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94" w:rsidRPr="003852EA" w:rsidRDefault="00EA3F94" w:rsidP="00EA3F94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852EA">
        <w:rPr>
          <w:rFonts w:asciiTheme="minorHAnsi" w:eastAsia="Times New Roman" w:hAnsiTheme="minorHAnsi" w:cstheme="minorHAnsi"/>
          <w:color w:val="auto"/>
          <w:lang w:eastAsia="ar-SA"/>
        </w:rPr>
        <w:t>ADM.3811.</w:t>
      </w:r>
      <w:r w:rsidR="003852EA" w:rsidRPr="003852EA">
        <w:rPr>
          <w:rFonts w:asciiTheme="minorHAnsi" w:eastAsia="Times New Roman" w:hAnsiTheme="minorHAnsi" w:cstheme="minorHAnsi"/>
          <w:color w:val="auto"/>
          <w:lang w:eastAsia="ar-SA"/>
        </w:rPr>
        <w:t>6</w:t>
      </w:r>
      <w:r w:rsidR="00511FD6" w:rsidRPr="003852EA">
        <w:rPr>
          <w:rFonts w:asciiTheme="minorHAnsi" w:eastAsia="Times New Roman" w:hAnsiTheme="minorHAnsi" w:cstheme="minorHAnsi"/>
          <w:color w:val="auto"/>
          <w:lang w:eastAsia="ar-SA"/>
        </w:rPr>
        <w:t>.202</w:t>
      </w:r>
      <w:r w:rsidR="00D407F4" w:rsidRPr="003852EA">
        <w:rPr>
          <w:rFonts w:asciiTheme="minorHAnsi" w:eastAsia="Times New Roman" w:hAnsiTheme="minorHAnsi" w:cstheme="minorHAnsi"/>
          <w:color w:val="auto"/>
          <w:lang w:eastAsia="ar-SA"/>
        </w:rPr>
        <w:t>4</w:t>
      </w:r>
    </w:p>
    <w:p w:rsidR="00EA3F94" w:rsidRPr="003852EA" w:rsidRDefault="009F2D5B" w:rsidP="00EA3F94">
      <w:pPr>
        <w:suppressAutoHyphens/>
        <w:spacing w:before="100" w:after="100" w:line="276" w:lineRule="auto"/>
        <w:jc w:val="right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Toruń,  </w:t>
      </w:r>
      <w:r w:rsidR="004A43D3">
        <w:rPr>
          <w:rFonts w:asciiTheme="minorHAnsi" w:eastAsia="Times New Roman" w:hAnsiTheme="minorHAnsi" w:cstheme="minorHAnsi"/>
          <w:bCs/>
          <w:color w:val="auto"/>
          <w:lang w:eastAsia="ar-SA"/>
        </w:rPr>
        <w:t>1</w:t>
      </w:r>
      <w:r w:rsidR="009B04E7">
        <w:rPr>
          <w:rFonts w:asciiTheme="minorHAnsi" w:eastAsia="Times New Roman" w:hAnsiTheme="minorHAnsi" w:cstheme="minorHAnsi"/>
          <w:bCs/>
          <w:color w:val="auto"/>
          <w:lang w:eastAsia="ar-SA"/>
        </w:rPr>
        <w:t>6</w:t>
      </w:r>
      <w:r w:rsidR="003852EA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.05.</w:t>
      </w:r>
      <w:r w:rsidR="00EA3F9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202</w:t>
      </w:r>
      <w:r w:rsidR="00D407F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4</w:t>
      </w:r>
      <w:r w:rsidR="00EA3F9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r.</w:t>
      </w:r>
    </w:p>
    <w:p w:rsidR="00EA3F94" w:rsidRPr="0073531E" w:rsidRDefault="00EA3F94" w:rsidP="00EA3F94">
      <w:pPr>
        <w:suppressAutoHyphens/>
        <w:spacing w:before="100" w:after="10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</w:p>
    <w:p w:rsidR="00EA3F94" w:rsidRPr="0073531E" w:rsidRDefault="004A43D3" w:rsidP="00EA3F94">
      <w:pPr>
        <w:suppressAutoHyphens/>
        <w:spacing w:before="100" w:after="10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PYTANIA I ODPOWIEDZI DO POSTĘPOWANIA</w:t>
      </w:r>
      <w:r w:rsidR="00605B6F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 – ZESTAW 2</w:t>
      </w:r>
    </w:p>
    <w:p w:rsidR="00EA3F94" w:rsidRPr="00E52B35" w:rsidRDefault="00EA3F94" w:rsidP="00EA3F94">
      <w:pPr>
        <w:suppressAutoHyphens/>
        <w:spacing w:before="100" w:after="100" w:line="276" w:lineRule="auto"/>
        <w:jc w:val="both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na </w:t>
      </w:r>
      <w:r w:rsidR="003B2C34"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>wdrożenie i utrzymanie elektronicznego systemu księgowo-płacowego wraz ze wsparciem technicznym</w:t>
      </w:r>
      <w:r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>.</w:t>
      </w:r>
    </w:p>
    <w:p w:rsidR="00EA3F94" w:rsidRPr="00EA3F94" w:rsidRDefault="00EA3F94" w:rsidP="00EA3F94">
      <w:pPr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ab/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ab/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ab/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udostępnia pytania wraz z odpowiedziami.</w:t>
      </w:r>
    </w:p>
    <w:p w:rsidR="00605B6F" w:rsidRDefault="004A43D3" w:rsidP="004A43D3">
      <w:pPr>
        <w:spacing w:after="0" w:line="360" w:lineRule="auto"/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</w:t>
      </w:r>
      <w:r w:rsidR="00605B6F" w:rsidRPr="00605B6F">
        <w:t xml:space="preserve"> </w:t>
      </w:r>
    </w:p>
    <w:p w:rsidR="004A43D3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Czy „obsługa faktur” ma być również możliwa dla osób z księgowości (4 użytkowników) czy tu dokładnie jest potrzebna tylko licencja na 1 równocześnie zalogowanego użytkownika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</w:t>
      </w:r>
    </w:p>
    <w:p w:rsidR="009E5724" w:rsidRPr="009E5724" w:rsidRDefault="0074332B" w:rsidP="009E5724">
      <w:pPr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wymaga licencji tylko na 1 równocześnie zalogowanego użytkownika.</w:t>
      </w:r>
    </w:p>
    <w:p w:rsidR="009E5724" w:rsidRDefault="009E5724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605B6F" w:rsidRDefault="004A43D3" w:rsidP="004A43D3">
      <w:pPr>
        <w:spacing w:after="0" w:line="360" w:lineRule="auto"/>
      </w:pPr>
      <w:r>
        <w:rPr>
          <w:rFonts w:asciiTheme="minorHAnsi" w:eastAsia="Times New Roman" w:hAnsiTheme="minorHAnsi" w:cstheme="minorHAnsi"/>
          <w:color w:val="auto"/>
          <w:lang w:eastAsia="ar-SA"/>
        </w:rPr>
        <w:t>Pyt. 2</w:t>
      </w:r>
      <w:r w:rsidR="00605B6F" w:rsidRPr="00605B6F">
        <w:t xml:space="preserve"> </w:t>
      </w:r>
    </w:p>
    <w:p w:rsidR="004A43D3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W Wymaganiach technicznych jest „Serwer BI z licencją na 12 miesięcy” – w enova365 jest moduł BI (Business Intelligence). Sposób licencjonowanie jego jest zgodne z linczowaniem pozostałych obszarów. Jeżeli licencja będzie „na własność” to co 12 miesięcy można dokupować prawo do aktualizacji całości za ok. 16% inicjalnej wartości licencji. Czy to spełnia postawione w tym punkcie wymaganie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2</w:t>
      </w:r>
    </w:p>
    <w:p w:rsidR="003958FF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Tak.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3</w:t>
      </w:r>
    </w:p>
    <w:p w:rsidR="00605B6F" w:rsidRDefault="00605B6F" w:rsidP="004A43D3">
      <w:pPr>
        <w:spacing w:after="0" w:line="360" w:lineRule="auto"/>
      </w:pPr>
      <w:r>
        <w:t>Czy warunek, że dane konto powinno mieć „zakres dat, od kiedy i do kiedy konto funkcjonuje” dotyczy tego w którym okresie obrachunkowym dane konto ma funkcjonować np. 2024 (TAK), ale już w 2025 i później nie, czy też dokładny okres wskazany konkretnymi datami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3</w:t>
      </w:r>
    </w:p>
    <w:p w:rsidR="003958FF" w:rsidRDefault="0074332B" w:rsidP="0074332B">
      <w:p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wymaga kont bezterminowych, tj. od założenia, bez wskazywania daty końcowej.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4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Czy wymaganie: „17. System musi umożliwiać prowadzenie odrębnych ksiąg rachunkowych przy zastosowaniu właściwych dla danej księgi planu kont i słowników,” oznacza, potrzebę prowadzenia więcej niż jednego planu kont dla danego podmiotu w systemie? Jaki jest cel i przeznaczenie tego wymagania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lastRenderedPageBreak/>
        <w:t>Odp. 4</w:t>
      </w:r>
    </w:p>
    <w:p w:rsidR="004A43D3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System winien zapewnić prowadzenie jednakowego planu kont dla jednostki.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5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Czym są „księgi jednostkowe” w wymaganiu: „18. System musi umożliwiać automatyczny transfer danych zarówno z księgi głównej do ksiąg jednostkowych z nią powiązanych jak i na odwrót”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5</w:t>
      </w:r>
    </w:p>
    <w:p w:rsidR="00605B6F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Księgi jednostkowe lub pomocnicze to np. księga inwentarzowa. System powinien zapewniać integrację danych, w tym widoczność danych z księgi jednostkowej w księdze głównej (np. handlowej).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6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Jak państwo oczekują działanie mechanizmu: „28. System musi pozwalać na automatyczne przenoszenie i aktualizację bilansu otwarcia na podstawie bilansu zamknięcia poprzedniego roku.” w sytuacji gdy zapisy na BO wcześniej przeniesionym zostały już rozliczone w nowym okresie obrachunkowym. Czy wówczas też dowolne zmiany z poprzedniego okresu rozrachunkowego miałyby się „automatycznie przenosić”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6</w:t>
      </w:r>
    </w:p>
    <w:p w:rsidR="00605B6F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pozostaje przy zapisach OPZ.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7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Czy w wymaganiu „32. System musi mieć możliwość prowadzenia ewidencji księgowej równolegle w kilku okresach sprawozdawczych” chodzi o księgowanie na przełomie okresów obrachunkowych (np. 2025 i 2026) przez 1,2 może 3 miesiące, czy o coś więcej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7</w:t>
      </w:r>
    </w:p>
    <w:p w:rsidR="009E5724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Tak.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Pyt. 8 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Czy pracujecie Państwo obecnie z użyciem KSeF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8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Nie.</w:t>
      </w:r>
    </w:p>
    <w:p w:rsidR="00605B6F" w:rsidRDefault="004A43D3" w:rsidP="004A43D3">
      <w:pPr>
        <w:spacing w:after="0" w:line="360" w:lineRule="auto"/>
      </w:pPr>
      <w:r>
        <w:rPr>
          <w:rFonts w:asciiTheme="minorHAnsi" w:eastAsia="Times New Roman" w:hAnsiTheme="minorHAnsi" w:cstheme="minorHAnsi"/>
          <w:color w:val="auto"/>
          <w:lang w:eastAsia="ar-SA"/>
        </w:rPr>
        <w:t>Pyt. 9</w:t>
      </w:r>
      <w:r w:rsidR="00605B6F" w:rsidRPr="00605B6F">
        <w:t xml:space="preserve"> </w:t>
      </w:r>
    </w:p>
    <w:p w:rsidR="004A43D3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 xml:space="preserve">W ramach Etapu IV jest oczekiwanie wsparcia serwisowego dla: „d) prac konfiguracyjnych i koncepcyjnych mających na celu wdrożenie elektronicznego obiegu dokumentów w tym faktur (wdrożenie obsługi </w:t>
      </w:r>
      <w:r>
        <w:lastRenderedPageBreak/>
        <w:t>komunikacji z KSeF i przetwarzania e-faktur)”. Rozumiemy, że wdrożenie KSeF wraz z odpowiednim obiegiem dokumentów nie jest planowane w ramach wdrożenia, ale późniejszych prac związanych ze wsparciem. Zgadza się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9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Tak.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0</w:t>
      </w:r>
    </w:p>
    <w:p w:rsidR="00605B6F" w:rsidRDefault="00605B6F" w:rsidP="004A43D3">
      <w:pPr>
        <w:spacing w:after="0" w:line="360" w:lineRule="auto"/>
      </w:pPr>
      <w:r>
        <w:t>Jeżeli ilość godzin prac serwisowych przekroczy w miesiącu 10 godzin czy planujecie państwo odłożyć dalsze wsparcie na następny miesiąc czy dokupić te godziny w danym miesiącu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0</w:t>
      </w:r>
    </w:p>
    <w:p w:rsidR="00605B6F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W przypadku, gdyby ilość godzin prac serwisowych przekroczyła zakładany na dany miesiąc limit, Zamawiający dopuszcza możliwość dokupienia godzin, np. w formie aneksu do umowy.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1</w:t>
      </w:r>
    </w:p>
    <w:p w:rsidR="00605B6F" w:rsidRDefault="00605B6F" w:rsidP="004A43D3">
      <w:pPr>
        <w:spacing w:after="0" w:line="360" w:lineRule="auto"/>
      </w:pPr>
      <w:r>
        <w:t>Wymaganie: „18. Podgląd i wydruk raportu wiekowej struktury stanów magazynowych z możliwością podania własnych przedziałów czasowych.” – zakłada podawanie dowolnych przedziałów czasowych wiekowania magazynu. Czy można założyć, że te własne zakresy-przedziały zostaną podane raz na etapie wdrożenia? Jeżeli to miałoby się zmieniać to ile tego typu dodawanych „nowych własnych przedziałów czasowych” powinniśmy założyć w projekcie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1</w:t>
      </w:r>
    </w:p>
    <w:p w:rsidR="00605B6F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rezygnuje ze wskazanego zapisu. Punkt 18 ulega wykreśleniu.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2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Jaka jest średnia miesięczna ilość dokumentów zakupowych wprowadzonych do systemu Księgowego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2</w:t>
      </w:r>
    </w:p>
    <w:p w:rsidR="004A43D3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Średnio ok. 140 </w:t>
      </w:r>
      <w:r w:rsidR="00DD3BA0">
        <w:rPr>
          <w:rFonts w:asciiTheme="minorHAnsi" w:eastAsia="Times New Roman" w:hAnsiTheme="minorHAnsi" w:cstheme="minorHAnsi"/>
          <w:color w:val="auto"/>
          <w:lang w:eastAsia="ar-SA"/>
        </w:rPr>
        <w:t>dokumentów</w:t>
      </w: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 miesięcznie.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3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lastRenderedPageBreak/>
        <w:t>Jaka jest szacunkowa ilość indeksów towarowych oraz artykułów, które są utrzymywane aktualnie w państwa magazynie? Czy są zakładane jakieś zmiany w tych wielkościach?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3</w:t>
      </w:r>
    </w:p>
    <w:p w:rsidR="0074332B" w:rsidRDefault="0074332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nie stosuje indeksów towarowych lub artykułów w zakresie utrzymywania w magazynie.</w:t>
      </w:r>
    </w:p>
    <w:p w:rsidR="009B04E7" w:rsidRDefault="009B04E7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4</w:t>
      </w:r>
    </w:p>
    <w:p w:rsidR="00283000" w:rsidRDefault="00283000" w:rsidP="00283000">
      <w:pPr>
        <w:spacing w:after="0" w:line="360" w:lineRule="auto"/>
      </w:pPr>
      <w:r>
        <w:t>Na liście wymagań nie jest wskazane przechowywanie skanów obrazów dokumentów zakupowych np. w postacie PDF. Zakładamy, że nie ma takiego wymagania.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4</w:t>
      </w:r>
    </w:p>
    <w:p w:rsidR="009B04E7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Tak.</w:t>
      </w:r>
    </w:p>
    <w:p w:rsidR="00DD3BA0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5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Czy dysponujecie państwo własnymi serwerami danych i tego typu infrastrukturą na której miałby być uruchomiony nowy system ERP, taki jak enova365?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5</w:t>
      </w:r>
    </w:p>
    <w:p w:rsidR="009B04E7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zakłada wynajęcie serwera do wskazanych celów w ramach zawartej umowy. Koszty wynajmu serwera należy zawrzeć w załączonej do formularza ofertowego wyceny szczegółowej.</w:t>
      </w:r>
    </w:p>
    <w:p w:rsidR="00DD3BA0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6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Jaka ilość faktur Vat Państwo wystawiacie miesięcznie?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6</w:t>
      </w:r>
    </w:p>
    <w:p w:rsidR="009B04E7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wystawia ok. 5 faktur VAT miesięcznie.</w:t>
      </w:r>
    </w:p>
    <w:p w:rsidR="00DD3BA0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7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Jaka ilość paragonów Państwo wystawiacie miesięcznie?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7</w:t>
      </w:r>
    </w:p>
    <w:p w:rsidR="009B04E7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wystawia ok. 15 paragonów miesięcznie.</w:t>
      </w:r>
    </w:p>
    <w:p w:rsidR="00DD3BA0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8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enova365 Handel (magazyn, wystawianie faktur) ile osób będzie jednocześnie pracowało na systemie?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8</w:t>
      </w:r>
    </w:p>
    <w:p w:rsidR="00DD3BA0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przewiduje 1 osobę pracującą jednocześnie.</w:t>
      </w:r>
    </w:p>
    <w:p w:rsidR="009B04E7" w:rsidRDefault="009B04E7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9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enova365 środki trwałe – ile osób będzie jednocześnie pracowało na systemie?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9</w:t>
      </w:r>
    </w:p>
    <w:p w:rsidR="009B04E7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przewiduje 1 osobę pracującą jednocześnie.</w:t>
      </w:r>
    </w:p>
    <w:p w:rsidR="00DD3BA0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20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Rozumiem , że instalacja enova365 nie będzie wykonana na Państwa serwerze tylko mam przygotować ofertę na wynajem serwera na okres 12 miesięcy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20</w:t>
      </w:r>
    </w:p>
    <w:p w:rsidR="009B04E7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Tak.</w:t>
      </w:r>
    </w:p>
    <w:p w:rsidR="00DD3BA0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21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Czas reakcji nie dłuższy niż np. 2h -rozumiem, że chodzi tu o czas podjęcia zgłoszenia a nie jego rozwiązania? Rozumiem, że czas reakcji liczony jest w godzinach od 8-16 w dni pracujące?</w:t>
      </w:r>
    </w:p>
    <w:p w:rsidR="00605B6F" w:rsidRDefault="00605B6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21</w:t>
      </w:r>
    </w:p>
    <w:p w:rsidR="00605B6F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potwierdza. Czas reakcji winien być liczony w dni robocze.</w:t>
      </w:r>
    </w:p>
    <w:p w:rsidR="00DD3BA0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E6520C" w:rsidRDefault="00E6520C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22</w:t>
      </w:r>
    </w:p>
    <w:p w:rsidR="00E6520C" w:rsidRDefault="00E6520C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Rozumiem, że definicja "Kosztu" obejmuje koszty aktualizacji systemu przez 12 m-cy oraz usług serwisowych systemu w ciągu 12 m-cy w wymiarze 10 godz. pracy miesięcznie. Okres 12 m-cy rozpoczyna się od momentu zakończenia wdrożenia. Proszę o potwierdzenie, że prawidłowo rozumiem definicję "Kosztu".</w:t>
      </w:r>
    </w:p>
    <w:p w:rsidR="00E6520C" w:rsidRDefault="00E6520C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22</w:t>
      </w:r>
    </w:p>
    <w:p w:rsidR="00E6520C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Tak.</w:t>
      </w:r>
    </w:p>
    <w:p w:rsidR="00DD3BA0" w:rsidRDefault="00DD3BA0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E6520C" w:rsidRDefault="00E6520C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23</w:t>
      </w:r>
    </w:p>
    <w:p w:rsidR="00E6520C" w:rsidRDefault="00E6520C" w:rsidP="004A43D3">
      <w:pPr>
        <w:spacing w:after="0" w:line="360" w:lineRule="auto"/>
      </w:pPr>
      <w:r>
        <w:t>Rozumiem, że definicja "Ceny" obejmuje koszt zakupu licencji oraz całość usług wdrożeniowych. Nie bardzo jednak rozumiem zapis "wraz z utrzymaniem systemu przez okres 12 m-cy". Pojęcie "utrzymania systemu przez okres 12 m-cy" jest użyte w definicji "Kosztu". Czy zatem "Cena" obejmuje - oprócz licencji i wdrożenia - również koszt aktualizacji i usług serwisowych systemu przez okres 12 m-cy po wdrożeniu?</w:t>
      </w:r>
    </w:p>
    <w:p w:rsidR="00E6520C" w:rsidRDefault="00E6520C" w:rsidP="004A43D3">
      <w:pPr>
        <w:spacing w:after="0" w:line="360" w:lineRule="auto"/>
      </w:pPr>
      <w:r>
        <w:t>Odp. 23</w:t>
      </w:r>
    </w:p>
    <w:p w:rsidR="00DD3BA0" w:rsidRDefault="00DD3BA0" w:rsidP="004A43D3">
      <w:pPr>
        <w:spacing w:after="0" w:line="360" w:lineRule="auto"/>
      </w:pPr>
      <w:r>
        <w:lastRenderedPageBreak/>
        <w:t>Tak.</w:t>
      </w:r>
    </w:p>
    <w:p w:rsidR="00E6520C" w:rsidRDefault="00E6520C" w:rsidP="004A43D3">
      <w:pPr>
        <w:spacing w:after="0" w:line="360" w:lineRule="auto"/>
      </w:pPr>
    </w:p>
    <w:p w:rsidR="00E6520C" w:rsidRDefault="00E6520C" w:rsidP="004A43D3">
      <w:pPr>
        <w:spacing w:after="0" w:line="360" w:lineRule="auto"/>
      </w:pPr>
      <w:r>
        <w:t>Pyt. 24</w:t>
      </w:r>
    </w:p>
    <w:p w:rsidR="00E6520C" w:rsidRDefault="00E6520C" w:rsidP="004A43D3">
      <w:pPr>
        <w:spacing w:after="0" w:line="360" w:lineRule="auto"/>
      </w:pPr>
      <w:r>
        <w:t>W systemie oferowanym przez nas wszystkie aktualizacje wydane przez producenta w ciągu 12 m-cy od daty zakupu są bezpłatne. Opłaty za aktualizacje są stosowane od drugiego roku używania systemu. Czy w pozycji "Koszt" mam zatem podać koszt samych usług serwisowych czy też doliczyć koszt aktualizacji systemu od drugiego roku jego użytkowania?</w:t>
      </w:r>
    </w:p>
    <w:p w:rsidR="00E6520C" w:rsidRDefault="00E6520C" w:rsidP="004A43D3">
      <w:pPr>
        <w:spacing w:after="0" w:line="360" w:lineRule="auto"/>
      </w:pPr>
      <w:r>
        <w:t>Odp. 24</w:t>
      </w:r>
    </w:p>
    <w:p w:rsidR="00E6520C" w:rsidRDefault="00DD3BA0" w:rsidP="004A43D3">
      <w:pPr>
        <w:spacing w:after="0" w:line="360" w:lineRule="auto"/>
      </w:pPr>
      <w:r>
        <w:t>Zamawiający potwierdza – w ramach kosztu należy podać zarówno koszt usług serwisowych jak i aktualizacji (utrzymania) systemu.</w:t>
      </w:r>
    </w:p>
    <w:p w:rsidR="00DD3BA0" w:rsidRDefault="00DD3BA0" w:rsidP="004A43D3">
      <w:pPr>
        <w:spacing w:after="0" w:line="360" w:lineRule="auto"/>
      </w:pPr>
    </w:p>
    <w:p w:rsidR="00C43AAD" w:rsidRDefault="00C43AAD" w:rsidP="004A43D3">
      <w:pPr>
        <w:spacing w:after="0" w:line="360" w:lineRule="auto"/>
      </w:pPr>
      <w:r>
        <w:t>Pyt. 25</w:t>
      </w:r>
    </w:p>
    <w:p w:rsidR="00C43AAD" w:rsidRDefault="00C43AAD" w:rsidP="004A43D3">
      <w:pPr>
        <w:spacing w:after="0" w:line="360" w:lineRule="auto"/>
      </w:pPr>
      <w:r>
        <w:t xml:space="preserve">Etap IV 1c) Etap IV 1d) Etap IV 1e) </w:t>
      </w:r>
      <w:r>
        <w:br/>
        <w:t>Pytanie: Tego typu prace mają charakter rozwojowy i mogą wygenerować wiele godzin pracy konsultantów i analityków. Czy Zamawiający wyraża zgodę na oddzielne rozliczenie w przypadku ich wystąpienia? Z naszej strony zawsze informujemy Klienta o wystąpieniu takiej sytuacji przed przystąpieniem do prac.</w:t>
      </w:r>
    </w:p>
    <w:p w:rsidR="00C43AAD" w:rsidRDefault="00C43AAD" w:rsidP="004A43D3">
      <w:pPr>
        <w:spacing w:after="0" w:line="360" w:lineRule="auto"/>
      </w:pPr>
      <w:r>
        <w:t>Odp. 25</w:t>
      </w:r>
    </w:p>
    <w:p w:rsidR="00C43AAD" w:rsidRDefault="00DD3BA0" w:rsidP="004A43D3">
      <w:pPr>
        <w:spacing w:after="0" w:line="360" w:lineRule="auto"/>
      </w:pPr>
      <w:r>
        <w:t>Tak.</w:t>
      </w:r>
    </w:p>
    <w:p w:rsidR="00DD3BA0" w:rsidRDefault="00DD3BA0" w:rsidP="004A43D3">
      <w:pPr>
        <w:spacing w:after="0" w:line="360" w:lineRule="auto"/>
      </w:pPr>
    </w:p>
    <w:p w:rsidR="00C43AAD" w:rsidRDefault="00C43AAD" w:rsidP="004A43D3">
      <w:pPr>
        <w:spacing w:after="0" w:line="360" w:lineRule="auto"/>
      </w:pPr>
      <w:r>
        <w:t>Pyt. 26</w:t>
      </w:r>
    </w:p>
    <w:p w:rsidR="00C43AAD" w:rsidRDefault="00C43AAD" w:rsidP="004A43D3">
      <w:pPr>
        <w:spacing w:after="0" w:line="360" w:lineRule="auto"/>
      </w:pPr>
      <w:r>
        <w:t>Etap IV 1k)</w:t>
      </w:r>
      <w:r>
        <w:br/>
        <w:t>Pytanie: Czy Zamawiający wyraża zgodę na oddzielną wycenę i rozliczenie prac rozwojowych? Nowe funkcje, takie jak wdrożenie workflow, mogą wymagać więcej niż 10 godzin pracy. Oczywiście, każda taka praca powinna posiadać pełne koszty oraz harmonogram wdrożenia.</w:t>
      </w:r>
    </w:p>
    <w:p w:rsidR="00C43AAD" w:rsidRDefault="00C43AAD" w:rsidP="004A43D3">
      <w:pPr>
        <w:spacing w:after="0" w:line="360" w:lineRule="auto"/>
      </w:pPr>
      <w:r>
        <w:t xml:space="preserve">Odp. 26 </w:t>
      </w:r>
    </w:p>
    <w:p w:rsidR="009B04E7" w:rsidRDefault="00DD3BA0" w:rsidP="004A43D3">
      <w:pPr>
        <w:spacing w:after="0" w:line="360" w:lineRule="auto"/>
      </w:pPr>
      <w:r>
        <w:t>Zamawiający dopuszcza podpisanie aneksu do umowy we wskazanym przypadku.</w:t>
      </w:r>
    </w:p>
    <w:p w:rsidR="00DD3BA0" w:rsidRDefault="00DD3BA0" w:rsidP="004A43D3">
      <w:pPr>
        <w:spacing w:after="0" w:line="360" w:lineRule="auto"/>
      </w:pPr>
    </w:p>
    <w:p w:rsidR="009B04E7" w:rsidRDefault="009B04E7" w:rsidP="004A43D3">
      <w:pPr>
        <w:spacing w:after="0" w:line="360" w:lineRule="auto"/>
      </w:pPr>
      <w:r>
        <w:t>Pyt. 27</w:t>
      </w:r>
    </w:p>
    <w:p w:rsidR="009B04E7" w:rsidRDefault="009B04E7" w:rsidP="004A43D3">
      <w:pPr>
        <w:spacing w:after="0" w:line="360" w:lineRule="auto"/>
      </w:pPr>
      <w:r>
        <w:t xml:space="preserve">W oferowanym przez nas systemie są dwa rodzaje licencji: Standard i Multi. Licencja Standard umożliwia pracę na wersji okienkowej systemu (aplikacja uruchamiana pod Windows). Licencja na wersję multi umożliwia pracę zarówno na wersji okienkowej jak i na wersji przeglądarkowej (oraz Android / iOS). Licencje multi są o 25% droższe od licencji standardowych (wersji okienkowej). </w:t>
      </w:r>
      <w:r>
        <w:br/>
      </w:r>
      <w:r>
        <w:lastRenderedPageBreak/>
        <w:t>Jest możliwy taki dobór licencji, żeby np. 1 licencja modułu Księga Handlowa była licencją multi, a pozostałe 3 - licencjami standardowymi. Oznacza to, że w jednym czasie mogłyby pracować 3 osoby na wersji okienkowej, a jedna - na wersji przeglądarkowej. Obniżyłoby to koszt zakupu licencji oraz późniejszych aktualizacji systemu.</w:t>
      </w:r>
      <w:r>
        <w:br/>
        <w:t>Z uwagi na wymaganie Zamawiającego, żeby aplikacja pracowała na systemie Android i iOS, w naszej ofercie będą zawarte licencje na moduły systemu w wersji multi.</w:t>
      </w:r>
      <w:r>
        <w:br/>
        <w:t>Jeśli nie ma konieczności, żeby wszystkie stanowiska wszystkich modułów pracowały w wersji przeglądarkowej, proszę o informację, jakie ilości stanowisk poszczególnych modułów będą musiały być dostępne w wersji przeglądarkowej.</w:t>
      </w:r>
    </w:p>
    <w:p w:rsidR="009B04E7" w:rsidRDefault="009B04E7" w:rsidP="004A43D3">
      <w:pPr>
        <w:spacing w:after="0" w:line="360" w:lineRule="auto"/>
      </w:pPr>
      <w:r>
        <w:t>Odp. 27</w:t>
      </w:r>
    </w:p>
    <w:p w:rsidR="00DD3BA0" w:rsidRPr="004A43D3" w:rsidRDefault="00DD3BA0" w:rsidP="00DD3BA0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 xml:space="preserve">Zgodnie z odpowiedzią na pytanie 12 do pytań i odpowiedzi z dn. 13.05.2024 r., Zamawiający dopuszcza spełnienie wymogu aplikacji mobilnej Android i iOS poprzez </w:t>
      </w: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wykorzystanie responsywnej aplikacji web w</w:t>
      </w:r>
    </w:p>
    <w:p w:rsidR="009B04E7" w:rsidRDefault="00DD3BA0" w:rsidP="00DD3BA0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przeglądarce internetowej na urządzeniu mobilnym</w:t>
      </w:r>
      <w:r>
        <w:rPr>
          <w:rFonts w:asciiTheme="minorHAnsi" w:eastAsia="Times New Roman" w:hAnsiTheme="minorHAnsi" w:cstheme="minorHAnsi"/>
          <w:color w:val="auto"/>
          <w:lang w:eastAsia="ar-SA"/>
        </w:rPr>
        <w:t>.</w:t>
      </w:r>
    </w:p>
    <w:p w:rsidR="00DD3BA0" w:rsidRDefault="00DD3BA0" w:rsidP="00DD3BA0">
      <w:pPr>
        <w:spacing w:after="0" w:line="360" w:lineRule="auto"/>
      </w:pPr>
    </w:p>
    <w:p w:rsidR="009B04E7" w:rsidRDefault="009B04E7" w:rsidP="004A43D3">
      <w:pPr>
        <w:spacing w:after="0" w:line="360" w:lineRule="auto"/>
      </w:pPr>
      <w:r>
        <w:t>Pyt. 28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W obszarze Finansów i Księgowości oraz środków trwałych na przełomie okresów obrachunkowych standardowo mig</w:t>
      </w:r>
      <w:r>
        <w:rPr>
          <w:rFonts w:eastAsia="Times New Roman"/>
          <w:sz w:val="20"/>
          <w:szCs w:val="20"/>
        </w:rPr>
        <w:t>r</w:t>
      </w:r>
      <w:r w:rsidRPr="00B52C78">
        <w:rPr>
          <w:rFonts w:eastAsia="Times New Roman"/>
          <w:sz w:val="20"/>
          <w:szCs w:val="20"/>
        </w:rPr>
        <w:t>uje się :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kartoteki kontrahentów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BO kont księgowych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BO otwartych rozrachunków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BO środków trwałych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Kartoteka wszystkich środków trwałych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takie jest nasze podejście czy jest odpowiednie dla Państwa?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dp. 28</w:t>
      </w:r>
    </w:p>
    <w:p w:rsidR="009B04E7" w:rsidRDefault="004709AE" w:rsidP="004A43D3">
      <w:pPr>
        <w:spacing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ak.</w:t>
      </w:r>
    </w:p>
    <w:p w:rsidR="004709AE" w:rsidRDefault="004709AE" w:rsidP="004A43D3">
      <w:pPr>
        <w:spacing w:after="0" w:line="360" w:lineRule="auto"/>
        <w:rPr>
          <w:rFonts w:eastAsia="Times New Roman"/>
          <w:sz w:val="20"/>
          <w:szCs w:val="20"/>
        </w:rPr>
      </w:pP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yt. 29</w:t>
      </w:r>
    </w:p>
    <w:p w:rsidR="009B04E7" w:rsidRDefault="009B04E7" w:rsidP="004A43D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obszarze Handlu i magazynu migruje się: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kartoteki kontrahentów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kartoteka towarów i usług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BO magazynów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Faktury sprzedaży archiwalne z ostatniego roku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takie jest nasz podejście czy jest odpowiednie dla Państwa?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dp. 29</w:t>
      </w:r>
    </w:p>
    <w:p w:rsidR="004709AE" w:rsidRDefault="004709AE" w:rsidP="004A43D3">
      <w:pPr>
        <w:spacing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Tak.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yt. 30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 obszarze </w:t>
      </w:r>
      <w:r w:rsidRPr="00B52C78">
        <w:rPr>
          <w:rFonts w:eastAsia="Times New Roman"/>
          <w:sz w:val="20"/>
          <w:szCs w:val="20"/>
        </w:rPr>
        <w:t>Kadry i płace</w:t>
      </w:r>
      <w:r>
        <w:rPr>
          <w:rFonts w:eastAsia="Times New Roman"/>
          <w:sz w:val="20"/>
          <w:szCs w:val="20"/>
        </w:rPr>
        <w:t xml:space="preserve"> migruje się: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sugerujemy migrację ostatnich 6 mies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Migracja rachunków bankowych pracowników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pracownicy, dane kontaktowe, adres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urzędy skarbowe pracownika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dane ubezpieczeniowe pracownika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historia zatrudnienia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wykształcenie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rodzina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szkolenia bhp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nieobecności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limity urlopowe pracownika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pozostały limit pracownika w roku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umowy cywilno prawne i UoP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wypłaty etat i umowy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badania lekarskie</w:t>
      </w:r>
    </w:p>
    <w:p w:rsidR="009B04E7" w:rsidRDefault="009B04E7" w:rsidP="009B04E7">
      <w:pPr>
        <w:spacing w:after="0" w:line="360" w:lineRule="auto"/>
        <w:rPr>
          <w:rFonts w:eastAsia="Times New Roman"/>
          <w:sz w:val="20"/>
          <w:szCs w:val="20"/>
        </w:rPr>
      </w:pPr>
      <w:r w:rsidRPr="00B52C78">
        <w:rPr>
          <w:rFonts w:eastAsia="Times New Roman"/>
          <w:sz w:val="20"/>
          <w:szCs w:val="20"/>
        </w:rPr>
        <w:t>zajęcia komornicze</w:t>
      </w:r>
    </w:p>
    <w:p w:rsidR="009B04E7" w:rsidRPr="009B04E7" w:rsidRDefault="009B04E7" w:rsidP="009B04E7">
      <w:pPr>
        <w:spacing w:after="0" w:line="360" w:lineRule="auto"/>
        <w:rPr>
          <w:rFonts w:eastAsia="Times New Roman"/>
          <w:sz w:val="20"/>
          <w:szCs w:val="20"/>
        </w:rPr>
      </w:pPr>
      <w:r w:rsidRPr="009B04E7">
        <w:rPr>
          <w:rFonts w:eastAsia="Times New Roman"/>
          <w:sz w:val="20"/>
          <w:szCs w:val="20"/>
        </w:rPr>
        <w:t xml:space="preserve">Czy wykonają Państwo we własnym zakresie konfigurację wszystkich składników wynagrodzenia stosowanych obecnie </w:t>
      </w:r>
    </w:p>
    <w:p w:rsidR="009B04E7" w:rsidRDefault="009B04E7" w:rsidP="009B04E7">
      <w:pPr>
        <w:spacing w:after="0" w:line="360" w:lineRule="auto"/>
        <w:rPr>
          <w:rFonts w:eastAsia="Times New Roman"/>
          <w:sz w:val="20"/>
          <w:szCs w:val="20"/>
        </w:rPr>
      </w:pPr>
      <w:r w:rsidRPr="009B04E7">
        <w:rPr>
          <w:rFonts w:eastAsia="Times New Roman"/>
          <w:sz w:val="20"/>
          <w:szCs w:val="20"/>
        </w:rPr>
        <w:t>w firmie oraz czy przypiszą Państwo składniki wynagrodzenia do poszczególnych pracowników?</w:t>
      </w:r>
    </w:p>
    <w:p w:rsidR="009B04E7" w:rsidRPr="009B04E7" w:rsidRDefault="009B04E7" w:rsidP="009B04E7">
      <w:pPr>
        <w:spacing w:after="0" w:line="360" w:lineRule="auto"/>
        <w:rPr>
          <w:rFonts w:eastAsia="Times New Roman"/>
          <w:sz w:val="20"/>
          <w:szCs w:val="20"/>
        </w:rPr>
      </w:pPr>
      <w:r w:rsidRPr="009B04E7">
        <w:rPr>
          <w:rFonts w:eastAsia="Times New Roman"/>
          <w:sz w:val="20"/>
          <w:szCs w:val="20"/>
        </w:rPr>
        <w:t>takie jest nasz podejście czy jest odpowiednie dla Państwa?</w:t>
      </w:r>
    </w:p>
    <w:p w:rsidR="009B04E7" w:rsidRDefault="009B04E7" w:rsidP="004A43D3">
      <w:pPr>
        <w:spacing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dp .30</w:t>
      </w:r>
    </w:p>
    <w:p w:rsidR="004709AE" w:rsidRDefault="004709AE" w:rsidP="004A43D3">
      <w:pPr>
        <w:spacing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zczegóły migracji danych kadrowych</w:t>
      </w:r>
      <w:bookmarkStart w:id="0" w:name="_GoBack"/>
      <w:bookmarkEnd w:id="0"/>
      <w:r>
        <w:rPr>
          <w:rFonts w:eastAsia="Times New Roman"/>
          <w:sz w:val="20"/>
          <w:szCs w:val="20"/>
        </w:rPr>
        <w:t xml:space="preserve"> i konfiguracji składników wynagrodzenia zostaną ustalone na etapie wykonywania umowy.</w:t>
      </w:r>
    </w:p>
    <w:p w:rsidR="009B04E7" w:rsidRDefault="009B04E7" w:rsidP="002562DE">
      <w:pPr>
        <w:spacing w:after="0" w:line="360" w:lineRule="auto"/>
        <w:ind w:left="360"/>
        <w:jc w:val="right"/>
        <w:rPr>
          <w:rFonts w:eastAsia="Times New Roman"/>
          <w:sz w:val="20"/>
          <w:szCs w:val="20"/>
        </w:rPr>
      </w:pPr>
    </w:p>
    <w:p w:rsidR="009B04E7" w:rsidRDefault="009B04E7" w:rsidP="002562DE">
      <w:pPr>
        <w:spacing w:after="0" w:line="360" w:lineRule="auto"/>
        <w:ind w:left="360"/>
        <w:jc w:val="right"/>
        <w:rPr>
          <w:rFonts w:eastAsia="Times New Roman"/>
          <w:sz w:val="20"/>
          <w:szCs w:val="20"/>
        </w:rPr>
      </w:pPr>
    </w:p>
    <w:p w:rsidR="002761E8" w:rsidRDefault="002761E8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twierdzam</w:t>
      </w:r>
    </w:p>
    <w:p w:rsidR="002761E8" w:rsidRDefault="002761E8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ierownik Zamawiającego</w:t>
      </w:r>
    </w:p>
    <w:p w:rsidR="002761E8" w:rsidRPr="00511FD6" w:rsidRDefault="00511FD6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netta Ryszkowska-Mirowska</w:t>
      </w:r>
    </w:p>
    <w:p w:rsidR="002761E8" w:rsidRDefault="002761E8" w:rsidP="002761E8">
      <w:pPr>
        <w:spacing w:after="0" w:line="360" w:lineRule="auto"/>
        <w:ind w:left="360"/>
        <w:rPr>
          <w:rFonts w:asciiTheme="minorHAnsi" w:hAnsiTheme="minorHAnsi" w:cstheme="minorHAnsi"/>
          <w:szCs w:val="24"/>
        </w:rPr>
      </w:pPr>
    </w:p>
    <w:p w:rsidR="002761E8" w:rsidRPr="004A43D3" w:rsidRDefault="002761E8" w:rsidP="004A43D3">
      <w:pPr>
        <w:spacing w:after="0" w:line="360" w:lineRule="auto"/>
        <w:rPr>
          <w:rFonts w:asciiTheme="minorHAnsi" w:hAnsiTheme="minorHAnsi" w:cstheme="minorHAnsi"/>
          <w:szCs w:val="24"/>
        </w:rPr>
      </w:pPr>
    </w:p>
    <w:sectPr w:rsidR="002761E8" w:rsidRPr="004A43D3" w:rsidSect="008107E9">
      <w:headerReference w:type="default" r:id="rId8"/>
      <w:footerReference w:type="default" r:id="rId9"/>
      <w:pgSz w:w="11906" w:h="16838"/>
      <w:pgMar w:top="1985" w:right="1134" w:bottom="198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6D" w:rsidRDefault="00FF7F6D" w:rsidP="008107E9">
      <w:pPr>
        <w:spacing w:after="0" w:line="240" w:lineRule="auto"/>
      </w:pPr>
      <w:r>
        <w:separator/>
      </w:r>
    </w:p>
  </w:endnote>
  <w:endnote w:type="continuationSeparator" w:id="0">
    <w:p w:rsidR="00FF7F6D" w:rsidRDefault="00FF7F6D" w:rsidP="008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E9" w:rsidRDefault="008107E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332230</wp:posOffset>
          </wp:positionH>
          <wp:positionV relativeFrom="page">
            <wp:posOffset>9797415</wp:posOffset>
          </wp:positionV>
          <wp:extent cx="5092700" cy="393065"/>
          <wp:effectExtent l="0" t="0" r="0" b="6985"/>
          <wp:wrapTopAndBottom/>
          <wp:docPr id="1424" name="Picture 14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" name="Picture 14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6D" w:rsidRDefault="00FF7F6D" w:rsidP="008107E9">
      <w:pPr>
        <w:spacing w:after="0" w:line="240" w:lineRule="auto"/>
      </w:pPr>
      <w:r>
        <w:separator/>
      </w:r>
    </w:p>
  </w:footnote>
  <w:footnote w:type="continuationSeparator" w:id="0">
    <w:p w:rsidR="00FF7F6D" w:rsidRDefault="00FF7F6D" w:rsidP="008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E9" w:rsidRDefault="00504B3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455930</wp:posOffset>
              </wp:positionV>
              <wp:extent cx="1685290" cy="502920"/>
              <wp:effectExtent l="1905" t="8255" r="8255" b="3175"/>
              <wp:wrapTopAndBottom/>
              <wp:docPr id="1" name="Group 1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85290" cy="502920"/>
                        <a:chOff x="0" y="0"/>
                        <a:chExt cx="16858" cy="5035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8670" y="1338"/>
                          <a:ext cx="724" cy="849"/>
                        </a:xfrm>
                        <a:custGeom>
                          <a:avLst/>
                          <a:gdLst>
                            <a:gd name="T0" fmla="*/ 0 w 72365"/>
                            <a:gd name="T1" fmla="*/ 0 h 84861"/>
                            <a:gd name="T2" fmla="*/ 152 w 72365"/>
                            <a:gd name="T3" fmla="*/ 0 h 84861"/>
                            <a:gd name="T4" fmla="*/ 152 w 72365"/>
                            <a:gd name="T5" fmla="*/ 389 h 84861"/>
                            <a:gd name="T6" fmla="*/ 520 w 72365"/>
                            <a:gd name="T7" fmla="*/ 0 h 84861"/>
                            <a:gd name="T8" fmla="*/ 712 w 72365"/>
                            <a:gd name="T9" fmla="*/ 0 h 84861"/>
                            <a:gd name="T10" fmla="*/ 310 w 72365"/>
                            <a:gd name="T11" fmla="*/ 425 h 84861"/>
                            <a:gd name="T12" fmla="*/ 724 w 72365"/>
                            <a:gd name="T13" fmla="*/ 849 h 84861"/>
                            <a:gd name="T14" fmla="*/ 516 w 72365"/>
                            <a:gd name="T15" fmla="*/ 849 h 84861"/>
                            <a:gd name="T16" fmla="*/ 152 w 72365"/>
                            <a:gd name="T17" fmla="*/ 477 h 84861"/>
                            <a:gd name="T18" fmla="*/ 152 w 72365"/>
                            <a:gd name="T19" fmla="*/ 849 h 84861"/>
                            <a:gd name="T20" fmla="*/ 0 w 72365"/>
                            <a:gd name="T21" fmla="*/ 849 h 84861"/>
                            <a:gd name="T22" fmla="*/ 0 w 72365"/>
                            <a:gd name="T23" fmla="*/ 0 h 8486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72365"/>
                            <a:gd name="T37" fmla="*/ 0 h 84861"/>
                            <a:gd name="T38" fmla="*/ 72365 w 72365"/>
                            <a:gd name="T39" fmla="*/ 84861 h 8486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72365" h="84861">
                              <a:moveTo>
                                <a:pt x="0" y="0"/>
                              </a:moveTo>
                              <a:lnTo>
                                <a:pt x="15189" y="0"/>
                              </a:lnTo>
                              <a:lnTo>
                                <a:pt x="15189" y="38849"/>
                              </a:lnTo>
                              <a:lnTo>
                                <a:pt x="51930" y="0"/>
                              </a:lnTo>
                              <a:lnTo>
                                <a:pt x="71133" y="0"/>
                              </a:lnTo>
                              <a:lnTo>
                                <a:pt x="30937" y="42431"/>
                              </a:lnTo>
                              <a:lnTo>
                                <a:pt x="72365" y="84861"/>
                              </a:lnTo>
                              <a:lnTo>
                                <a:pt x="51587" y="84861"/>
                              </a:lnTo>
                              <a:lnTo>
                                <a:pt x="15189" y="47676"/>
                              </a:lnTo>
                              <a:lnTo>
                                <a:pt x="15189" y="84861"/>
                              </a:lnTo>
                              <a:lnTo>
                                <a:pt x="0" y="84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9436" y="1613"/>
                          <a:ext cx="461" cy="591"/>
                        </a:xfrm>
                        <a:custGeom>
                          <a:avLst/>
                          <a:gdLst>
                            <a:gd name="T0" fmla="*/ 228 w 46114"/>
                            <a:gd name="T1" fmla="*/ 0 h 59080"/>
                            <a:gd name="T2" fmla="*/ 457 w 46114"/>
                            <a:gd name="T3" fmla="*/ 165 h 59080"/>
                            <a:gd name="T4" fmla="*/ 316 w 46114"/>
                            <a:gd name="T5" fmla="*/ 193 h 59080"/>
                            <a:gd name="T6" fmla="*/ 228 w 46114"/>
                            <a:gd name="T7" fmla="*/ 112 h 59080"/>
                            <a:gd name="T8" fmla="*/ 163 w 46114"/>
                            <a:gd name="T9" fmla="*/ 162 h 59080"/>
                            <a:gd name="T10" fmla="*/ 223 w 46114"/>
                            <a:gd name="T11" fmla="*/ 218 h 59080"/>
                            <a:gd name="T12" fmla="*/ 327 w 46114"/>
                            <a:gd name="T13" fmla="*/ 247 h 59080"/>
                            <a:gd name="T14" fmla="*/ 461 w 46114"/>
                            <a:gd name="T15" fmla="*/ 407 h 59080"/>
                            <a:gd name="T16" fmla="*/ 233 w 46114"/>
                            <a:gd name="T17" fmla="*/ 591 h 59080"/>
                            <a:gd name="T18" fmla="*/ 0 w 46114"/>
                            <a:gd name="T19" fmla="*/ 427 h 59080"/>
                            <a:gd name="T20" fmla="*/ 148 w 46114"/>
                            <a:gd name="T21" fmla="*/ 397 h 59080"/>
                            <a:gd name="T22" fmla="*/ 242 w 46114"/>
                            <a:gd name="T23" fmla="*/ 476 h 59080"/>
                            <a:gd name="T24" fmla="*/ 317 w 46114"/>
                            <a:gd name="T25" fmla="*/ 418 h 59080"/>
                            <a:gd name="T26" fmla="*/ 272 w 46114"/>
                            <a:gd name="T27" fmla="*/ 369 h 59080"/>
                            <a:gd name="T28" fmla="*/ 162 w 46114"/>
                            <a:gd name="T29" fmla="*/ 338 h 59080"/>
                            <a:gd name="T30" fmla="*/ 16 w 46114"/>
                            <a:gd name="T31" fmla="*/ 179 h 59080"/>
                            <a:gd name="T32" fmla="*/ 228 w 46114"/>
                            <a:gd name="T33" fmla="*/ 0 h 5908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46114"/>
                            <a:gd name="T52" fmla="*/ 0 h 59080"/>
                            <a:gd name="T53" fmla="*/ 46114 w 46114"/>
                            <a:gd name="T54" fmla="*/ 59080 h 59080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46114" h="59080">
                              <a:moveTo>
                                <a:pt x="22784" y="0"/>
                              </a:moveTo>
                              <a:cubicBezTo>
                                <a:pt x="35281" y="0"/>
                                <a:pt x="43879" y="6820"/>
                                <a:pt x="45669" y="16535"/>
                              </a:cubicBezTo>
                              <a:lnTo>
                                <a:pt x="31598" y="19317"/>
                              </a:lnTo>
                              <a:cubicBezTo>
                                <a:pt x="31039" y="14859"/>
                                <a:pt x="28245" y="11163"/>
                                <a:pt x="22784" y="11163"/>
                              </a:cubicBezTo>
                              <a:cubicBezTo>
                                <a:pt x="18644" y="11163"/>
                                <a:pt x="16307" y="13297"/>
                                <a:pt x="16307" y="16192"/>
                              </a:cubicBezTo>
                              <a:cubicBezTo>
                                <a:pt x="16307" y="19101"/>
                                <a:pt x="18542" y="20777"/>
                                <a:pt x="22327" y="21781"/>
                              </a:cubicBezTo>
                              <a:lnTo>
                                <a:pt x="32715" y="24689"/>
                              </a:lnTo>
                              <a:cubicBezTo>
                                <a:pt x="41643" y="27140"/>
                                <a:pt x="46114" y="32499"/>
                                <a:pt x="46114" y="40653"/>
                              </a:cubicBezTo>
                              <a:cubicBezTo>
                                <a:pt x="46114" y="52489"/>
                                <a:pt x="36843" y="59080"/>
                                <a:pt x="23343" y="59080"/>
                              </a:cubicBezTo>
                              <a:cubicBezTo>
                                <a:pt x="12395" y="59080"/>
                                <a:pt x="1334" y="54724"/>
                                <a:pt x="0" y="42659"/>
                              </a:cubicBezTo>
                              <a:lnTo>
                                <a:pt x="14846" y="39649"/>
                              </a:lnTo>
                              <a:cubicBezTo>
                                <a:pt x="15634" y="45339"/>
                                <a:pt x="19761" y="47574"/>
                                <a:pt x="24232" y="47574"/>
                              </a:cubicBezTo>
                              <a:cubicBezTo>
                                <a:pt x="29363" y="47574"/>
                                <a:pt x="31712" y="44780"/>
                                <a:pt x="31712" y="41770"/>
                              </a:cubicBezTo>
                              <a:cubicBezTo>
                                <a:pt x="31712" y="39649"/>
                                <a:pt x="30594" y="37744"/>
                                <a:pt x="27242" y="36855"/>
                              </a:cubicBezTo>
                              <a:lnTo>
                                <a:pt x="16193" y="33833"/>
                              </a:lnTo>
                              <a:cubicBezTo>
                                <a:pt x="7366" y="31496"/>
                                <a:pt x="1562" y="26581"/>
                                <a:pt x="1562" y="17869"/>
                              </a:cubicBezTo>
                              <a:cubicBezTo>
                                <a:pt x="1562" y="7480"/>
                                <a:pt x="9715" y="0"/>
                                <a:pt x="22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10013" y="1353"/>
                          <a:ext cx="179" cy="174"/>
                        </a:xfrm>
                        <a:custGeom>
                          <a:avLst/>
                          <a:gdLst>
                            <a:gd name="T0" fmla="*/ 89 w 17856"/>
                            <a:gd name="T1" fmla="*/ 0 h 17424"/>
                            <a:gd name="T2" fmla="*/ 179 w 17856"/>
                            <a:gd name="T3" fmla="*/ 88 h 17424"/>
                            <a:gd name="T4" fmla="*/ 89 w 17856"/>
                            <a:gd name="T5" fmla="*/ 174 h 17424"/>
                            <a:gd name="T6" fmla="*/ 0 w 17856"/>
                            <a:gd name="T7" fmla="*/ 88 h 17424"/>
                            <a:gd name="T8" fmla="*/ 89 w 17856"/>
                            <a:gd name="T9" fmla="*/ 0 h 174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856"/>
                            <a:gd name="T16" fmla="*/ 0 h 17424"/>
                            <a:gd name="T17" fmla="*/ 17856 w 17856"/>
                            <a:gd name="T18" fmla="*/ 17424 h 1742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856" h="17424">
                              <a:moveTo>
                                <a:pt x="8928" y="0"/>
                              </a:moveTo>
                              <a:cubicBezTo>
                                <a:pt x="14059" y="0"/>
                                <a:pt x="17856" y="4140"/>
                                <a:pt x="17856" y="8827"/>
                              </a:cubicBezTo>
                              <a:cubicBezTo>
                                <a:pt x="17856" y="13741"/>
                                <a:pt x="14059" y="17424"/>
                                <a:pt x="8928" y="17424"/>
                              </a:cubicBezTo>
                              <a:cubicBezTo>
                                <a:pt x="3683" y="17424"/>
                                <a:pt x="0" y="13741"/>
                                <a:pt x="0" y="8827"/>
                              </a:cubicBezTo>
                              <a:cubicBezTo>
                                <a:pt x="0" y="4140"/>
                                <a:pt x="3683" y="0"/>
                                <a:pt x="89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432"/>
                      <wps:cNvSpPr>
                        <a:spLocks/>
                      </wps:cNvSpPr>
                      <wps:spPr bwMode="auto">
                        <a:xfrm>
                          <a:off x="10029" y="1630"/>
                          <a:ext cx="147" cy="557"/>
                        </a:xfrm>
                        <a:custGeom>
                          <a:avLst/>
                          <a:gdLst>
                            <a:gd name="T0" fmla="*/ 0 w 14745"/>
                            <a:gd name="T1" fmla="*/ 0 h 55728"/>
                            <a:gd name="T2" fmla="*/ 147 w 14745"/>
                            <a:gd name="T3" fmla="*/ 0 h 55728"/>
                            <a:gd name="T4" fmla="*/ 147 w 14745"/>
                            <a:gd name="T5" fmla="*/ 557 h 55728"/>
                            <a:gd name="T6" fmla="*/ 0 w 14745"/>
                            <a:gd name="T7" fmla="*/ 557 h 55728"/>
                            <a:gd name="T8" fmla="*/ 0 w 14745"/>
                            <a:gd name="T9" fmla="*/ 0 h 557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745"/>
                            <a:gd name="T16" fmla="*/ 0 h 55728"/>
                            <a:gd name="T17" fmla="*/ 14745 w 14745"/>
                            <a:gd name="T18" fmla="*/ 55728 h 557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745" h="55728">
                              <a:moveTo>
                                <a:pt x="0" y="0"/>
                              </a:moveTo>
                              <a:lnTo>
                                <a:pt x="14745" y="0"/>
                              </a:lnTo>
                              <a:lnTo>
                                <a:pt x="14745" y="55728"/>
                              </a:lnTo>
                              <a:lnTo>
                                <a:pt x="0" y="557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309" y="1613"/>
                          <a:ext cx="301" cy="590"/>
                        </a:xfrm>
                        <a:custGeom>
                          <a:avLst/>
                          <a:gdLst>
                            <a:gd name="T0" fmla="*/ 274 w 30035"/>
                            <a:gd name="T1" fmla="*/ 0 h 59068"/>
                            <a:gd name="T2" fmla="*/ 301 w 30035"/>
                            <a:gd name="T3" fmla="*/ 9 h 59068"/>
                            <a:gd name="T4" fmla="*/ 301 w 30035"/>
                            <a:gd name="T5" fmla="*/ 129 h 59068"/>
                            <a:gd name="T6" fmla="*/ 300 w 30035"/>
                            <a:gd name="T7" fmla="*/ 128 h 59068"/>
                            <a:gd name="T8" fmla="*/ 143 w 30035"/>
                            <a:gd name="T9" fmla="*/ 296 h 59068"/>
                            <a:gd name="T10" fmla="*/ 300 w 30035"/>
                            <a:gd name="T11" fmla="*/ 462 h 59068"/>
                            <a:gd name="T12" fmla="*/ 301 w 30035"/>
                            <a:gd name="T13" fmla="*/ 461 h 59068"/>
                            <a:gd name="T14" fmla="*/ 301 w 30035"/>
                            <a:gd name="T15" fmla="*/ 581 h 59068"/>
                            <a:gd name="T16" fmla="*/ 274 w 30035"/>
                            <a:gd name="T17" fmla="*/ 590 h 59068"/>
                            <a:gd name="T18" fmla="*/ 0 w 30035"/>
                            <a:gd name="T19" fmla="*/ 296 h 59068"/>
                            <a:gd name="T20" fmla="*/ 274 w 30035"/>
                            <a:gd name="T21" fmla="*/ 0 h 5906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035"/>
                            <a:gd name="T34" fmla="*/ 0 h 59068"/>
                            <a:gd name="T35" fmla="*/ 30035 w 30035"/>
                            <a:gd name="T36" fmla="*/ 59068 h 5906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035" h="59068">
                              <a:moveTo>
                                <a:pt x="27356" y="0"/>
                              </a:moveTo>
                              <a:lnTo>
                                <a:pt x="30035" y="892"/>
                              </a:lnTo>
                              <a:lnTo>
                                <a:pt x="30035" y="12887"/>
                              </a:lnTo>
                              <a:lnTo>
                                <a:pt x="29921" y="12840"/>
                              </a:lnTo>
                              <a:cubicBezTo>
                                <a:pt x="20993" y="12840"/>
                                <a:pt x="14288" y="19317"/>
                                <a:pt x="14288" y="29591"/>
                              </a:cubicBezTo>
                              <a:cubicBezTo>
                                <a:pt x="14288" y="39865"/>
                                <a:pt x="20993" y="46228"/>
                                <a:pt x="29921" y="46228"/>
                              </a:cubicBezTo>
                              <a:lnTo>
                                <a:pt x="30035" y="46181"/>
                              </a:lnTo>
                              <a:lnTo>
                                <a:pt x="30035" y="58191"/>
                              </a:lnTo>
                              <a:lnTo>
                                <a:pt x="27356" y="59068"/>
                              </a:lnTo>
                              <a:cubicBezTo>
                                <a:pt x="13170" y="59068"/>
                                <a:pt x="0" y="47117"/>
                                <a:pt x="0" y="29591"/>
                              </a:cubicBezTo>
                              <a:cubicBezTo>
                                <a:pt x="0" y="12052"/>
                                <a:pt x="13170" y="0"/>
                                <a:pt x="273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0610" y="1622"/>
                          <a:ext cx="325" cy="799"/>
                        </a:xfrm>
                        <a:custGeom>
                          <a:avLst/>
                          <a:gdLst>
                            <a:gd name="T0" fmla="*/ 0 w 32499"/>
                            <a:gd name="T1" fmla="*/ 0 h 79956"/>
                            <a:gd name="T2" fmla="*/ 157 w 32499"/>
                            <a:gd name="T3" fmla="*/ 52 h 79956"/>
                            <a:gd name="T4" fmla="*/ 157 w 32499"/>
                            <a:gd name="T5" fmla="*/ 8 h 79956"/>
                            <a:gd name="T6" fmla="*/ 305 w 32499"/>
                            <a:gd name="T7" fmla="*/ 8 h 79956"/>
                            <a:gd name="T8" fmla="*/ 305 w 32499"/>
                            <a:gd name="T9" fmla="*/ 565 h 79956"/>
                            <a:gd name="T10" fmla="*/ 233 w 32499"/>
                            <a:gd name="T11" fmla="*/ 671 h 79956"/>
                            <a:gd name="T12" fmla="*/ 265 w 32499"/>
                            <a:gd name="T13" fmla="*/ 698 h 79956"/>
                            <a:gd name="T14" fmla="*/ 318 w 32499"/>
                            <a:gd name="T15" fmla="*/ 686 h 79956"/>
                            <a:gd name="T16" fmla="*/ 325 w 32499"/>
                            <a:gd name="T17" fmla="*/ 777 h 79956"/>
                            <a:gd name="T18" fmla="*/ 229 w 32499"/>
                            <a:gd name="T19" fmla="*/ 799 h 79956"/>
                            <a:gd name="T20" fmla="*/ 125 w 32499"/>
                            <a:gd name="T21" fmla="*/ 698 h 79956"/>
                            <a:gd name="T22" fmla="*/ 204 w 32499"/>
                            <a:gd name="T23" fmla="*/ 565 h 79956"/>
                            <a:gd name="T24" fmla="*/ 157 w 32499"/>
                            <a:gd name="T25" fmla="*/ 565 h 79956"/>
                            <a:gd name="T26" fmla="*/ 157 w 32499"/>
                            <a:gd name="T27" fmla="*/ 521 h 79956"/>
                            <a:gd name="T28" fmla="*/ 0 w 32499"/>
                            <a:gd name="T29" fmla="*/ 573 h 79956"/>
                            <a:gd name="T30" fmla="*/ 0 w 32499"/>
                            <a:gd name="T31" fmla="*/ 453 h 79956"/>
                            <a:gd name="T32" fmla="*/ 108 w 32499"/>
                            <a:gd name="T33" fmla="*/ 408 h 79956"/>
                            <a:gd name="T34" fmla="*/ 157 w 32499"/>
                            <a:gd name="T35" fmla="*/ 287 h 79956"/>
                            <a:gd name="T36" fmla="*/ 108 w 32499"/>
                            <a:gd name="T37" fmla="*/ 165 h 79956"/>
                            <a:gd name="T38" fmla="*/ 0 w 32499"/>
                            <a:gd name="T39" fmla="*/ 120 h 79956"/>
                            <a:gd name="T40" fmla="*/ 0 w 32499"/>
                            <a:gd name="T41" fmla="*/ 0 h 7995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32499"/>
                            <a:gd name="T64" fmla="*/ 0 h 79956"/>
                            <a:gd name="T65" fmla="*/ 32499 w 32499"/>
                            <a:gd name="T66" fmla="*/ 79956 h 7995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32499" h="79956">
                              <a:moveTo>
                                <a:pt x="0" y="0"/>
                              </a:moveTo>
                              <a:lnTo>
                                <a:pt x="15748" y="5242"/>
                              </a:lnTo>
                              <a:lnTo>
                                <a:pt x="15748" y="784"/>
                              </a:lnTo>
                              <a:lnTo>
                                <a:pt x="30480" y="784"/>
                              </a:lnTo>
                              <a:lnTo>
                                <a:pt x="30480" y="56499"/>
                              </a:lnTo>
                              <a:cubicBezTo>
                                <a:pt x="25464" y="62303"/>
                                <a:pt x="23343" y="64208"/>
                                <a:pt x="23343" y="67104"/>
                              </a:cubicBezTo>
                              <a:cubicBezTo>
                                <a:pt x="23343" y="68450"/>
                                <a:pt x="23787" y="69898"/>
                                <a:pt x="26467" y="69898"/>
                              </a:cubicBezTo>
                              <a:cubicBezTo>
                                <a:pt x="27915" y="69898"/>
                                <a:pt x="29363" y="69453"/>
                                <a:pt x="31826" y="68679"/>
                              </a:cubicBezTo>
                              <a:lnTo>
                                <a:pt x="32499" y="77721"/>
                              </a:lnTo>
                              <a:cubicBezTo>
                                <a:pt x="29363" y="79169"/>
                                <a:pt x="25680" y="79956"/>
                                <a:pt x="22886" y="79956"/>
                              </a:cubicBezTo>
                              <a:cubicBezTo>
                                <a:pt x="17310" y="79956"/>
                                <a:pt x="12510" y="76819"/>
                                <a:pt x="12510" y="69898"/>
                              </a:cubicBezTo>
                              <a:cubicBezTo>
                                <a:pt x="12510" y="65542"/>
                                <a:pt x="14402" y="61529"/>
                                <a:pt x="20434" y="56499"/>
                              </a:cubicBezTo>
                              <a:lnTo>
                                <a:pt x="15748" y="56499"/>
                              </a:lnTo>
                              <a:lnTo>
                                <a:pt x="15748" y="52143"/>
                              </a:lnTo>
                              <a:lnTo>
                                <a:pt x="0" y="57299"/>
                              </a:lnTo>
                              <a:lnTo>
                                <a:pt x="0" y="45289"/>
                              </a:lnTo>
                              <a:lnTo>
                                <a:pt x="10789" y="40870"/>
                              </a:lnTo>
                              <a:cubicBezTo>
                                <a:pt x="13764" y="37995"/>
                                <a:pt x="15748" y="33836"/>
                                <a:pt x="15748" y="28699"/>
                              </a:cubicBezTo>
                              <a:cubicBezTo>
                                <a:pt x="15748" y="23562"/>
                                <a:pt x="13764" y="19374"/>
                                <a:pt x="10789" y="16471"/>
                              </a:cubicBezTo>
                              <a:lnTo>
                                <a:pt x="0" y="1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1051" y="1629"/>
                          <a:ext cx="483" cy="558"/>
                        </a:xfrm>
                        <a:custGeom>
                          <a:avLst/>
                          <a:gdLst>
                            <a:gd name="T0" fmla="*/ 7 w 48349"/>
                            <a:gd name="T1" fmla="*/ 0 h 55728"/>
                            <a:gd name="T2" fmla="*/ 482 w 48349"/>
                            <a:gd name="T3" fmla="*/ 0 h 55728"/>
                            <a:gd name="T4" fmla="*/ 482 w 48349"/>
                            <a:gd name="T5" fmla="*/ 49 h 55728"/>
                            <a:gd name="T6" fmla="*/ 216 w 48349"/>
                            <a:gd name="T7" fmla="*/ 437 h 55728"/>
                            <a:gd name="T8" fmla="*/ 483 w 48349"/>
                            <a:gd name="T9" fmla="*/ 437 h 55728"/>
                            <a:gd name="T10" fmla="*/ 483 w 48349"/>
                            <a:gd name="T11" fmla="*/ 558 h 55728"/>
                            <a:gd name="T12" fmla="*/ 0 w 48349"/>
                            <a:gd name="T13" fmla="*/ 558 h 55728"/>
                            <a:gd name="T14" fmla="*/ 0 w 48349"/>
                            <a:gd name="T15" fmla="*/ 518 h 55728"/>
                            <a:gd name="T16" fmla="*/ 268 w 48349"/>
                            <a:gd name="T17" fmla="*/ 121 h 55728"/>
                            <a:gd name="T18" fmla="*/ 7 w 48349"/>
                            <a:gd name="T19" fmla="*/ 121 h 55728"/>
                            <a:gd name="T20" fmla="*/ 7 w 48349"/>
                            <a:gd name="T21" fmla="*/ 0 h 5572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8349"/>
                            <a:gd name="T34" fmla="*/ 0 h 55728"/>
                            <a:gd name="T35" fmla="*/ 48349 w 48349"/>
                            <a:gd name="T36" fmla="*/ 55728 h 5572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8349" h="55728">
                              <a:moveTo>
                                <a:pt x="673" y="0"/>
                              </a:moveTo>
                              <a:lnTo>
                                <a:pt x="48235" y="0"/>
                              </a:lnTo>
                              <a:lnTo>
                                <a:pt x="48235" y="4915"/>
                              </a:lnTo>
                              <a:lnTo>
                                <a:pt x="21654" y="43663"/>
                              </a:lnTo>
                              <a:lnTo>
                                <a:pt x="48349" y="43663"/>
                              </a:lnTo>
                              <a:lnTo>
                                <a:pt x="48349" y="55728"/>
                              </a:lnTo>
                              <a:lnTo>
                                <a:pt x="0" y="55728"/>
                              </a:lnTo>
                              <a:lnTo>
                                <a:pt x="0" y="51702"/>
                              </a:lnTo>
                              <a:lnTo>
                                <a:pt x="26797" y="12065"/>
                              </a:lnTo>
                              <a:lnTo>
                                <a:pt x="673" y="12065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1204" y="1353"/>
                          <a:ext cx="182" cy="177"/>
                        </a:xfrm>
                        <a:custGeom>
                          <a:avLst/>
                          <a:gdLst>
                            <a:gd name="T0" fmla="*/ 90 w 18199"/>
                            <a:gd name="T1" fmla="*/ 0 h 17755"/>
                            <a:gd name="T2" fmla="*/ 182 w 18199"/>
                            <a:gd name="T3" fmla="*/ 88 h 17755"/>
                            <a:gd name="T4" fmla="*/ 90 w 18199"/>
                            <a:gd name="T5" fmla="*/ 177 h 17755"/>
                            <a:gd name="T6" fmla="*/ 0 w 18199"/>
                            <a:gd name="T7" fmla="*/ 88 h 17755"/>
                            <a:gd name="T8" fmla="*/ 90 w 18199"/>
                            <a:gd name="T9" fmla="*/ 0 h 1775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8199"/>
                            <a:gd name="T16" fmla="*/ 0 h 17755"/>
                            <a:gd name="T17" fmla="*/ 18199 w 18199"/>
                            <a:gd name="T18" fmla="*/ 17755 h 1775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8199" h="17755">
                              <a:moveTo>
                                <a:pt x="9042" y="0"/>
                              </a:moveTo>
                              <a:cubicBezTo>
                                <a:pt x="14288" y="0"/>
                                <a:pt x="18199" y="4128"/>
                                <a:pt x="18199" y="8826"/>
                              </a:cubicBezTo>
                              <a:cubicBezTo>
                                <a:pt x="18199" y="13957"/>
                                <a:pt x="14288" y="17755"/>
                                <a:pt x="9042" y="17755"/>
                              </a:cubicBezTo>
                              <a:cubicBezTo>
                                <a:pt x="3797" y="17755"/>
                                <a:pt x="0" y="13957"/>
                                <a:pt x="0" y="8826"/>
                              </a:cubicBezTo>
                              <a:cubicBezTo>
                                <a:pt x="0" y="4128"/>
                                <a:pt x="3797" y="0"/>
                                <a:pt x="90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1662" y="1613"/>
                          <a:ext cx="546" cy="574"/>
                        </a:xfrm>
                        <a:custGeom>
                          <a:avLst/>
                          <a:gdLst>
                            <a:gd name="T0" fmla="*/ 323 w 54610"/>
                            <a:gd name="T1" fmla="*/ 0 h 57391"/>
                            <a:gd name="T2" fmla="*/ 546 w 54610"/>
                            <a:gd name="T3" fmla="*/ 234 h 57391"/>
                            <a:gd name="T4" fmla="*/ 546 w 54610"/>
                            <a:gd name="T5" fmla="*/ 574 h 57391"/>
                            <a:gd name="T6" fmla="*/ 399 w 54610"/>
                            <a:gd name="T7" fmla="*/ 574 h 57391"/>
                            <a:gd name="T8" fmla="*/ 399 w 54610"/>
                            <a:gd name="T9" fmla="*/ 266 h 57391"/>
                            <a:gd name="T10" fmla="*/ 286 w 54610"/>
                            <a:gd name="T11" fmla="*/ 135 h 57391"/>
                            <a:gd name="T12" fmla="*/ 147 w 54610"/>
                            <a:gd name="T13" fmla="*/ 327 h 57391"/>
                            <a:gd name="T14" fmla="*/ 147 w 54610"/>
                            <a:gd name="T15" fmla="*/ 574 h 57391"/>
                            <a:gd name="T16" fmla="*/ 0 w 54610"/>
                            <a:gd name="T17" fmla="*/ 574 h 57391"/>
                            <a:gd name="T18" fmla="*/ 0 w 54610"/>
                            <a:gd name="T19" fmla="*/ 17 h 57391"/>
                            <a:gd name="T20" fmla="*/ 147 w 54610"/>
                            <a:gd name="T21" fmla="*/ 17 h 57391"/>
                            <a:gd name="T22" fmla="*/ 147 w 54610"/>
                            <a:gd name="T23" fmla="*/ 67 h 57391"/>
                            <a:gd name="T24" fmla="*/ 323 w 54610"/>
                            <a:gd name="T25" fmla="*/ 0 h 5739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610"/>
                            <a:gd name="T40" fmla="*/ 0 h 57391"/>
                            <a:gd name="T41" fmla="*/ 54610 w 54610"/>
                            <a:gd name="T42" fmla="*/ 57391 h 5739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610" h="57391">
                              <a:moveTo>
                                <a:pt x="32283" y="0"/>
                              </a:moveTo>
                              <a:cubicBezTo>
                                <a:pt x="45682" y="0"/>
                                <a:pt x="54610" y="9601"/>
                                <a:pt x="54610" y="23444"/>
                              </a:cubicBezTo>
                              <a:lnTo>
                                <a:pt x="54610" y="57391"/>
                              </a:lnTo>
                              <a:lnTo>
                                <a:pt x="39865" y="57391"/>
                              </a:lnTo>
                              <a:lnTo>
                                <a:pt x="39865" y="26568"/>
                              </a:lnTo>
                              <a:cubicBezTo>
                                <a:pt x="39865" y="18758"/>
                                <a:pt x="35408" y="13513"/>
                                <a:pt x="28588" y="13513"/>
                              </a:cubicBezTo>
                              <a:cubicBezTo>
                                <a:pt x="20218" y="13513"/>
                                <a:pt x="14745" y="19088"/>
                                <a:pt x="14745" y="32715"/>
                              </a:cubicBezTo>
                              <a:lnTo>
                                <a:pt x="14745" y="57391"/>
                              </a:lnTo>
                              <a:lnTo>
                                <a:pt x="0" y="57391"/>
                              </a:lnTo>
                              <a:lnTo>
                                <a:pt x="0" y="1676"/>
                              </a:lnTo>
                              <a:lnTo>
                                <a:pt x="14745" y="1676"/>
                              </a:lnTo>
                              <a:lnTo>
                                <a:pt x="14745" y="6693"/>
                              </a:lnTo>
                              <a:cubicBezTo>
                                <a:pt x="19101" y="2337"/>
                                <a:pt x="24905" y="0"/>
                                <a:pt x="322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33"/>
                      <wps:cNvSpPr>
                        <a:spLocks/>
                      </wps:cNvSpPr>
                      <wps:spPr bwMode="auto">
                        <a:xfrm>
                          <a:off x="12366" y="1629"/>
                          <a:ext cx="147" cy="558"/>
                        </a:xfrm>
                        <a:custGeom>
                          <a:avLst/>
                          <a:gdLst>
                            <a:gd name="T0" fmla="*/ 0 w 14745"/>
                            <a:gd name="T1" fmla="*/ 0 h 55728"/>
                            <a:gd name="T2" fmla="*/ 147 w 14745"/>
                            <a:gd name="T3" fmla="*/ 0 h 55728"/>
                            <a:gd name="T4" fmla="*/ 147 w 14745"/>
                            <a:gd name="T5" fmla="*/ 558 h 55728"/>
                            <a:gd name="T6" fmla="*/ 0 w 14745"/>
                            <a:gd name="T7" fmla="*/ 558 h 55728"/>
                            <a:gd name="T8" fmla="*/ 0 w 14745"/>
                            <a:gd name="T9" fmla="*/ 0 h 557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745"/>
                            <a:gd name="T16" fmla="*/ 0 h 55728"/>
                            <a:gd name="T17" fmla="*/ 14745 w 14745"/>
                            <a:gd name="T18" fmla="*/ 55728 h 557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745" h="55728">
                              <a:moveTo>
                                <a:pt x="0" y="0"/>
                              </a:moveTo>
                              <a:lnTo>
                                <a:pt x="14745" y="0"/>
                              </a:lnTo>
                              <a:lnTo>
                                <a:pt x="14745" y="55728"/>
                              </a:lnTo>
                              <a:lnTo>
                                <a:pt x="0" y="557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12350" y="1353"/>
                          <a:ext cx="179" cy="174"/>
                        </a:xfrm>
                        <a:custGeom>
                          <a:avLst/>
                          <a:gdLst>
                            <a:gd name="T0" fmla="*/ 90 w 17869"/>
                            <a:gd name="T1" fmla="*/ 0 h 17424"/>
                            <a:gd name="T2" fmla="*/ 179 w 17869"/>
                            <a:gd name="T3" fmla="*/ 88 h 17424"/>
                            <a:gd name="T4" fmla="*/ 90 w 17869"/>
                            <a:gd name="T5" fmla="*/ 174 h 17424"/>
                            <a:gd name="T6" fmla="*/ 0 w 17869"/>
                            <a:gd name="T7" fmla="*/ 88 h 17424"/>
                            <a:gd name="T8" fmla="*/ 90 w 17869"/>
                            <a:gd name="T9" fmla="*/ 0 h 174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869"/>
                            <a:gd name="T16" fmla="*/ 0 h 17424"/>
                            <a:gd name="T17" fmla="*/ 17869 w 17869"/>
                            <a:gd name="T18" fmla="*/ 17424 h 1742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869" h="17424">
                              <a:moveTo>
                                <a:pt x="8941" y="0"/>
                              </a:moveTo>
                              <a:cubicBezTo>
                                <a:pt x="14072" y="0"/>
                                <a:pt x="17869" y="4140"/>
                                <a:pt x="17869" y="8827"/>
                              </a:cubicBezTo>
                              <a:cubicBezTo>
                                <a:pt x="17869" y="13741"/>
                                <a:pt x="14072" y="17424"/>
                                <a:pt x="8941" y="17424"/>
                              </a:cubicBezTo>
                              <a:cubicBezTo>
                                <a:pt x="3696" y="17424"/>
                                <a:pt x="0" y="13741"/>
                                <a:pt x="0" y="8827"/>
                              </a:cubicBezTo>
                              <a:cubicBezTo>
                                <a:pt x="0" y="4140"/>
                                <a:pt x="3696" y="0"/>
                                <a:pt x="8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12639" y="1613"/>
                          <a:ext cx="589" cy="590"/>
                        </a:xfrm>
                        <a:custGeom>
                          <a:avLst/>
                          <a:gdLst>
                            <a:gd name="T0" fmla="*/ 304 w 58852"/>
                            <a:gd name="T1" fmla="*/ 0 h 59068"/>
                            <a:gd name="T2" fmla="*/ 589 w 58852"/>
                            <a:gd name="T3" fmla="*/ 205 h 59068"/>
                            <a:gd name="T4" fmla="*/ 447 w 58852"/>
                            <a:gd name="T5" fmla="*/ 245 h 59068"/>
                            <a:gd name="T6" fmla="*/ 304 w 58852"/>
                            <a:gd name="T7" fmla="*/ 132 h 59068"/>
                            <a:gd name="T8" fmla="*/ 143 w 58852"/>
                            <a:gd name="T9" fmla="*/ 296 h 59068"/>
                            <a:gd name="T10" fmla="*/ 304 w 58852"/>
                            <a:gd name="T11" fmla="*/ 458 h 59068"/>
                            <a:gd name="T12" fmla="*/ 453 w 58852"/>
                            <a:gd name="T13" fmla="*/ 347 h 59068"/>
                            <a:gd name="T14" fmla="*/ 589 w 58852"/>
                            <a:gd name="T15" fmla="*/ 381 h 59068"/>
                            <a:gd name="T16" fmla="*/ 304 w 58852"/>
                            <a:gd name="T17" fmla="*/ 590 h 59068"/>
                            <a:gd name="T18" fmla="*/ 0 w 58852"/>
                            <a:gd name="T19" fmla="*/ 296 h 59068"/>
                            <a:gd name="T20" fmla="*/ 304 w 58852"/>
                            <a:gd name="T21" fmla="*/ 0 h 5906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8852"/>
                            <a:gd name="T34" fmla="*/ 0 h 59068"/>
                            <a:gd name="T35" fmla="*/ 58852 w 58852"/>
                            <a:gd name="T36" fmla="*/ 59068 h 5906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8852" h="59068">
                              <a:moveTo>
                                <a:pt x="30378" y="0"/>
                              </a:moveTo>
                              <a:cubicBezTo>
                                <a:pt x="43548" y="0"/>
                                <a:pt x="55054" y="8039"/>
                                <a:pt x="58852" y="20549"/>
                              </a:cubicBezTo>
                              <a:lnTo>
                                <a:pt x="44666" y="24562"/>
                              </a:lnTo>
                              <a:cubicBezTo>
                                <a:pt x="42545" y="16751"/>
                                <a:pt x="37071" y="13170"/>
                                <a:pt x="30378" y="13170"/>
                              </a:cubicBezTo>
                              <a:cubicBezTo>
                                <a:pt x="20892" y="13170"/>
                                <a:pt x="14300" y="20091"/>
                                <a:pt x="14300" y="29591"/>
                              </a:cubicBezTo>
                              <a:cubicBezTo>
                                <a:pt x="14300" y="39192"/>
                                <a:pt x="20892" y="45885"/>
                                <a:pt x="30378" y="45885"/>
                              </a:cubicBezTo>
                              <a:cubicBezTo>
                                <a:pt x="37071" y="45885"/>
                                <a:pt x="42545" y="42431"/>
                                <a:pt x="45225" y="34722"/>
                              </a:cubicBezTo>
                              <a:lnTo>
                                <a:pt x="58852" y="38189"/>
                              </a:lnTo>
                              <a:cubicBezTo>
                                <a:pt x="55613" y="50914"/>
                                <a:pt x="43891" y="59068"/>
                                <a:pt x="30378" y="59068"/>
                              </a:cubicBezTo>
                              <a:cubicBezTo>
                                <a:pt x="13856" y="59068"/>
                                <a:pt x="0" y="47117"/>
                                <a:pt x="0" y="29591"/>
                              </a:cubicBezTo>
                              <a:cubicBezTo>
                                <a:pt x="0" y="12052"/>
                                <a:pt x="13856" y="0"/>
                                <a:pt x="303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13315" y="1613"/>
                          <a:ext cx="300" cy="590"/>
                        </a:xfrm>
                        <a:custGeom>
                          <a:avLst/>
                          <a:gdLst>
                            <a:gd name="T0" fmla="*/ 273 w 30035"/>
                            <a:gd name="T1" fmla="*/ 0 h 59068"/>
                            <a:gd name="T2" fmla="*/ 300 w 30035"/>
                            <a:gd name="T3" fmla="*/ 9 h 59068"/>
                            <a:gd name="T4" fmla="*/ 300 w 30035"/>
                            <a:gd name="T5" fmla="*/ 129 h 59068"/>
                            <a:gd name="T6" fmla="*/ 299 w 30035"/>
                            <a:gd name="T7" fmla="*/ 128 h 59068"/>
                            <a:gd name="T8" fmla="*/ 143 w 30035"/>
                            <a:gd name="T9" fmla="*/ 296 h 59068"/>
                            <a:gd name="T10" fmla="*/ 299 w 30035"/>
                            <a:gd name="T11" fmla="*/ 462 h 59068"/>
                            <a:gd name="T12" fmla="*/ 300 w 30035"/>
                            <a:gd name="T13" fmla="*/ 461 h 59068"/>
                            <a:gd name="T14" fmla="*/ 300 w 30035"/>
                            <a:gd name="T15" fmla="*/ 581 h 59068"/>
                            <a:gd name="T16" fmla="*/ 273 w 30035"/>
                            <a:gd name="T17" fmla="*/ 590 h 59068"/>
                            <a:gd name="T18" fmla="*/ 0 w 30035"/>
                            <a:gd name="T19" fmla="*/ 296 h 59068"/>
                            <a:gd name="T20" fmla="*/ 273 w 30035"/>
                            <a:gd name="T21" fmla="*/ 0 h 5906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035"/>
                            <a:gd name="T34" fmla="*/ 0 h 59068"/>
                            <a:gd name="T35" fmla="*/ 30035 w 30035"/>
                            <a:gd name="T36" fmla="*/ 59068 h 5906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035" h="59068">
                              <a:moveTo>
                                <a:pt x="27356" y="0"/>
                              </a:moveTo>
                              <a:lnTo>
                                <a:pt x="30035" y="892"/>
                              </a:lnTo>
                              <a:lnTo>
                                <a:pt x="30035" y="12887"/>
                              </a:lnTo>
                              <a:lnTo>
                                <a:pt x="29921" y="12840"/>
                              </a:lnTo>
                              <a:cubicBezTo>
                                <a:pt x="20993" y="12840"/>
                                <a:pt x="14288" y="19317"/>
                                <a:pt x="14288" y="29591"/>
                              </a:cubicBezTo>
                              <a:cubicBezTo>
                                <a:pt x="14288" y="39865"/>
                                <a:pt x="20993" y="46228"/>
                                <a:pt x="29921" y="46228"/>
                              </a:cubicBezTo>
                              <a:lnTo>
                                <a:pt x="30035" y="46181"/>
                              </a:lnTo>
                              <a:lnTo>
                                <a:pt x="30035" y="58191"/>
                              </a:lnTo>
                              <a:lnTo>
                                <a:pt x="27356" y="59068"/>
                              </a:lnTo>
                              <a:cubicBezTo>
                                <a:pt x="13170" y="59068"/>
                                <a:pt x="0" y="47117"/>
                                <a:pt x="0" y="29591"/>
                              </a:cubicBezTo>
                              <a:cubicBezTo>
                                <a:pt x="0" y="12052"/>
                                <a:pt x="13170" y="0"/>
                                <a:pt x="273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13615" y="1622"/>
                          <a:ext cx="305" cy="573"/>
                        </a:xfrm>
                        <a:custGeom>
                          <a:avLst/>
                          <a:gdLst>
                            <a:gd name="T0" fmla="*/ 0 w 30480"/>
                            <a:gd name="T1" fmla="*/ 0 h 57299"/>
                            <a:gd name="T2" fmla="*/ 158 w 30480"/>
                            <a:gd name="T3" fmla="*/ 52 h 57299"/>
                            <a:gd name="T4" fmla="*/ 158 w 30480"/>
                            <a:gd name="T5" fmla="*/ 8 h 57299"/>
                            <a:gd name="T6" fmla="*/ 305 w 30480"/>
                            <a:gd name="T7" fmla="*/ 8 h 57299"/>
                            <a:gd name="T8" fmla="*/ 305 w 30480"/>
                            <a:gd name="T9" fmla="*/ 565 h 57299"/>
                            <a:gd name="T10" fmla="*/ 158 w 30480"/>
                            <a:gd name="T11" fmla="*/ 565 h 57299"/>
                            <a:gd name="T12" fmla="*/ 158 w 30480"/>
                            <a:gd name="T13" fmla="*/ 521 h 57299"/>
                            <a:gd name="T14" fmla="*/ 0 w 30480"/>
                            <a:gd name="T15" fmla="*/ 573 h 57299"/>
                            <a:gd name="T16" fmla="*/ 0 w 30480"/>
                            <a:gd name="T17" fmla="*/ 453 h 57299"/>
                            <a:gd name="T18" fmla="*/ 108 w 30480"/>
                            <a:gd name="T19" fmla="*/ 409 h 57299"/>
                            <a:gd name="T20" fmla="*/ 158 w 30480"/>
                            <a:gd name="T21" fmla="*/ 287 h 57299"/>
                            <a:gd name="T22" fmla="*/ 108 w 30480"/>
                            <a:gd name="T23" fmla="*/ 165 h 57299"/>
                            <a:gd name="T24" fmla="*/ 0 w 30480"/>
                            <a:gd name="T25" fmla="*/ 120 h 57299"/>
                            <a:gd name="T26" fmla="*/ 0 w 30480"/>
                            <a:gd name="T27" fmla="*/ 0 h 5729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0480"/>
                            <a:gd name="T43" fmla="*/ 0 h 57299"/>
                            <a:gd name="T44" fmla="*/ 30480 w 30480"/>
                            <a:gd name="T45" fmla="*/ 57299 h 5729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0480" h="57299">
                              <a:moveTo>
                                <a:pt x="0" y="0"/>
                              </a:moveTo>
                              <a:lnTo>
                                <a:pt x="15748" y="5242"/>
                              </a:lnTo>
                              <a:lnTo>
                                <a:pt x="15748" y="784"/>
                              </a:lnTo>
                              <a:lnTo>
                                <a:pt x="30480" y="784"/>
                              </a:lnTo>
                              <a:lnTo>
                                <a:pt x="30480" y="56499"/>
                              </a:lnTo>
                              <a:lnTo>
                                <a:pt x="15748" y="56499"/>
                              </a:lnTo>
                              <a:lnTo>
                                <a:pt x="15748" y="52143"/>
                              </a:lnTo>
                              <a:lnTo>
                                <a:pt x="0" y="57299"/>
                              </a:lnTo>
                              <a:lnTo>
                                <a:pt x="0" y="45289"/>
                              </a:lnTo>
                              <a:lnTo>
                                <a:pt x="10789" y="40870"/>
                              </a:lnTo>
                              <a:cubicBezTo>
                                <a:pt x="13764" y="37995"/>
                                <a:pt x="15748" y="33836"/>
                                <a:pt x="15748" y="28699"/>
                              </a:cubicBezTo>
                              <a:cubicBezTo>
                                <a:pt x="15748" y="23562"/>
                                <a:pt x="13764" y="19374"/>
                                <a:pt x="10789" y="16471"/>
                              </a:cubicBezTo>
                              <a:lnTo>
                                <a:pt x="0" y="1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8670" y="2754"/>
                          <a:ext cx="724" cy="849"/>
                        </a:xfrm>
                        <a:custGeom>
                          <a:avLst/>
                          <a:gdLst>
                            <a:gd name="T0" fmla="*/ 0 w 72365"/>
                            <a:gd name="T1" fmla="*/ 0 h 84861"/>
                            <a:gd name="T2" fmla="*/ 152 w 72365"/>
                            <a:gd name="T3" fmla="*/ 0 h 84861"/>
                            <a:gd name="T4" fmla="*/ 152 w 72365"/>
                            <a:gd name="T5" fmla="*/ 389 h 84861"/>
                            <a:gd name="T6" fmla="*/ 520 w 72365"/>
                            <a:gd name="T7" fmla="*/ 0 h 84861"/>
                            <a:gd name="T8" fmla="*/ 712 w 72365"/>
                            <a:gd name="T9" fmla="*/ 0 h 84861"/>
                            <a:gd name="T10" fmla="*/ 310 w 72365"/>
                            <a:gd name="T11" fmla="*/ 425 h 84861"/>
                            <a:gd name="T12" fmla="*/ 724 w 72365"/>
                            <a:gd name="T13" fmla="*/ 849 h 84861"/>
                            <a:gd name="T14" fmla="*/ 516 w 72365"/>
                            <a:gd name="T15" fmla="*/ 849 h 84861"/>
                            <a:gd name="T16" fmla="*/ 152 w 72365"/>
                            <a:gd name="T17" fmla="*/ 477 h 84861"/>
                            <a:gd name="T18" fmla="*/ 152 w 72365"/>
                            <a:gd name="T19" fmla="*/ 849 h 84861"/>
                            <a:gd name="T20" fmla="*/ 0 w 72365"/>
                            <a:gd name="T21" fmla="*/ 849 h 84861"/>
                            <a:gd name="T22" fmla="*/ 0 w 72365"/>
                            <a:gd name="T23" fmla="*/ 0 h 8486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72365"/>
                            <a:gd name="T37" fmla="*/ 0 h 84861"/>
                            <a:gd name="T38" fmla="*/ 72365 w 72365"/>
                            <a:gd name="T39" fmla="*/ 84861 h 8486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72365" h="84861">
                              <a:moveTo>
                                <a:pt x="0" y="0"/>
                              </a:moveTo>
                              <a:lnTo>
                                <a:pt x="15189" y="0"/>
                              </a:lnTo>
                              <a:lnTo>
                                <a:pt x="15189" y="38849"/>
                              </a:lnTo>
                              <a:lnTo>
                                <a:pt x="51930" y="0"/>
                              </a:lnTo>
                              <a:lnTo>
                                <a:pt x="71133" y="0"/>
                              </a:lnTo>
                              <a:lnTo>
                                <a:pt x="30937" y="42431"/>
                              </a:lnTo>
                              <a:lnTo>
                                <a:pt x="72365" y="84861"/>
                              </a:lnTo>
                              <a:lnTo>
                                <a:pt x="51587" y="84861"/>
                              </a:lnTo>
                              <a:lnTo>
                                <a:pt x="15189" y="47676"/>
                              </a:lnTo>
                              <a:lnTo>
                                <a:pt x="15189" y="84861"/>
                              </a:lnTo>
                              <a:lnTo>
                                <a:pt x="0" y="84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9401" y="3030"/>
                          <a:ext cx="304" cy="589"/>
                        </a:xfrm>
                        <a:custGeom>
                          <a:avLst/>
                          <a:gdLst>
                            <a:gd name="T0" fmla="*/ 304 w 30480"/>
                            <a:gd name="T1" fmla="*/ 0 h 58981"/>
                            <a:gd name="T2" fmla="*/ 304 w 30480"/>
                            <a:gd name="T3" fmla="*/ 129 h 58981"/>
                            <a:gd name="T4" fmla="*/ 191 w 30480"/>
                            <a:gd name="T5" fmla="*/ 173 h 58981"/>
                            <a:gd name="T6" fmla="*/ 143 w 30480"/>
                            <a:gd name="T7" fmla="*/ 295 h 58981"/>
                            <a:gd name="T8" fmla="*/ 191 w 30480"/>
                            <a:gd name="T9" fmla="*/ 417 h 58981"/>
                            <a:gd name="T10" fmla="*/ 304 w 30480"/>
                            <a:gd name="T11" fmla="*/ 461 h 58981"/>
                            <a:gd name="T12" fmla="*/ 304 w 30480"/>
                            <a:gd name="T13" fmla="*/ 589 h 58981"/>
                            <a:gd name="T14" fmla="*/ 90 w 30480"/>
                            <a:gd name="T15" fmla="*/ 508 h 58981"/>
                            <a:gd name="T16" fmla="*/ 0 w 30480"/>
                            <a:gd name="T17" fmla="*/ 295 h 58981"/>
                            <a:gd name="T18" fmla="*/ 90 w 30480"/>
                            <a:gd name="T19" fmla="*/ 82 h 58981"/>
                            <a:gd name="T20" fmla="*/ 304 w 30480"/>
                            <a:gd name="T21" fmla="*/ 0 h 5898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480"/>
                            <a:gd name="T34" fmla="*/ 0 h 58981"/>
                            <a:gd name="T35" fmla="*/ 30480 w 30480"/>
                            <a:gd name="T36" fmla="*/ 58981 h 5898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480" h="58981">
                              <a:moveTo>
                                <a:pt x="30480" y="0"/>
                              </a:moveTo>
                              <a:lnTo>
                                <a:pt x="30480" y="12955"/>
                              </a:lnTo>
                              <a:lnTo>
                                <a:pt x="19174" y="17333"/>
                              </a:lnTo>
                              <a:cubicBezTo>
                                <a:pt x="16186" y="20194"/>
                                <a:pt x="14288" y="24353"/>
                                <a:pt x="14288" y="29548"/>
                              </a:cubicBezTo>
                              <a:cubicBezTo>
                                <a:pt x="14288" y="34742"/>
                                <a:pt x="16186" y="38901"/>
                                <a:pt x="19174" y="41762"/>
                              </a:cubicBezTo>
                              <a:lnTo>
                                <a:pt x="30480" y="46140"/>
                              </a:lnTo>
                              <a:lnTo>
                                <a:pt x="30480" y="58981"/>
                              </a:lnTo>
                              <a:lnTo>
                                <a:pt x="9015" y="50858"/>
                              </a:lnTo>
                              <a:cubicBezTo>
                                <a:pt x="3461" y="45680"/>
                                <a:pt x="0" y="38311"/>
                                <a:pt x="0" y="29548"/>
                              </a:cubicBezTo>
                              <a:cubicBezTo>
                                <a:pt x="0" y="20778"/>
                                <a:pt x="3461" y="13380"/>
                                <a:pt x="9015" y="8175"/>
                              </a:cubicBez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9705" y="3029"/>
                          <a:ext cx="305" cy="591"/>
                        </a:xfrm>
                        <a:custGeom>
                          <a:avLst/>
                          <a:gdLst>
                            <a:gd name="T0" fmla="*/ 1 w 30480"/>
                            <a:gd name="T1" fmla="*/ 0 h 59068"/>
                            <a:gd name="T2" fmla="*/ 305 w 30480"/>
                            <a:gd name="T3" fmla="*/ 296 h 59068"/>
                            <a:gd name="T4" fmla="*/ 1 w 30480"/>
                            <a:gd name="T5" fmla="*/ 591 h 59068"/>
                            <a:gd name="T6" fmla="*/ 0 w 30480"/>
                            <a:gd name="T7" fmla="*/ 591 h 59068"/>
                            <a:gd name="T8" fmla="*/ 0 w 30480"/>
                            <a:gd name="T9" fmla="*/ 462 h 59068"/>
                            <a:gd name="T10" fmla="*/ 1 w 30480"/>
                            <a:gd name="T11" fmla="*/ 463 h 59068"/>
                            <a:gd name="T12" fmla="*/ 162 w 30480"/>
                            <a:gd name="T13" fmla="*/ 296 h 59068"/>
                            <a:gd name="T14" fmla="*/ 1 w 30480"/>
                            <a:gd name="T15" fmla="*/ 130 h 59068"/>
                            <a:gd name="T16" fmla="*/ 0 w 30480"/>
                            <a:gd name="T17" fmla="*/ 130 h 59068"/>
                            <a:gd name="T18" fmla="*/ 0 w 30480"/>
                            <a:gd name="T19" fmla="*/ 0 h 59068"/>
                            <a:gd name="T20" fmla="*/ 1 w 30480"/>
                            <a:gd name="T21" fmla="*/ 0 h 5906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480"/>
                            <a:gd name="T34" fmla="*/ 0 h 59068"/>
                            <a:gd name="T35" fmla="*/ 30480 w 30480"/>
                            <a:gd name="T36" fmla="*/ 59068 h 5906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480" h="59068">
                              <a:moveTo>
                                <a:pt x="114" y="0"/>
                              </a:moveTo>
                              <a:cubicBezTo>
                                <a:pt x="16637" y="0"/>
                                <a:pt x="30480" y="12052"/>
                                <a:pt x="30480" y="29591"/>
                              </a:cubicBezTo>
                              <a:cubicBezTo>
                                <a:pt x="30480" y="47117"/>
                                <a:pt x="16637" y="59068"/>
                                <a:pt x="114" y="59068"/>
                              </a:cubicBezTo>
                              <a:lnTo>
                                <a:pt x="0" y="59024"/>
                              </a:lnTo>
                              <a:lnTo>
                                <a:pt x="0" y="46184"/>
                              </a:lnTo>
                              <a:lnTo>
                                <a:pt x="114" y="46228"/>
                              </a:lnTo>
                              <a:cubicBezTo>
                                <a:pt x="8598" y="46228"/>
                                <a:pt x="16192" y="39980"/>
                                <a:pt x="16192" y="29591"/>
                              </a:cubicBezTo>
                              <a:cubicBezTo>
                                <a:pt x="16192" y="19202"/>
                                <a:pt x="8598" y="12954"/>
                                <a:pt x="114" y="12954"/>
                              </a:cubicBezTo>
                              <a:lnTo>
                                <a:pt x="0" y="12998"/>
                              </a:lnTo>
                              <a:lnTo>
                                <a:pt x="0" y="43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10134" y="3038"/>
                          <a:ext cx="305" cy="878"/>
                        </a:xfrm>
                        <a:custGeom>
                          <a:avLst/>
                          <a:gdLst>
                            <a:gd name="T0" fmla="*/ 305 w 30480"/>
                            <a:gd name="T1" fmla="*/ 0 h 87767"/>
                            <a:gd name="T2" fmla="*/ 305 w 30480"/>
                            <a:gd name="T3" fmla="*/ 120 h 87767"/>
                            <a:gd name="T4" fmla="*/ 197 w 30480"/>
                            <a:gd name="T5" fmla="*/ 165 h 87767"/>
                            <a:gd name="T6" fmla="*/ 147 w 30480"/>
                            <a:gd name="T7" fmla="*/ 287 h 87767"/>
                            <a:gd name="T8" fmla="*/ 197 w 30480"/>
                            <a:gd name="T9" fmla="*/ 409 h 87767"/>
                            <a:gd name="T10" fmla="*/ 305 w 30480"/>
                            <a:gd name="T11" fmla="*/ 453 h 87767"/>
                            <a:gd name="T12" fmla="*/ 305 w 30480"/>
                            <a:gd name="T13" fmla="*/ 573 h 87767"/>
                            <a:gd name="T14" fmla="*/ 147 w 30480"/>
                            <a:gd name="T15" fmla="*/ 522 h 87767"/>
                            <a:gd name="T16" fmla="*/ 147 w 30480"/>
                            <a:gd name="T17" fmla="*/ 878 h 87767"/>
                            <a:gd name="T18" fmla="*/ 0 w 30480"/>
                            <a:gd name="T19" fmla="*/ 878 h 87767"/>
                            <a:gd name="T20" fmla="*/ 0 w 30480"/>
                            <a:gd name="T21" fmla="*/ 8 h 87767"/>
                            <a:gd name="T22" fmla="*/ 147 w 30480"/>
                            <a:gd name="T23" fmla="*/ 8 h 87767"/>
                            <a:gd name="T24" fmla="*/ 147 w 30480"/>
                            <a:gd name="T25" fmla="*/ 52 h 87767"/>
                            <a:gd name="T26" fmla="*/ 305 w 30480"/>
                            <a:gd name="T27" fmla="*/ 0 h 877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0480"/>
                            <a:gd name="T43" fmla="*/ 0 h 87767"/>
                            <a:gd name="T44" fmla="*/ 30480 w 30480"/>
                            <a:gd name="T45" fmla="*/ 87767 h 87767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0480" h="87767">
                              <a:moveTo>
                                <a:pt x="30480" y="0"/>
                              </a:moveTo>
                              <a:lnTo>
                                <a:pt x="30480" y="11995"/>
                              </a:lnTo>
                              <a:lnTo>
                                <a:pt x="19691" y="16471"/>
                              </a:lnTo>
                              <a:cubicBezTo>
                                <a:pt x="16716" y="19374"/>
                                <a:pt x="14732" y="23562"/>
                                <a:pt x="14732" y="28699"/>
                              </a:cubicBezTo>
                              <a:cubicBezTo>
                                <a:pt x="14732" y="33836"/>
                                <a:pt x="16716" y="37995"/>
                                <a:pt x="19691" y="40870"/>
                              </a:cubicBezTo>
                              <a:lnTo>
                                <a:pt x="30480" y="45289"/>
                              </a:lnTo>
                              <a:lnTo>
                                <a:pt x="30480" y="57298"/>
                              </a:lnTo>
                              <a:lnTo>
                                <a:pt x="14732" y="52143"/>
                              </a:lnTo>
                              <a:lnTo>
                                <a:pt x="14732" y="87767"/>
                              </a:lnTo>
                              <a:lnTo>
                                <a:pt x="0" y="87767"/>
                              </a:lnTo>
                              <a:lnTo>
                                <a:pt x="0" y="784"/>
                              </a:lnTo>
                              <a:lnTo>
                                <a:pt x="14732" y="784"/>
                              </a:lnTo>
                              <a:lnTo>
                                <a:pt x="14732" y="5242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10439" y="3029"/>
                          <a:ext cx="300" cy="591"/>
                        </a:xfrm>
                        <a:custGeom>
                          <a:avLst/>
                          <a:gdLst>
                            <a:gd name="T0" fmla="*/ 27 w 30036"/>
                            <a:gd name="T1" fmla="*/ 0 h 59068"/>
                            <a:gd name="T2" fmla="*/ 300 w 30036"/>
                            <a:gd name="T3" fmla="*/ 296 h 59068"/>
                            <a:gd name="T4" fmla="*/ 27 w 30036"/>
                            <a:gd name="T5" fmla="*/ 591 h 59068"/>
                            <a:gd name="T6" fmla="*/ 0 w 30036"/>
                            <a:gd name="T7" fmla="*/ 582 h 59068"/>
                            <a:gd name="T8" fmla="*/ 0 w 30036"/>
                            <a:gd name="T9" fmla="*/ 462 h 59068"/>
                            <a:gd name="T10" fmla="*/ 1 w 30036"/>
                            <a:gd name="T11" fmla="*/ 463 h 59068"/>
                            <a:gd name="T12" fmla="*/ 157 w 30036"/>
                            <a:gd name="T13" fmla="*/ 296 h 59068"/>
                            <a:gd name="T14" fmla="*/ 1 w 30036"/>
                            <a:gd name="T15" fmla="*/ 128 h 59068"/>
                            <a:gd name="T16" fmla="*/ 0 w 30036"/>
                            <a:gd name="T17" fmla="*/ 129 h 59068"/>
                            <a:gd name="T18" fmla="*/ 0 w 30036"/>
                            <a:gd name="T19" fmla="*/ 9 h 59068"/>
                            <a:gd name="T20" fmla="*/ 27 w 30036"/>
                            <a:gd name="T21" fmla="*/ 0 h 5906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036"/>
                            <a:gd name="T34" fmla="*/ 0 h 59068"/>
                            <a:gd name="T35" fmla="*/ 30036 w 30036"/>
                            <a:gd name="T36" fmla="*/ 59068 h 5906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036" h="59068">
                              <a:moveTo>
                                <a:pt x="2680" y="0"/>
                              </a:moveTo>
                              <a:cubicBezTo>
                                <a:pt x="16866" y="0"/>
                                <a:pt x="30036" y="12052"/>
                                <a:pt x="30036" y="29591"/>
                              </a:cubicBezTo>
                              <a:cubicBezTo>
                                <a:pt x="30036" y="47117"/>
                                <a:pt x="16866" y="59068"/>
                                <a:pt x="2680" y="59068"/>
                              </a:cubicBezTo>
                              <a:lnTo>
                                <a:pt x="0" y="58190"/>
                              </a:lnTo>
                              <a:lnTo>
                                <a:pt x="0" y="46181"/>
                              </a:lnTo>
                              <a:lnTo>
                                <a:pt x="114" y="46228"/>
                              </a:lnTo>
                              <a:cubicBezTo>
                                <a:pt x="9042" y="46228"/>
                                <a:pt x="15748" y="39865"/>
                                <a:pt x="15748" y="29591"/>
                              </a:cubicBezTo>
                              <a:cubicBezTo>
                                <a:pt x="15748" y="19317"/>
                                <a:pt x="9042" y="12840"/>
                                <a:pt x="114" y="12840"/>
                              </a:cubicBezTo>
                              <a:lnTo>
                                <a:pt x="0" y="12887"/>
                              </a:lnTo>
                              <a:lnTo>
                                <a:pt x="0" y="892"/>
                              </a:lnTo>
                              <a:lnTo>
                                <a:pt x="2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10831" y="3030"/>
                          <a:ext cx="285" cy="590"/>
                        </a:xfrm>
                        <a:custGeom>
                          <a:avLst/>
                          <a:gdLst>
                            <a:gd name="T0" fmla="*/ 285 w 28531"/>
                            <a:gd name="T1" fmla="*/ 0 h 58930"/>
                            <a:gd name="T2" fmla="*/ 285 w 28531"/>
                            <a:gd name="T3" fmla="*/ 128 h 58930"/>
                            <a:gd name="T4" fmla="*/ 205 w 28531"/>
                            <a:gd name="T5" fmla="*/ 153 h 58930"/>
                            <a:gd name="T6" fmla="*/ 151 w 28531"/>
                            <a:gd name="T7" fmla="*/ 230 h 58930"/>
                            <a:gd name="T8" fmla="*/ 285 w 28531"/>
                            <a:gd name="T9" fmla="*/ 230 h 58930"/>
                            <a:gd name="T10" fmla="*/ 285 w 28531"/>
                            <a:gd name="T11" fmla="*/ 334 h 58930"/>
                            <a:gd name="T12" fmla="*/ 146 w 28531"/>
                            <a:gd name="T13" fmla="*/ 334 h 58930"/>
                            <a:gd name="T14" fmla="*/ 196 w 28531"/>
                            <a:gd name="T15" fmla="*/ 429 h 58930"/>
                            <a:gd name="T16" fmla="*/ 285 w 28531"/>
                            <a:gd name="T17" fmla="*/ 464 h 58930"/>
                            <a:gd name="T18" fmla="*/ 285 w 28531"/>
                            <a:gd name="T19" fmla="*/ 590 h 58930"/>
                            <a:gd name="T20" fmla="*/ 84 w 28531"/>
                            <a:gd name="T21" fmla="*/ 508 h 58930"/>
                            <a:gd name="T22" fmla="*/ 0 w 28531"/>
                            <a:gd name="T23" fmla="*/ 295 h 58930"/>
                            <a:gd name="T24" fmla="*/ 84 w 28531"/>
                            <a:gd name="T25" fmla="*/ 81 h 58930"/>
                            <a:gd name="T26" fmla="*/ 285 w 28531"/>
                            <a:gd name="T27" fmla="*/ 0 h 589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28531"/>
                            <a:gd name="T43" fmla="*/ 0 h 58930"/>
                            <a:gd name="T44" fmla="*/ 28531 w 28531"/>
                            <a:gd name="T45" fmla="*/ 58930 h 589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28531" h="58930">
                              <a:moveTo>
                                <a:pt x="28531" y="0"/>
                              </a:moveTo>
                              <a:lnTo>
                                <a:pt x="28531" y="12812"/>
                              </a:lnTo>
                              <a:lnTo>
                                <a:pt x="20522" y="15266"/>
                              </a:lnTo>
                              <a:cubicBezTo>
                                <a:pt x="18009" y="16970"/>
                                <a:pt x="15970" y="19538"/>
                                <a:pt x="15075" y="22999"/>
                              </a:cubicBezTo>
                              <a:lnTo>
                                <a:pt x="28531" y="22999"/>
                              </a:lnTo>
                              <a:lnTo>
                                <a:pt x="28531" y="33387"/>
                              </a:lnTo>
                              <a:lnTo>
                                <a:pt x="14630" y="33387"/>
                              </a:lnTo>
                              <a:cubicBezTo>
                                <a:pt x="15354" y="37407"/>
                                <a:pt x="17142" y="40645"/>
                                <a:pt x="19599" y="42879"/>
                              </a:cubicBezTo>
                              <a:lnTo>
                                <a:pt x="28531" y="46320"/>
                              </a:lnTo>
                              <a:lnTo>
                                <a:pt x="28531" y="58930"/>
                              </a:lnTo>
                              <a:lnTo>
                                <a:pt x="8388" y="50786"/>
                              </a:lnTo>
                              <a:cubicBezTo>
                                <a:pt x="3210" y="45608"/>
                                <a:pt x="0" y="38239"/>
                                <a:pt x="0" y="29476"/>
                              </a:cubicBezTo>
                              <a:cubicBezTo>
                                <a:pt x="0" y="20713"/>
                                <a:pt x="3210" y="13315"/>
                                <a:pt x="8417" y="8108"/>
                              </a:cubicBezTo>
                              <a:lnTo>
                                <a:pt x="28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11116" y="3420"/>
                          <a:ext cx="271" cy="200"/>
                        </a:xfrm>
                        <a:custGeom>
                          <a:avLst/>
                          <a:gdLst>
                            <a:gd name="T0" fmla="*/ 139 w 27083"/>
                            <a:gd name="T1" fmla="*/ 0 h 19990"/>
                            <a:gd name="T2" fmla="*/ 271 w 27083"/>
                            <a:gd name="T3" fmla="*/ 28 h 19990"/>
                            <a:gd name="T4" fmla="*/ 1 w 27083"/>
                            <a:gd name="T5" fmla="*/ 200 h 19990"/>
                            <a:gd name="T6" fmla="*/ 0 w 27083"/>
                            <a:gd name="T7" fmla="*/ 200 h 19990"/>
                            <a:gd name="T8" fmla="*/ 0 w 27083"/>
                            <a:gd name="T9" fmla="*/ 74 h 19990"/>
                            <a:gd name="T10" fmla="*/ 1 w 27083"/>
                            <a:gd name="T11" fmla="*/ 74 h 19990"/>
                            <a:gd name="T12" fmla="*/ 139 w 27083"/>
                            <a:gd name="T13" fmla="*/ 0 h 1999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27083"/>
                            <a:gd name="T22" fmla="*/ 0 h 19990"/>
                            <a:gd name="T23" fmla="*/ 27083 w 27083"/>
                            <a:gd name="T24" fmla="*/ 19990 h 1999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7083" h="19990">
                              <a:moveTo>
                                <a:pt x="13900" y="0"/>
                              </a:moveTo>
                              <a:lnTo>
                                <a:pt x="27083" y="2794"/>
                              </a:lnTo>
                              <a:cubicBezTo>
                                <a:pt x="22168" y="14414"/>
                                <a:pt x="12224" y="19990"/>
                                <a:pt x="57" y="19990"/>
                              </a:cubicBezTo>
                              <a:lnTo>
                                <a:pt x="0" y="19967"/>
                              </a:lnTo>
                              <a:lnTo>
                                <a:pt x="0" y="7357"/>
                              </a:lnTo>
                              <a:lnTo>
                                <a:pt x="57" y="7379"/>
                              </a:lnTo>
                              <a:cubicBezTo>
                                <a:pt x="4413" y="7379"/>
                                <a:pt x="9887" y="6820"/>
                                <a:pt x="139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11116" y="3029"/>
                          <a:ext cx="285" cy="335"/>
                        </a:xfrm>
                        <a:custGeom>
                          <a:avLst/>
                          <a:gdLst>
                            <a:gd name="T0" fmla="*/ 3 w 28530"/>
                            <a:gd name="T1" fmla="*/ 0 h 33503"/>
                            <a:gd name="T2" fmla="*/ 285 w 28530"/>
                            <a:gd name="T3" fmla="*/ 285 h 33503"/>
                            <a:gd name="T4" fmla="*/ 285 w 28530"/>
                            <a:gd name="T5" fmla="*/ 335 h 33503"/>
                            <a:gd name="T6" fmla="*/ 0 w 28530"/>
                            <a:gd name="T7" fmla="*/ 335 h 33503"/>
                            <a:gd name="T8" fmla="*/ 0 w 28530"/>
                            <a:gd name="T9" fmla="*/ 231 h 33503"/>
                            <a:gd name="T10" fmla="*/ 134 w 28530"/>
                            <a:gd name="T11" fmla="*/ 231 h 33503"/>
                            <a:gd name="T12" fmla="*/ 3 w 28530"/>
                            <a:gd name="T13" fmla="*/ 128 h 33503"/>
                            <a:gd name="T14" fmla="*/ 0 w 28530"/>
                            <a:gd name="T15" fmla="*/ 129 h 33503"/>
                            <a:gd name="T16" fmla="*/ 0 w 28530"/>
                            <a:gd name="T17" fmla="*/ 1 h 33503"/>
                            <a:gd name="T18" fmla="*/ 3 w 28530"/>
                            <a:gd name="T19" fmla="*/ 0 h 3350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28530"/>
                            <a:gd name="T31" fmla="*/ 0 h 33503"/>
                            <a:gd name="T32" fmla="*/ 28530 w 28530"/>
                            <a:gd name="T33" fmla="*/ 33503 h 3350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8530" h="33503">
                              <a:moveTo>
                                <a:pt x="286" y="0"/>
                              </a:moveTo>
                              <a:cubicBezTo>
                                <a:pt x="15132" y="0"/>
                                <a:pt x="27972" y="11506"/>
                                <a:pt x="28530" y="28473"/>
                              </a:cubicBezTo>
                              <a:lnTo>
                                <a:pt x="28530" y="33503"/>
                              </a:lnTo>
                              <a:lnTo>
                                <a:pt x="0" y="33503"/>
                              </a:lnTo>
                              <a:lnTo>
                                <a:pt x="0" y="23114"/>
                              </a:lnTo>
                              <a:lnTo>
                                <a:pt x="13456" y="23114"/>
                              </a:lnTo>
                              <a:cubicBezTo>
                                <a:pt x="11563" y="15964"/>
                                <a:pt x="6204" y="12840"/>
                                <a:pt x="286" y="12840"/>
                              </a:cubicBezTo>
                              <a:lnTo>
                                <a:pt x="0" y="12927"/>
                              </a:lnTo>
                              <a:lnTo>
                                <a:pt x="0" y="115"/>
                              </a:lnTo>
                              <a:lnTo>
                                <a:pt x="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12016" y="3029"/>
                          <a:ext cx="546" cy="574"/>
                        </a:xfrm>
                        <a:custGeom>
                          <a:avLst/>
                          <a:gdLst>
                            <a:gd name="T0" fmla="*/ 323 w 54610"/>
                            <a:gd name="T1" fmla="*/ 0 h 57391"/>
                            <a:gd name="T2" fmla="*/ 546 w 54610"/>
                            <a:gd name="T3" fmla="*/ 234 h 57391"/>
                            <a:gd name="T4" fmla="*/ 546 w 54610"/>
                            <a:gd name="T5" fmla="*/ 574 h 57391"/>
                            <a:gd name="T6" fmla="*/ 399 w 54610"/>
                            <a:gd name="T7" fmla="*/ 574 h 57391"/>
                            <a:gd name="T8" fmla="*/ 399 w 54610"/>
                            <a:gd name="T9" fmla="*/ 266 h 57391"/>
                            <a:gd name="T10" fmla="*/ 286 w 54610"/>
                            <a:gd name="T11" fmla="*/ 135 h 57391"/>
                            <a:gd name="T12" fmla="*/ 147 w 54610"/>
                            <a:gd name="T13" fmla="*/ 327 h 57391"/>
                            <a:gd name="T14" fmla="*/ 147 w 54610"/>
                            <a:gd name="T15" fmla="*/ 574 h 57391"/>
                            <a:gd name="T16" fmla="*/ 0 w 54610"/>
                            <a:gd name="T17" fmla="*/ 574 h 57391"/>
                            <a:gd name="T18" fmla="*/ 0 w 54610"/>
                            <a:gd name="T19" fmla="*/ 17 h 57391"/>
                            <a:gd name="T20" fmla="*/ 147 w 54610"/>
                            <a:gd name="T21" fmla="*/ 17 h 57391"/>
                            <a:gd name="T22" fmla="*/ 147 w 54610"/>
                            <a:gd name="T23" fmla="*/ 67 h 57391"/>
                            <a:gd name="T24" fmla="*/ 323 w 54610"/>
                            <a:gd name="T25" fmla="*/ 0 h 5739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610"/>
                            <a:gd name="T40" fmla="*/ 0 h 57391"/>
                            <a:gd name="T41" fmla="*/ 54610 w 54610"/>
                            <a:gd name="T42" fmla="*/ 57391 h 5739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610" h="57391">
                              <a:moveTo>
                                <a:pt x="32271" y="0"/>
                              </a:moveTo>
                              <a:cubicBezTo>
                                <a:pt x="45669" y="0"/>
                                <a:pt x="54610" y="9601"/>
                                <a:pt x="54610" y="23444"/>
                              </a:cubicBezTo>
                              <a:lnTo>
                                <a:pt x="54610" y="57391"/>
                              </a:lnTo>
                              <a:lnTo>
                                <a:pt x="39865" y="57391"/>
                              </a:lnTo>
                              <a:lnTo>
                                <a:pt x="39865" y="26568"/>
                              </a:lnTo>
                              <a:cubicBezTo>
                                <a:pt x="39865" y="18758"/>
                                <a:pt x="35408" y="13500"/>
                                <a:pt x="28588" y="13500"/>
                              </a:cubicBezTo>
                              <a:cubicBezTo>
                                <a:pt x="20219" y="13500"/>
                                <a:pt x="14745" y="19088"/>
                                <a:pt x="14745" y="32715"/>
                              </a:cubicBezTo>
                              <a:lnTo>
                                <a:pt x="14745" y="57391"/>
                              </a:lnTo>
                              <a:lnTo>
                                <a:pt x="0" y="57391"/>
                              </a:lnTo>
                              <a:lnTo>
                                <a:pt x="0" y="1664"/>
                              </a:lnTo>
                              <a:lnTo>
                                <a:pt x="14745" y="1664"/>
                              </a:lnTo>
                              <a:lnTo>
                                <a:pt x="14745" y="6693"/>
                              </a:lnTo>
                              <a:cubicBezTo>
                                <a:pt x="19101" y="2337"/>
                                <a:pt x="24905" y="0"/>
                                <a:pt x="322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434"/>
                      <wps:cNvSpPr>
                        <a:spLocks/>
                      </wps:cNvSpPr>
                      <wps:spPr bwMode="auto">
                        <a:xfrm>
                          <a:off x="12720" y="3046"/>
                          <a:ext cx="148" cy="557"/>
                        </a:xfrm>
                        <a:custGeom>
                          <a:avLst/>
                          <a:gdLst>
                            <a:gd name="T0" fmla="*/ 0 w 14745"/>
                            <a:gd name="T1" fmla="*/ 0 h 55728"/>
                            <a:gd name="T2" fmla="*/ 148 w 14745"/>
                            <a:gd name="T3" fmla="*/ 0 h 55728"/>
                            <a:gd name="T4" fmla="*/ 148 w 14745"/>
                            <a:gd name="T5" fmla="*/ 557 h 55728"/>
                            <a:gd name="T6" fmla="*/ 0 w 14745"/>
                            <a:gd name="T7" fmla="*/ 557 h 55728"/>
                            <a:gd name="T8" fmla="*/ 0 w 14745"/>
                            <a:gd name="T9" fmla="*/ 0 h 557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745"/>
                            <a:gd name="T16" fmla="*/ 0 h 55728"/>
                            <a:gd name="T17" fmla="*/ 14745 w 14745"/>
                            <a:gd name="T18" fmla="*/ 55728 h 557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745" h="55728">
                              <a:moveTo>
                                <a:pt x="0" y="0"/>
                              </a:moveTo>
                              <a:lnTo>
                                <a:pt x="14745" y="0"/>
                              </a:lnTo>
                              <a:lnTo>
                                <a:pt x="14745" y="55728"/>
                              </a:lnTo>
                              <a:lnTo>
                                <a:pt x="0" y="557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12705" y="2769"/>
                          <a:ext cx="178" cy="174"/>
                        </a:xfrm>
                        <a:custGeom>
                          <a:avLst/>
                          <a:gdLst>
                            <a:gd name="T0" fmla="*/ 89 w 17869"/>
                            <a:gd name="T1" fmla="*/ 0 h 17424"/>
                            <a:gd name="T2" fmla="*/ 178 w 17869"/>
                            <a:gd name="T3" fmla="*/ 88 h 17424"/>
                            <a:gd name="T4" fmla="*/ 89 w 17869"/>
                            <a:gd name="T5" fmla="*/ 174 h 17424"/>
                            <a:gd name="T6" fmla="*/ 0 w 17869"/>
                            <a:gd name="T7" fmla="*/ 88 h 17424"/>
                            <a:gd name="T8" fmla="*/ 89 w 17869"/>
                            <a:gd name="T9" fmla="*/ 0 h 174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869"/>
                            <a:gd name="T16" fmla="*/ 0 h 17424"/>
                            <a:gd name="T17" fmla="*/ 17869 w 17869"/>
                            <a:gd name="T18" fmla="*/ 17424 h 1742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869" h="17424">
                              <a:moveTo>
                                <a:pt x="8941" y="0"/>
                              </a:moveTo>
                              <a:cubicBezTo>
                                <a:pt x="14072" y="0"/>
                                <a:pt x="17869" y="4128"/>
                                <a:pt x="17869" y="8826"/>
                              </a:cubicBezTo>
                              <a:cubicBezTo>
                                <a:pt x="17869" y="13741"/>
                                <a:pt x="14072" y="17424"/>
                                <a:pt x="8941" y="17424"/>
                              </a:cubicBezTo>
                              <a:cubicBezTo>
                                <a:pt x="3696" y="17424"/>
                                <a:pt x="0" y="13741"/>
                                <a:pt x="0" y="8826"/>
                              </a:cubicBezTo>
                              <a:cubicBezTo>
                                <a:pt x="0" y="4128"/>
                                <a:pt x="3696" y="0"/>
                                <a:pt x="8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1"/>
                      <wps:cNvSpPr>
                        <a:spLocks/>
                      </wps:cNvSpPr>
                      <wps:spPr bwMode="auto">
                        <a:xfrm>
                          <a:off x="13036" y="2710"/>
                          <a:ext cx="572" cy="893"/>
                        </a:xfrm>
                        <a:custGeom>
                          <a:avLst/>
                          <a:gdLst>
                            <a:gd name="T0" fmla="*/ 0 w 57175"/>
                            <a:gd name="T1" fmla="*/ 0 h 89332"/>
                            <a:gd name="T2" fmla="*/ 148 w 57175"/>
                            <a:gd name="T3" fmla="*/ 0 h 89332"/>
                            <a:gd name="T4" fmla="*/ 148 w 57175"/>
                            <a:gd name="T5" fmla="*/ 555 h 89332"/>
                            <a:gd name="T6" fmla="*/ 364 w 57175"/>
                            <a:gd name="T7" fmla="*/ 336 h 89332"/>
                            <a:gd name="T8" fmla="*/ 551 w 57175"/>
                            <a:gd name="T9" fmla="*/ 336 h 89332"/>
                            <a:gd name="T10" fmla="*/ 282 w 57175"/>
                            <a:gd name="T11" fmla="*/ 614 h 89332"/>
                            <a:gd name="T12" fmla="*/ 572 w 57175"/>
                            <a:gd name="T13" fmla="*/ 893 h 89332"/>
                            <a:gd name="T14" fmla="*/ 371 w 57175"/>
                            <a:gd name="T15" fmla="*/ 893 h 89332"/>
                            <a:gd name="T16" fmla="*/ 148 w 57175"/>
                            <a:gd name="T17" fmla="*/ 682 h 89332"/>
                            <a:gd name="T18" fmla="*/ 148 w 57175"/>
                            <a:gd name="T19" fmla="*/ 893 h 89332"/>
                            <a:gd name="T20" fmla="*/ 0 w 57175"/>
                            <a:gd name="T21" fmla="*/ 893 h 89332"/>
                            <a:gd name="T22" fmla="*/ 0 w 57175"/>
                            <a:gd name="T23" fmla="*/ 0 h 89332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57175"/>
                            <a:gd name="T37" fmla="*/ 0 h 89332"/>
                            <a:gd name="T38" fmla="*/ 57175 w 57175"/>
                            <a:gd name="T39" fmla="*/ 89332 h 89332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57175" h="89332">
                              <a:moveTo>
                                <a:pt x="0" y="0"/>
                              </a:moveTo>
                              <a:lnTo>
                                <a:pt x="14745" y="0"/>
                              </a:lnTo>
                              <a:lnTo>
                                <a:pt x="14745" y="55499"/>
                              </a:lnTo>
                              <a:lnTo>
                                <a:pt x="36411" y="33617"/>
                              </a:lnTo>
                              <a:lnTo>
                                <a:pt x="55055" y="33617"/>
                              </a:lnTo>
                              <a:lnTo>
                                <a:pt x="28143" y="61417"/>
                              </a:lnTo>
                              <a:lnTo>
                                <a:pt x="57175" y="89332"/>
                              </a:lnTo>
                              <a:lnTo>
                                <a:pt x="37071" y="89332"/>
                              </a:lnTo>
                              <a:lnTo>
                                <a:pt x="14745" y="68224"/>
                              </a:lnTo>
                              <a:lnTo>
                                <a:pt x="14745" y="89332"/>
                              </a:lnTo>
                              <a:lnTo>
                                <a:pt x="0" y="89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13626" y="3029"/>
                          <a:ext cx="301" cy="591"/>
                        </a:xfrm>
                        <a:custGeom>
                          <a:avLst/>
                          <a:gdLst>
                            <a:gd name="T0" fmla="*/ 274 w 30036"/>
                            <a:gd name="T1" fmla="*/ 0 h 59068"/>
                            <a:gd name="T2" fmla="*/ 301 w 30036"/>
                            <a:gd name="T3" fmla="*/ 9 h 59068"/>
                            <a:gd name="T4" fmla="*/ 301 w 30036"/>
                            <a:gd name="T5" fmla="*/ 129 h 59068"/>
                            <a:gd name="T6" fmla="*/ 300 w 30036"/>
                            <a:gd name="T7" fmla="*/ 128 h 59068"/>
                            <a:gd name="T8" fmla="*/ 143 w 30036"/>
                            <a:gd name="T9" fmla="*/ 296 h 59068"/>
                            <a:gd name="T10" fmla="*/ 300 w 30036"/>
                            <a:gd name="T11" fmla="*/ 463 h 59068"/>
                            <a:gd name="T12" fmla="*/ 301 w 30036"/>
                            <a:gd name="T13" fmla="*/ 462 h 59068"/>
                            <a:gd name="T14" fmla="*/ 301 w 30036"/>
                            <a:gd name="T15" fmla="*/ 582 h 59068"/>
                            <a:gd name="T16" fmla="*/ 274 w 30036"/>
                            <a:gd name="T17" fmla="*/ 591 h 59068"/>
                            <a:gd name="T18" fmla="*/ 0 w 30036"/>
                            <a:gd name="T19" fmla="*/ 296 h 59068"/>
                            <a:gd name="T20" fmla="*/ 274 w 30036"/>
                            <a:gd name="T21" fmla="*/ 0 h 5906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036"/>
                            <a:gd name="T34" fmla="*/ 0 h 59068"/>
                            <a:gd name="T35" fmla="*/ 30036 w 30036"/>
                            <a:gd name="T36" fmla="*/ 59068 h 5906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036" h="59068">
                              <a:moveTo>
                                <a:pt x="27356" y="0"/>
                              </a:moveTo>
                              <a:lnTo>
                                <a:pt x="30036" y="892"/>
                              </a:lnTo>
                              <a:lnTo>
                                <a:pt x="30036" y="12887"/>
                              </a:lnTo>
                              <a:lnTo>
                                <a:pt x="29921" y="12840"/>
                              </a:lnTo>
                              <a:cubicBezTo>
                                <a:pt x="20993" y="12840"/>
                                <a:pt x="14288" y="19317"/>
                                <a:pt x="14288" y="29591"/>
                              </a:cubicBezTo>
                              <a:cubicBezTo>
                                <a:pt x="14288" y="39865"/>
                                <a:pt x="20993" y="46228"/>
                                <a:pt x="29921" y="46228"/>
                              </a:cubicBezTo>
                              <a:lnTo>
                                <a:pt x="30036" y="46181"/>
                              </a:lnTo>
                              <a:lnTo>
                                <a:pt x="30036" y="58190"/>
                              </a:lnTo>
                              <a:lnTo>
                                <a:pt x="27356" y="59068"/>
                              </a:lnTo>
                              <a:cubicBezTo>
                                <a:pt x="13170" y="59068"/>
                                <a:pt x="0" y="47117"/>
                                <a:pt x="0" y="29591"/>
                              </a:cubicBezTo>
                              <a:cubicBezTo>
                                <a:pt x="0" y="12052"/>
                                <a:pt x="13170" y="0"/>
                                <a:pt x="273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13927" y="3038"/>
                          <a:ext cx="304" cy="573"/>
                        </a:xfrm>
                        <a:custGeom>
                          <a:avLst/>
                          <a:gdLst>
                            <a:gd name="T0" fmla="*/ 0 w 30480"/>
                            <a:gd name="T1" fmla="*/ 0 h 57298"/>
                            <a:gd name="T2" fmla="*/ 157 w 30480"/>
                            <a:gd name="T3" fmla="*/ 52 h 57298"/>
                            <a:gd name="T4" fmla="*/ 157 w 30480"/>
                            <a:gd name="T5" fmla="*/ 8 h 57298"/>
                            <a:gd name="T6" fmla="*/ 304 w 30480"/>
                            <a:gd name="T7" fmla="*/ 8 h 57298"/>
                            <a:gd name="T8" fmla="*/ 304 w 30480"/>
                            <a:gd name="T9" fmla="*/ 565 h 57298"/>
                            <a:gd name="T10" fmla="*/ 157 w 30480"/>
                            <a:gd name="T11" fmla="*/ 565 h 57298"/>
                            <a:gd name="T12" fmla="*/ 157 w 30480"/>
                            <a:gd name="T13" fmla="*/ 521 h 57298"/>
                            <a:gd name="T14" fmla="*/ 0 w 30480"/>
                            <a:gd name="T15" fmla="*/ 573 h 57298"/>
                            <a:gd name="T16" fmla="*/ 0 w 30480"/>
                            <a:gd name="T17" fmla="*/ 453 h 57298"/>
                            <a:gd name="T18" fmla="*/ 108 w 30480"/>
                            <a:gd name="T19" fmla="*/ 409 h 57298"/>
                            <a:gd name="T20" fmla="*/ 157 w 30480"/>
                            <a:gd name="T21" fmla="*/ 287 h 57298"/>
                            <a:gd name="T22" fmla="*/ 108 w 30480"/>
                            <a:gd name="T23" fmla="*/ 165 h 57298"/>
                            <a:gd name="T24" fmla="*/ 0 w 30480"/>
                            <a:gd name="T25" fmla="*/ 120 h 57298"/>
                            <a:gd name="T26" fmla="*/ 0 w 30480"/>
                            <a:gd name="T27" fmla="*/ 0 h 5729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0480"/>
                            <a:gd name="T43" fmla="*/ 0 h 57298"/>
                            <a:gd name="T44" fmla="*/ 30480 w 30480"/>
                            <a:gd name="T45" fmla="*/ 57298 h 5729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0480" h="57298">
                              <a:moveTo>
                                <a:pt x="0" y="0"/>
                              </a:moveTo>
                              <a:lnTo>
                                <a:pt x="15748" y="5242"/>
                              </a:lnTo>
                              <a:lnTo>
                                <a:pt x="15748" y="784"/>
                              </a:lnTo>
                              <a:lnTo>
                                <a:pt x="30480" y="784"/>
                              </a:lnTo>
                              <a:lnTo>
                                <a:pt x="30480" y="56499"/>
                              </a:lnTo>
                              <a:lnTo>
                                <a:pt x="15748" y="56499"/>
                              </a:lnTo>
                              <a:lnTo>
                                <a:pt x="15748" y="52143"/>
                              </a:lnTo>
                              <a:lnTo>
                                <a:pt x="0" y="57298"/>
                              </a:lnTo>
                              <a:lnTo>
                                <a:pt x="0" y="45289"/>
                              </a:lnTo>
                              <a:lnTo>
                                <a:pt x="10788" y="40870"/>
                              </a:lnTo>
                              <a:cubicBezTo>
                                <a:pt x="13764" y="37995"/>
                                <a:pt x="15748" y="33836"/>
                                <a:pt x="15748" y="28699"/>
                              </a:cubicBezTo>
                              <a:cubicBezTo>
                                <a:pt x="15748" y="23562"/>
                                <a:pt x="13764" y="19374"/>
                                <a:pt x="10788" y="16470"/>
                              </a:cubicBezTo>
                              <a:lnTo>
                                <a:pt x="0" y="1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14407" y="3029"/>
                          <a:ext cx="546" cy="574"/>
                        </a:xfrm>
                        <a:custGeom>
                          <a:avLst/>
                          <a:gdLst>
                            <a:gd name="T0" fmla="*/ 323 w 54610"/>
                            <a:gd name="T1" fmla="*/ 0 h 57391"/>
                            <a:gd name="T2" fmla="*/ 546 w 54610"/>
                            <a:gd name="T3" fmla="*/ 234 h 57391"/>
                            <a:gd name="T4" fmla="*/ 546 w 54610"/>
                            <a:gd name="T5" fmla="*/ 574 h 57391"/>
                            <a:gd name="T6" fmla="*/ 399 w 54610"/>
                            <a:gd name="T7" fmla="*/ 574 h 57391"/>
                            <a:gd name="T8" fmla="*/ 399 w 54610"/>
                            <a:gd name="T9" fmla="*/ 266 h 57391"/>
                            <a:gd name="T10" fmla="*/ 286 w 54610"/>
                            <a:gd name="T11" fmla="*/ 135 h 57391"/>
                            <a:gd name="T12" fmla="*/ 147 w 54610"/>
                            <a:gd name="T13" fmla="*/ 327 h 57391"/>
                            <a:gd name="T14" fmla="*/ 147 w 54610"/>
                            <a:gd name="T15" fmla="*/ 574 h 57391"/>
                            <a:gd name="T16" fmla="*/ 0 w 54610"/>
                            <a:gd name="T17" fmla="*/ 574 h 57391"/>
                            <a:gd name="T18" fmla="*/ 0 w 54610"/>
                            <a:gd name="T19" fmla="*/ 17 h 57391"/>
                            <a:gd name="T20" fmla="*/ 147 w 54610"/>
                            <a:gd name="T21" fmla="*/ 17 h 57391"/>
                            <a:gd name="T22" fmla="*/ 147 w 54610"/>
                            <a:gd name="T23" fmla="*/ 67 h 57391"/>
                            <a:gd name="T24" fmla="*/ 323 w 54610"/>
                            <a:gd name="T25" fmla="*/ 0 h 5739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610"/>
                            <a:gd name="T40" fmla="*/ 0 h 57391"/>
                            <a:gd name="T41" fmla="*/ 54610 w 54610"/>
                            <a:gd name="T42" fmla="*/ 57391 h 5739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610" h="57391">
                              <a:moveTo>
                                <a:pt x="32271" y="0"/>
                              </a:moveTo>
                              <a:cubicBezTo>
                                <a:pt x="45669" y="0"/>
                                <a:pt x="54610" y="9601"/>
                                <a:pt x="54610" y="23444"/>
                              </a:cubicBezTo>
                              <a:lnTo>
                                <a:pt x="54610" y="57391"/>
                              </a:lnTo>
                              <a:lnTo>
                                <a:pt x="39865" y="57391"/>
                              </a:lnTo>
                              <a:lnTo>
                                <a:pt x="39865" y="26581"/>
                              </a:lnTo>
                              <a:cubicBezTo>
                                <a:pt x="39865" y="18758"/>
                                <a:pt x="35395" y="13513"/>
                                <a:pt x="28588" y="13513"/>
                              </a:cubicBezTo>
                              <a:cubicBezTo>
                                <a:pt x="20206" y="13513"/>
                                <a:pt x="14732" y="19088"/>
                                <a:pt x="14732" y="32715"/>
                              </a:cubicBezTo>
                              <a:lnTo>
                                <a:pt x="14732" y="57391"/>
                              </a:lnTo>
                              <a:lnTo>
                                <a:pt x="0" y="57391"/>
                              </a:lnTo>
                              <a:lnTo>
                                <a:pt x="0" y="1676"/>
                              </a:lnTo>
                              <a:lnTo>
                                <a:pt x="14732" y="1676"/>
                              </a:lnTo>
                              <a:lnTo>
                                <a:pt x="14732" y="6706"/>
                              </a:lnTo>
                              <a:cubicBezTo>
                                <a:pt x="19088" y="2350"/>
                                <a:pt x="24905" y="0"/>
                                <a:pt x="322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14620" y="2776"/>
                          <a:ext cx="247" cy="160"/>
                        </a:xfrm>
                        <a:custGeom>
                          <a:avLst/>
                          <a:gdLst>
                            <a:gd name="T0" fmla="*/ 74 w 24676"/>
                            <a:gd name="T1" fmla="*/ 0 h 16078"/>
                            <a:gd name="T2" fmla="*/ 247 w 24676"/>
                            <a:gd name="T3" fmla="*/ 0 h 16078"/>
                            <a:gd name="T4" fmla="*/ 125 w 24676"/>
                            <a:gd name="T5" fmla="*/ 160 h 16078"/>
                            <a:gd name="T6" fmla="*/ 0 w 24676"/>
                            <a:gd name="T7" fmla="*/ 160 h 16078"/>
                            <a:gd name="T8" fmla="*/ 74 w 24676"/>
                            <a:gd name="T9" fmla="*/ 0 h 1607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4676"/>
                            <a:gd name="T16" fmla="*/ 0 h 16078"/>
                            <a:gd name="T17" fmla="*/ 24676 w 24676"/>
                            <a:gd name="T18" fmla="*/ 16078 h 1607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4676" h="16078">
                              <a:moveTo>
                                <a:pt x="7366" y="0"/>
                              </a:moveTo>
                              <a:lnTo>
                                <a:pt x="24676" y="0"/>
                              </a:lnTo>
                              <a:lnTo>
                                <a:pt x="12510" y="16078"/>
                              </a:lnTo>
                              <a:lnTo>
                                <a:pt x="0" y="16078"/>
                              </a:lnTo>
                              <a:lnTo>
                                <a:pt x="73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5072" y="3029"/>
                          <a:ext cx="461" cy="591"/>
                        </a:xfrm>
                        <a:custGeom>
                          <a:avLst/>
                          <a:gdLst>
                            <a:gd name="T0" fmla="*/ 228 w 46114"/>
                            <a:gd name="T1" fmla="*/ 0 h 59068"/>
                            <a:gd name="T2" fmla="*/ 457 w 46114"/>
                            <a:gd name="T3" fmla="*/ 165 h 59068"/>
                            <a:gd name="T4" fmla="*/ 316 w 46114"/>
                            <a:gd name="T5" fmla="*/ 193 h 59068"/>
                            <a:gd name="T6" fmla="*/ 228 w 46114"/>
                            <a:gd name="T7" fmla="*/ 112 h 59068"/>
                            <a:gd name="T8" fmla="*/ 163 w 46114"/>
                            <a:gd name="T9" fmla="*/ 162 h 59068"/>
                            <a:gd name="T10" fmla="*/ 223 w 46114"/>
                            <a:gd name="T11" fmla="*/ 218 h 59068"/>
                            <a:gd name="T12" fmla="*/ 327 w 46114"/>
                            <a:gd name="T13" fmla="*/ 247 h 59068"/>
                            <a:gd name="T14" fmla="*/ 461 w 46114"/>
                            <a:gd name="T15" fmla="*/ 407 h 59068"/>
                            <a:gd name="T16" fmla="*/ 233 w 46114"/>
                            <a:gd name="T17" fmla="*/ 591 h 59068"/>
                            <a:gd name="T18" fmla="*/ 0 w 46114"/>
                            <a:gd name="T19" fmla="*/ 427 h 59068"/>
                            <a:gd name="T20" fmla="*/ 148 w 46114"/>
                            <a:gd name="T21" fmla="*/ 397 h 59068"/>
                            <a:gd name="T22" fmla="*/ 242 w 46114"/>
                            <a:gd name="T23" fmla="*/ 476 h 59068"/>
                            <a:gd name="T24" fmla="*/ 317 w 46114"/>
                            <a:gd name="T25" fmla="*/ 418 h 59068"/>
                            <a:gd name="T26" fmla="*/ 272 w 46114"/>
                            <a:gd name="T27" fmla="*/ 369 h 59068"/>
                            <a:gd name="T28" fmla="*/ 162 w 46114"/>
                            <a:gd name="T29" fmla="*/ 339 h 59068"/>
                            <a:gd name="T30" fmla="*/ 16 w 46114"/>
                            <a:gd name="T31" fmla="*/ 179 h 59068"/>
                            <a:gd name="T32" fmla="*/ 228 w 46114"/>
                            <a:gd name="T33" fmla="*/ 0 h 5906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46114"/>
                            <a:gd name="T52" fmla="*/ 0 h 59068"/>
                            <a:gd name="T53" fmla="*/ 46114 w 46114"/>
                            <a:gd name="T54" fmla="*/ 59068 h 5906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46114" h="59068">
                              <a:moveTo>
                                <a:pt x="22771" y="0"/>
                              </a:moveTo>
                              <a:cubicBezTo>
                                <a:pt x="35281" y="0"/>
                                <a:pt x="43879" y="6807"/>
                                <a:pt x="45669" y="16523"/>
                              </a:cubicBezTo>
                              <a:lnTo>
                                <a:pt x="31598" y="19317"/>
                              </a:lnTo>
                              <a:cubicBezTo>
                                <a:pt x="31039" y="14846"/>
                                <a:pt x="28245" y="11163"/>
                                <a:pt x="22771" y="11163"/>
                              </a:cubicBezTo>
                              <a:cubicBezTo>
                                <a:pt x="18644" y="11163"/>
                                <a:pt x="16294" y="13284"/>
                                <a:pt x="16294" y="16193"/>
                              </a:cubicBezTo>
                              <a:cubicBezTo>
                                <a:pt x="16294" y="19088"/>
                                <a:pt x="18529" y="20765"/>
                                <a:pt x="22327" y="21768"/>
                              </a:cubicBezTo>
                              <a:lnTo>
                                <a:pt x="32715" y="24676"/>
                              </a:lnTo>
                              <a:cubicBezTo>
                                <a:pt x="41643" y="27127"/>
                                <a:pt x="46114" y="32487"/>
                                <a:pt x="46114" y="40640"/>
                              </a:cubicBezTo>
                              <a:cubicBezTo>
                                <a:pt x="46114" y="52476"/>
                                <a:pt x="36843" y="59068"/>
                                <a:pt x="23330" y="59068"/>
                              </a:cubicBezTo>
                              <a:cubicBezTo>
                                <a:pt x="12395" y="59068"/>
                                <a:pt x="1334" y="54712"/>
                                <a:pt x="0" y="42659"/>
                              </a:cubicBezTo>
                              <a:lnTo>
                                <a:pt x="14846" y="39637"/>
                              </a:lnTo>
                              <a:cubicBezTo>
                                <a:pt x="15634" y="45339"/>
                                <a:pt x="19761" y="47574"/>
                                <a:pt x="24232" y="47574"/>
                              </a:cubicBezTo>
                              <a:cubicBezTo>
                                <a:pt x="29362" y="47574"/>
                                <a:pt x="31712" y="44780"/>
                                <a:pt x="31712" y="41758"/>
                              </a:cubicBezTo>
                              <a:cubicBezTo>
                                <a:pt x="31712" y="39637"/>
                                <a:pt x="30594" y="37744"/>
                                <a:pt x="27242" y="36843"/>
                              </a:cubicBezTo>
                              <a:lnTo>
                                <a:pt x="16193" y="33833"/>
                              </a:lnTo>
                              <a:cubicBezTo>
                                <a:pt x="7366" y="31483"/>
                                <a:pt x="1562" y="26568"/>
                                <a:pt x="1562" y="17869"/>
                              </a:cubicBezTo>
                              <a:cubicBezTo>
                                <a:pt x="1562" y="7480"/>
                                <a:pt x="9715" y="0"/>
                                <a:pt x="227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5662" y="2710"/>
                          <a:ext cx="572" cy="893"/>
                        </a:xfrm>
                        <a:custGeom>
                          <a:avLst/>
                          <a:gdLst>
                            <a:gd name="T0" fmla="*/ 0 w 57176"/>
                            <a:gd name="T1" fmla="*/ 0 h 89345"/>
                            <a:gd name="T2" fmla="*/ 148 w 57176"/>
                            <a:gd name="T3" fmla="*/ 0 h 89345"/>
                            <a:gd name="T4" fmla="*/ 148 w 57176"/>
                            <a:gd name="T5" fmla="*/ 555 h 89345"/>
                            <a:gd name="T6" fmla="*/ 364 w 57176"/>
                            <a:gd name="T7" fmla="*/ 336 h 89345"/>
                            <a:gd name="T8" fmla="*/ 551 w 57176"/>
                            <a:gd name="T9" fmla="*/ 336 h 89345"/>
                            <a:gd name="T10" fmla="*/ 282 w 57176"/>
                            <a:gd name="T11" fmla="*/ 614 h 89345"/>
                            <a:gd name="T12" fmla="*/ 572 w 57176"/>
                            <a:gd name="T13" fmla="*/ 893 h 89345"/>
                            <a:gd name="T14" fmla="*/ 371 w 57176"/>
                            <a:gd name="T15" fmla="*/ 893 h 89345"/>
                            <a:gd name="T16" fmla="*/ 148 w 57176"/>
                            <a:gd name="T17" fmla="*/ 682 h 89345"/>
                            <a:gd name="T18" fmla="*/ 148 w 57176"/>
                            <a:gd name="T19" fmla="*/ 893 h 89345"/>
                            <a:gd name="T20" fmla="*/ 0 w 57176"/>
                            <a:gd name="T21" fmla="*/ 893 h 89345"/>
                            <a:gd name="T22" fmla="*/ 0 w 57176"/>
                            <a:gd name="T23" fmla="*/ 0 h 8934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57176"/>
                            <a:gd name="T37" fmla="*/ 0 h 89345"/>
                            <a:gd name="T38" fmla="*/ 57176 w 57176"/>
                            <a:gd name="T39" fmla="*/ 89345 h 8934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57176" h="89345">
                              <a:moveTo>
                                <a:pt x="0" y="0"/>
                              </a:moveTo>
                              <a:lnTo>
                                <a:pt x="14745" y="0"/>
                              </a:lnTo>
                              <a:lnTo>
                                <a:pt x="14745" y="55499"/>
                              </a:lnTo>
                              <a:lnTo>
                                <a:pt x="36411" y="33617"/>
                              </a:lnTo>
                              <a:lnTo>
                                <a:pt x="55055" y="33617"/>
                              </a:lnTo>
                              <a:lnTo>
                                <a:pt x="28143" y="61417"/>
                              </a:lnTo>
                              <a:lnTo>
                                <a:pt x="57176" y="89345"/>
                              </a:lnTo>
                              <a:lnTo>
                                <a:pt x="37071" y="89345"/>
                              </a:lnTo>
                              <a:lnTo>
                                <a:pt x="14745" y="68237"/>
                              </a:lnTo>
                              <a:lnTo>
                                <a:pt x="14745" y="89345"/>
                              </a:lnTo>
                              <a:lnTo>
                                <a:pt x="0" y="89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8"/>
                      <wps:cNvSpPr>
                        <a:spLocks/>
                      </wps:cNvSpPr>
                      <wps:spPr bwMode="auto">
                        <a:xfrm>
                          <a:off x="16253" y="3029"/>
                          <a:ext cx="300" cy="591"/>
                        </a:xfrm>
                        <a:custGeom>
                          <a:avLst/>
                          <a:gdLst>
                            <a:gd name="T0" fmla="*/ 273 w 30036"/>
                            <a:gd name="T1" fmla="*/ 0 h 59068"/>
                            <a:gd name="T2" fmla="*/ 300 w 30036"/>
                            <a:gd name="T3" fmla="*/ 9 h 59068"/>
                            <a:gd name="T4" fmla="*/ 300 w 30036"/>
                            <a:gd name="T5" fmla="*/ 129 h 59068"/>
                            <a:gd name="T6" fmla="*/ 299 w 30036"/>
                            <a:gd name="T7" fmla="*/ 128 h 59068"/>
                            <a:gd name="T8" fmla="*/ 143 w 30036"/>
                            <a:gd name="T9" fmla="*/ 296 h 59068"/>
                            <a:gd name="T10" fmla="*/ 299 w 30036"/>
                            <a:gd name="T11" fmla="*/ 463 h 59068"/>
                            <a:gd name="T12" fmla="*/ 300 w 30036"/>
                            <a:gd name="T13" fmla="*/ 462 h 59068"/>
                            <a:gd name="T14" fmla="*/ 300 w 30036"/>
                            <a:gd name="T15" fmla="*/ 582 h 59068"/>
                            <a:gd name="T16" fmla="*/ 273 w 30036"/>
                            <a:gd name="T17" fmla="*/ 591 h 59068"/>
                            <a:gd name="T18" fmla="*/ 0 w 30036"/>
                            <a:gd name="T19" fmla="*/ 296 h 59068"/>
                            <a:gd name="T20" fmla="*/ 273 w 30036"/>
                            <a:gd name="T21" fmla="*/ 0 h 5906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036"/>
                            <a:gd name="T34" fmla="*/ 0 h 59068"/>
                            <a:gd name="T35" fmla="*/ 30036 w 30036"/>
                            <a:gd name="T36" fmla="*/ 59068 h 5906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036" h="59068">
                              <a:moveTo>
                                <a:pt x="27356" y="0"/>
                              </a:moveTo>
                              <a:lnTo>
                                <a:pt x="30036" y="892"/>
                              </a:lnTo>
                              <a:lnTo>
                                <a:pt x="30036" y="12887"/>
                              </a:lnTo>
                              <a:lnTo>
                                <a:pt x="29921" y="12840"/>
                              </a:lnTo>
                              <a:cubicBezTo>
                                <a:pt x="20993" y="12840"/>
                                <a:pt x="14288" y="19317"/>
                                <a:pt x="14288" y="29591"/>
                              </a:cubicBezTo>
                              <a:cubicBezTo>
                                <a:pt x="14288" y="39865"/>
                                <a:pt x="20993" y="46228"/>
                                <a:pt x="29921" y="46228"/>
                              </a:cubicBezTo>
                              <a:lnTo>
                                <a:pt x="30036" y="46181"/>
                              </a:lnTo>
                              <a:lnTo>
                                <a:pt x="30036" y="58190"/>
                              </a:lnTo>
                              <a:lnTo>
                                <a:pt x="27356" y="59068"/>
                              </a:lnTo>
                              <a:cubicBezTo>
                                <a:pt x="13170" y="59068"/>
                                <a:pt x="0" y="47117"/>
                                <a:pt x="0" y="29591"/>
                              </a:cubicBezTo>
                              <a:cubicBezTo>
                                <a:pt x="0" y="12052"/>
                                <a:pt x="13170" y="0"/>
                                <a:pt x="273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9"/>
                      <wps:cNvSpPr>
                        <a:spLocks/>
                      </wps:cNvSpPr>
                      <wps:spPr bwMode="auto">
                        <a:xfrm>
                          <a:off x="16553" y="3038"/>
                          <a:ext cx="305" cy="573"/>
                        </a:xfrm>
                        <a:custGeom>
                          <a:avLst/>
                          <a:gdLst>
                            <a:gd name="T0" fmla="*/ 0 w 30480"/>
                            <a:gd name="T1" fmla="*/ 0 h 57298"/>
                            <a:gd name="T2" fmla="*/ 158 w 30480"/>
                            <a:gd name="T3" fmla="*/ 52 h 57298"/>
                            <a:gd name="T4" fmla="*/ 158 w 30480"/>
                            <a:gd name="T5" fmla="*/ 8 h 57298"/>
                            <a:gd name="T6" fmla="*/ 305 w 30480"/>
                            <a:gd name="T7" fmla="*/ 8 h 57298"/>
                            <a:gd name="T8" fmla="*/ 305 w 30480"/>
                            <a:gd name="T9" fmla="*/ 565 h 57298"/>
                            <a:gd name="T10" fmla="*/ 158 w 30480"/>
                            <a:gd name="T11" fmla="*/ 565 h 57298"/>
                            <a:gd name="T12" fmla="*/ 158 w 30480"/>
                            <a:gd name="T13" fmla="*/ 521 h 57298"/>
                            <a:gd name="T14" fmla="*/ 0 w 30480"/>
                            <a:gd name="T15" fmla="*/ 573 h 57298"/>
                            <a:gd name="T16" fmla="*/ 0 w 30480"/>
                            <a:gd name="T17" fmla="*/ 453 h 57298"/>
                            <a:gd name="T18" fmla="*/ 108 w 30480"/>
                            <a:gd name="T19" fmla="*/ 409 h 57298"/>
                            <a:gd name="T20" fmla="*/ 158 w 30480"/>
                            <a:gd name="T21" fmla="*/ 287 h 57298"/>
                            <a:gd name="T22" fmla="*/ 108 w 30480"/>
                            <a:gd name="T23" fmla="*/ 165 h 57298"/>
                            <a:gd name="T24" fmla="*/ 0 w 30480"/>
                            <a:gd name="T25" fmla="*/ 120 h 57298"/>
                            <a:gd name="T26" fmla="*/ 0 w 30480"/>
                            <a:gd name="T27" fmla="*/ 0 h 5729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0480"/>
                            <a:gd name="T43" fmla="*/ 0 h 57298"/>
                            <a:gd name="T44" fmla="*/ 30480 w 30480"/>
                            <a:gd name="T45" fmla="*/ 57298 h 5729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0480" h="57298">
                              <a:moveTo>
                                <a:pt x="0" y="0"/>
                              </a:moveTo>
                              <a:lnTo>
                                <a:pt x="15748" y="5242"/>
                              </a:lnTo>
                              <a:lnTo>
                                <a:pt x="15748" y="784"/>
                              </a:lnTo>
                              <a:lnTo>
                                <a:pt x="30480" y="784"/>
                              </a:lnTo>
                              <a:lnTo>
                                <a:pt x="30480" y="56499"/>
                              </a:lnTo>
                              <a:lnTo>
                                <a:pt x="15748" y="56499"/>
                              </a:lnTo>
                              <a:lnTo>
                                <a:pt x="15748" y="52143"/>
                              </a:lnTo>
                              <a:lnTo>
                                <a:pt x="0" y="57298"/>
                              </a:lnTo>
                              <a:lnTo>
                                <a:pt x="0" y="45289"/>
                              </a:lnTo>
                              <a:lnTo>
                                <a:pt x="10788" y="40870"/>
                              </a:lnTo>
                              <a:cubicBezTo>
                                <a:pt x="13764" y="37995"/>
                                <a:pt x="15748" y="33836"/>
                                <a:pt x="15748" y="28699"/>
                              </a:cubicBezTo>
                              <a:cubicBezTo>
                                <a:pt x="15748" y="23562"/>
                                <a:pt x="13764" y="19374"/>
                                <a:pt x="10788" y="16470"/>
                              </a:cubicBezTo>
                              <a:lnTo>
                                <a:pt x="0" y="1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0"/>
                      <wps:cNvSpPr>
                        <a:spLocks/>
                      </wps:cNvSpPr>
                      <wps:spPr bwMode="auto">
                        <a:xfrm>
                          <a:off x="8642" y="4461"/>
                          <a:ext cx="902" cy="558"/>
                        </a:xfrm>
                        <a:custGeom>
                          <a:avLst/>
                          <a:gdLst>
                            <a:gd name="T0" fmla="*/ 0 w 90119"/>
                            <a:gd name="T1" fmla="*/ 0 h 55842"/>
                            <a:gd name="T2" fmla="*/ 158 w 90119"/>
                            <a:gd name="T3" fmla="*/ 0 h 55842"/>
                            <a:gd name="T4" fmla="*/ 274 w 90119"/>
                            <a:gd name="T5" fmla="*/ 334 h 55842"/>
                            <a:gd name="T6" fmla="*/ 393 w 90119"/>
                            <a:gd name="T7" fmla="*/ 0 h 55842"/>
                            <a:gd name="T8" fmla="*/ 509 w 90119"/>
                            <a:gd name="T9" fmla="*/ 0 h 55842"/>
                            <a:gd name="T10" fmla="*/ 628 w 90119"/>
                            <a:gd name="T11" fmla="*/ 335 h 55842"/>
                            <a:gd name="T12" fmla="*/ 744 w 90119"/>
                            <a:gd name="T13" fmla="*/ 0 h 55842"/>
                            <a:gd name="T14" fmla="*/ 902 w 90119"/>
                            <a:gd name="T15" fmla="*/ 0 h 55842"/>
                            <a:gd name="T16" fmla="*/ 695 w 90119"/>
                            <a:gd name="T17" fmla="*/ 558 h 55842"/>
                            <a:gd name="T18" fmla="*/ 572 w 90119"/>
                            <a:gd name="T19" fmla="*/ 558 h 55842"/>
                            <a:gd name="T20" fmla="*/ 452 w 90119"/>
                            <a:gd name="T21" fmla="*/ 230 h 55842"/>
                            <a:gd name="T22" fmla="*/ 330 w 90119"/>
                            <a:gd name="T23" fmla="*/ 558 h 55842"/>
                            <a:gd name="T24" fmla="*/ 207 w 90119"/>
                            <a:gd name="T25" fmla="*/ 558 h 55842"/>
                            <a:gd name="T26" fmla="*/ 81 w 90119"/>
                            <a:gd name="T27" fmla="*/ 219 h 55842"/>
                            <a:gd name="T28" fmla="*/ 0 w 90119"/>
                            <a:gd name="T29" fmla="*/ 0 h 5584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19"/>
                            <a:gd name="T46" fmla="*/ 0 h 55842"/>
                            <a:gd name="T47" fmla="*/ 90119 w 90119"/>
                            <a:gd name="T48" fmla="*/ 55842 h 5584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19" h="55842">
                              <a:moveTo>
                                <a:pt x="0" y="0"/>
                              </a:moveTo>
                              <a:lnTo>
                                <a:pt x="15748" y="0"/>
                              </a:lnTo>
                              <a:lnTo>
                                <a:pt x="27368" y="33388"/>
                              </a:lnTo>
                              <a:lnTo>
                                <a:pt x="39307" y="0"/>
                              </a:lnTo>
                              <a:lnTo>
                                <a:pt x="50813" y="0"/>
                              </a:lnTo>
                              <a:lnTo>
                                <a:pt x="62763" y="33503"/>
                              </a:lnTo>
                              <a:lnTo>
                                <a:pt x="74371" y="0"/>
                              </a:lnTo>
                              <a:lnTo>
                                <a:pt x="90119" y="0"/>
                              </a:lnTo>
                              <a:lnTo>
                                <a:pt x="69456" y="55842"/>
                              </a:lnTo>
                              <a:lnTo>
                                <a:pt x="57175" y="55842"/>
                              </a:lnTo>
                              <a:lnTo>
                                <a:pt x="45123" y="23012"/>
                              </a:lnTo>
                              <a:lnTo>
                                <a:pt x="32944" y="55842"/>
                              </a:lnTo>
                              <a:lnTo>
                                <a:pt x="20663" y="55842"/>
                              </a:lnTo>
                              <a:lnTo>
                                <a:pt x="8115" y="219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1"/>
                      <wps:cNvSpPr>
                        <a:spLocks/>
                      </wps:cNvSpPr>
                      <wps:spPr bwMode="auto">
                        <a:xfrm>
                          <a:off x="9870" y="4169"/>
                          <a:ext cx="672" cy="849"/>
                        </a:xfrm>
                        <a:custGeom>
                          <a:avLst/>
                          <a:gdLst>
                            <a:gd name="T0" fmla="*/ 0 w 67221"/>
                            <a:gd name="T1" fmla="*/ 0 h 84861"/>
                            <a:gd name="T2" fmla="*/ 672 w 67221"/>
                            <a:gd name="T3" fmla="*/ 0 h 84861"/>
                            <a:gd name="T4" fmla="*/ 672 w 67221"/>
                            <a:gd name="T5" fmla="*/ 137 h 84861"/>
                            <a:gd name="T6" fmla="*/ 412 w 67221"/>
                            <a:gd name="T7" fmla="*/ 137 h 84861"/>
                            <a:gd name="T8" fmla="*/ 412 w 67221"/>
                            <a:gd name="T9" fmla="*/ 849 h 84861"/>
                            <a:gd name="T10" fmla="*/ 260 w 67221"/>
                            <a:gd name="T11" fmla="*/ 849 h 84861"/>
                            <a:gd name="T12" fmla="*/ 260 w 67221"/>
                            <a:gd name="T13" fmla="*/ 137 h 84861"/>
                            <a:gd name="T14" fmla="*/ 0 w 67221"/>
                            <a:gd name="T15" fmla="*/ 137 h 84861"/>
                            <a:gd name="T16" fmla="*/ 0 w 67221"/>
                            <a:gd name="T17" fmla="*/ 0 h 8486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7221"/>
                            <a:gd name="T28" fmla="*/ 0 h 84861"/>
                            <a:gd name="T29" fmla="*/ 67221 w 67221"/>
                            <a:gd name="T30" fmla="*/ 84861 h 8486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7221" h="84861">
                              <a:moveTo>
                                <a:pt x="0" y="0"/>
                              </a:moveTo>
                              <a:lnTo>
                                <a:pt x="67221" y="0"/>
                              </a:lnTo>
                              <a:lnTo>
                                <a:pt x="67221" y="13729"/>
                              </a:lnTo>
                              <a:lnTo>
                                <a:pt x="41199" y="13729"/>
                              </a:lnTo>
                              <a:lnTo>
                                <a:pt x="41199" y="84861"/>
                              </a:lnTo>
                              <a:lnTo>
                                <a:pt x="26010" y="84861"/>
                              </a:lnTo>
                              <a:lnTo>
                                <a:pt x="26010" y="13729"/>
                              </a:lnTo>
                              <a:lnTo>
                                <a:pt x="0" y="137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2"/>
                      <wps:cNvSpPr>
                        <a:spLocks/>
                      </wps:cNvSpPr>
                      <wps:spPr bwMode="auto">
                        <a:xfrm>
                          <a:off x="10511" y="4445"/>
                          <a:ext cx="305" cy="590"/>
                        </a:xfrm>
                        <a:custGeom>
                          <a:avLst/>
                          <a:gdLst>
                            <a:gd name="T0" fmla="*/ 305 w 30480"/>
                            <a:gd name="T1" fmla="*/ 0 h 58981"/>
                            <a:gd name="T2" fmla="*/ 305 w 30480"/>
                            <a:gd name="T3" fmla="*/ 130 h 58981"/>
                            <a:gd name="T4" fmla="*/ 192 w 30480"/>
                            <a:gd name="T5" fmla="*/ 173 h 58981"/>
                            <a:gd name="T6" fmla="*/ 143 w 30480"/>
                            <a:gd name="T7" fmla="*/ 296 h 58981"/>
                            <a:gd name="T8" fmla="*/ 192 w 30480"/>
                            <a:gd name="T9" fmla="*/ 418 h 58981"/>
                            <a:gd name="T10" fmla="*/ 305 w 30480"/>
                            <a:gd name="T11" fmla="*/ 462 h 58981"/>
                            <a:gd name="T12" fmla="*/ 305 w 30480"/>
                            <a:gd name="T13" fmla="*/ 590 h 58981"/>
                            <a:gd name="T14" fmla="*/ 90 w 30480"/>
                            <a:gd name="T15" fmla="*/ 509 h 58981"/>
                            <a:gd name="T16" fmla="*/ 0 w 30480"/>
                            <a:gd name="T17" fmla="*/ 296 h 58981"/>
                            <a:gd name="T18" fmla="*/ 90 w 30480"/>
                            <a:gd name="T19" fmla="*/ 82 h 58981"/>
                            <a:gd name="T20" fmla="*/ 305 w 30480"/>
                            <a:gd name="T21" fmla="*/ 0 h 5898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480"/>
                            <a:gd name="T34" fmla="*/ 0 h 58981"/>
                            <a:gd name="T35" fmla="*/ 30480 w 30480"/>
                            <a:gd name="T36" fmla="*/ 58981 h 5898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480" h="58981">
                              <a:moveTo>
                                <a:pt x="30480" y="0"/>
                              </a:moveTo>
                              <a:lnTo>
                                <a:pt x="30480" y="12955"/>
                              </a:lnTo>
                              <a:lnTo>
                                <a:pt x="19174" y="17333"/>
                              </a:lnTo>
                              <a:cubicBezTo>
                                <a:pt x="16186" y="20194"/>
                                <a:pt x="14288" y="24353"/>
                                <a:pt x="14288" y="29547"/>
                              </a:cubicBezTo>
                              <a:cubicBezTo>
                                <a:pt x="14288" y="34742"/>
                                <a:pt x="16186" y="38901"/>
                                <a:pt x="19174" y="41762"/>
                              </a:cubicBezTo>
                              <a:lnTo>
                                <a:pt x="30480" y="46140"/>
                              </a:lnTo>
                              <a:lnTo>
                                <a:pt x="30480" y="58981"/>
                              </a:lnTo>
                              <a:lnTo>
                                <a:pt x="9015" y="50858"/>
                              </a:lnTo>
                              <a:cubicBezTo>
                                <a:pt x="3461" y="45680"/>
                                <a:pt x="0" y="38310"/>
                                <a:pt x="0" y="29547"/>
                              </a:cubicBezTo>
                              <a:cubicBezTo>
                                <a:pt x="0" y="20784"/>
                                <a:pt x="3461" y="13387"/>
                                <a:pt x="9015" y="8180"/>
                              </a:cubicBez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3"/>
                      <wps:cNvSpPr>
                        <a:spLocks/>
                      </wps:cNvSpPr>
                      <wps:spPr bwMode="auto">
                        <a:xfrm>
                          <a:off x="10816" y="4444"/>
                          <a:ext cx="304" cy="591"/>
                        </a:xfrm>
                        <a:custGeom>
                          <a:avLst/>
                          <a:gdLst>
                            <a:gd name="T0" fmla="*/ 1 w 30480"/>
                            <a:gd name="T1" fmla="*/ 0 h 59068"/>
                            <a:gd name="T2" fmla="*/ 304 w 30480"/>
                            <a:gd name="T3" fmla="*/ 296 h 59068"/>
                            <a:gd name="T4" fmla="*/ 1 w 30480"/>
                            <a:gd name="T5" fmla="*/ 591 h 59068"/>
                            <a:gd name="T6" fmla="*/ 0 w 30480"/>
                            <a:gd name="T7" fmla="*/ 591 h 59068"/>
                            <a:gd name="T8" fmla="*/ 0 w 30480"/>
                            <a:gd name="T9" fmla="*/ 462 h 59068"/>
                            <a:gd name="T10" fmla="*/ 1 w 30480"/>
                            <a:gd name="T11" fmla="*/ 463 h 59068"/>
                            <a:gd name="T12" fmla="*/ 162 w 30480"/>
                            <a:gd name="T13" fmla="*/ 296 h 59068"/>
                            <a:gd name="T14" fmla="*/ 1 w 30480"/>
                            <a:gd name="T15" fmla="*/ 130 h 59068"/>
                            <a:gd name="T16" fmla="*/ 0 w 30480"/>
                            <a:gd name="T17" fmla="*/ 130 h 59068"/>
                            <a:gd name="T18" fmla="*/ 0 w 30480"/>
                            <a:gd name="T19" fmla="*/ 0 h 59068"/>
                            <a:gd name="T20" fmla="*/ 1 w 30480"/>
                            <a:gd name="T21" fmla="*/ 0 h 5906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0480"/>
                            <a:gd name="T34" fmla="*/ 0 h 59068"/>
                            <a:gd name="T35" fmla="*/ 30480 w 30480"/>
                            <a:gd name="T36" fmla="*/ 59068 h 5906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0480" h="59068">
                              <a:moveTo>
                                <a:pt x="114" y="0"/>
                              </a:moveTo>
                              <a:cubicBezTo>
                                <a:pt x="16637" y="0"/>
                                <a:pt x="30480" y="12065"/>
                                <a:pt x="30480" y="29591"/>
                              </a:cubicBezTo>
                              <a:cubicBezTo>
                                <a:pt x="30480" y="47117"/>
                                <a:pt x="16637" y="59068"/>
                                <a:pt x="114" y="59068"/>
                              </a:cubicBezTo>
                              <a:lnTo>
                                <a:pt x="0" y="59024"/>
                              </a:lnTo>
                              <a:lnTo>
                                <a:pt x="0" y="46184"/>
                              </a:lnTo>
                              <a:lnTo>
                                <a:pt x="114" y="46228"/>
                              </a:lnTo>
                              <a:cubicBezTo>
                                <a:pt x="8598" y="46228"/>
                                <a:pt x="16193" y="39980"/>
                                <a:pt x="16193" y="29591"/>
                              </a:cubicBezTo>
                              <a:cubicBezTo>
                                <a:pt x="16193" y="19202"/>
                                <a:pt x="8598" y="12954"/>
                                <a:pt x="114" y="12954"/>
                              </a:cubicBezTo>
                              <a:lnTo>
                                <a:pt x="0" y="12998"/>
                              </a:lnTo>
                              <a:lnTo>
                                <a:pt x="0" y="44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4"/>
                      <wps:cNvSpPr>
                        <a:spLocks/>
                      </wps:cNvSpPr>
                      <wps:spPr bwMode="auto">
                        <a:xfrm>
                          <a:off x="11727" y="4461"/>
                          <a:ext cx="546" cy="574"/>
                        </a:xfrm>
                        <a:custGeom>
                          <a:avLst/>
                          <a:gdLst>
                            <a:gd name="T0" fmla="*/ 0 w 54610"/>
                            <a:gd name="T1" fmla="*/ 0 h 57391"/>
                            <a:gd name="T2" fmla="*/ 147 w 54610"/>
                            <a:gd name="T3" fmla="*/ 0 h 57391"/>
                            <a:gd name="T4" fmla="*/ 147 w 54610"/>
                            <a:gd name="T5" fmla="*/ 308 h 57391"/>
                            <a:gd name="T6" fmla="*/ 260 w 54610"/>
                            <a:gd name="T7" fmla="*/ 439 h 57391"/>
                            <a:gd name="T8" fmla="*/ 399 w 54610"/>
                            <a:gd name="T9" fmla="*/ 247 h 57391"/>
                            <a:gd name="T10" fmla="*/ 399 w 54610"/>
                            <a:gd name="T11" fmla="*/ 0 h 57391"/>
                            <a:gd name="T12" fmla="*/ 546 w 54610"/>
                            <a:gd name="T13" fmla="*/ 0 h 57391"/>
                            <a:gd name="T14" fmla="*/ 546 w 54610"/>
                            <a:gd name="T15" fmla="*/ 557 h 57391"/>
                            <a:gd name="T16" fmla="*/ 399 w 54610"/>
                            <a:gd name="T17" fmla="*/ 557 h 57391"/>
                            <a:gd name="T18" fmla="*/ 399 w 54610"/>
                            <a:gd name="T19" fmla="*/ 507 h 57391"/>
                            <a:gd name="T20" fmla="*/ 223 w 54610"/>
                            <a:gd name="T21" fmla="*/ 574 h 57391"/>
                            <a:gd name="T22" fmla="*/ 0 w 54610"/>
                            <a:gd name="T23" fmla="*/ 340 h 57391"/>
                            <a:gd name="T24" fmla="*/ 0 w 54610"/>
                            <a:gd name="T25" fmla="*/ 0 h 5739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610"/>
                            <a:gd name="T40" fmla="*/ 0 h 57391"/>
                            <a:gd name="T41" fmla="*/ 54610 w 54610"/>
                            <a:gd name="T42" fmla="*/ 57391 h 5739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610" h="57391">
                              <a:moveTo>
                                <a:pt x="0" y="0"/>
                              </a:moveTo>
                              <a:lnTo>
                                <a:pt x="14745" y="0"/>
                              </a:lnTo>
                              <a:lnTo>
                                <a:pt x="14745" y="30823"/>
                              </a:lnTo>
                              <a:cubicBezTo>
                                <a:pt x="14745" y="38633"/>
                                <a:pt x="19202" y="43879"/>
                                <a:pt x="26022" y="43879"/>
                              </a:cubicBezTo>
                              <a:cubicBezTo>
                                <a:pt x="34392" y="43879"/>
                                <a:pt x="39865" y="38303"/>
                                <a:pt x="39865" y="24676"/>
                              </a:cubicBezTo>
                              <a:lnTo>
                                <a:pt x="39865" y="0"/>
                              </a:lnTo>
                              <a:lnTo>
                                <a:pt x="54610" y="0"/>
                              </a:lnTo>
                              <a:lnTo>
                                <a:pt x="54610" y="55715"/>
                              </a:lnTo>
                              <a:lnTo>
                                <a:pt x="39865" y="55715"/>
                              </a:lnTo>
                              <a:lnTo>
                                <a:pt x="39865" y="50698"/>
                              </a:lnTo>
                              <a:cubicBezTo>
                                <a:pt x="35509" y="55054"/>
                                <a:pt x="29705" y="57391"/>
                                <a:pt x="22339" y="57391"/>
                              </a:cubicBezTo>
                              <a:cubicBezTo>
                                <a:pt x="8941" y="57391"/>
                                <a:pt x="0" y="47790"/>
                                <a:pt x="0" y="339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5"/>
                      <wps:cNvSpPr>
                        <a:spLocks/>
                      </wps:cNvSpPr>
                      <wps:spPr bwMode="auto">
                        <a:xfrm>
                          <a:off x="12438" y="4444"/>
                          <a:ext cx="546" cy="574"/>
                        </a:xfrm>
                        <a:custGeom>
                          <a:avLst/>
                          <a:gdLst>
                            <a:gd name="T0" fmla="*/ 323 w 54610"/>
                            <a:gd name="T1" fmla="*/ 0 h 57391"/>
                            <a:gd name="T2" fmla="*/ 546 w 54610"/>
                            <a:gd name="T3" fmla="*/ 234 h 57391"/>
                            <a:gd name="T4" fmla="*/ 546 w 54610"/>
                            <a:gd name="T5" fmla="*/ 574 h 57391"/>
                            <a:gd name="T6" fmla="*/ 399 w 54610"/>
                            <a:gd name="T7" fmla="*/ 574 h 57391"/>
                            <a:gd name="T8" fmla="*/ 399 w 54610"/>
                            <a:gd name="T9" fmla="*/ 266 h 57391"/>
                            <a:gd name="T10" fmla="*/ 286 w 54610"/>
                            <a:gd name="T11" fmla="*/ 135 h 57391"/>
                            <a:gd name="T12" fmla="*/ 147 w 54610"/>
                            <a:gd name="T13" fmla="*/ 327 h 57391"/>
                            <a:gd name="T14" fmla="*/ 147 w 54610"/>
                            <a:gd name="T15" fmla="*/ 574 h 57391"/>
                            <a:gd name="T16" fmla="*/ 0 w 54610"/>
                            <a:gd name="T17" fmla="*/ 574 h 57391"/>
                            <a:gd name="T18" fmla="*/ 0 w 54610"/>
                            <a:gd name="T19" fmla="*/ 17 h 57391"/>
                            <a:gd name="T20" fmla="*/ 147 w 54610"/>
                            <a:gd name="T21" fmla="*/ 17 h 57391"/>
                            <a:gd name="T22" fmla="*/ 147 w 54610"/>
                            <a:gd name="T23" fmla="*/ 67 h 57391"/>
                            <a:gd name="T24" fmla="*/ 323 w 54610"/>
                            <a:gd name="T25" fmla="*/ 0 h 5739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610"/>
                            <a:gd name="T40" fmla="*/ 0 h 57391"/>
                            <a:gd name="T41" fmla="*/ 54610 w 54610"/>
                            <a:gd name="T42" fmla="*/ 57391 h 5739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610" h="57391">
                              <a:moveTo>
                                <a:pt x="32271" y="0"/>
                              </a:moveTo>
                              <a:cubicBezTo>
                                <a:pt x="45669" y="0"/>
                                <a:pt x="54610" y="9601"/>
                                <a:pt x="54610" y="23444"/>
                              </a:cubicBezTo>
                              <a:lnTo>
                                <a:pt x="54610" y="57391"/>
                              </a:lnTo>
                              <a:lnTo>
                                <a:pt x="39865" y="57391"/>
                              </a:lnTo>
                              <a:lnTo>
                                <a:pt x="39865" y="26581"/>
                              </a:lnTo>
                              <a:cubicBezTo>
                                <a:pt x="39865" y="18758"/>
                                <a:pt x="35395" y="13513"/>
                                <a:pt x="28588" y="13513"/>
                              </a:cubicBezTo>
                              <a:cubicBezTo>
                                <a:pt x="20206" y="13513"/>
                                <a:pt x="14732" y="19088"/>
                                <a:pt x="14732" y="32715"/>
                              </a:cubicBezTo>
                              <a:lnTo>
                                <a:pt x="14732" y="57391"/>
                              </a:lnTo>
                              <a:lnTo>
                                <a:pt x="0" y="57391"/>
                              </a:lnTo>
                              <a:lnTo>
                                <a:pt x="0" y="1676"/>
                              </a:lnTo>
                              <a:lnTo>
                                <a:pt x="14732" y="1676"/>
                              </a:lnTo>
                              <a:lnTo>
                                <a:pt x="14732" y="6706"/>
                              </a:lnTo>
                              <a:cubicBezTo>
                                <a:pt x="19088" y="2349"/>
                                <a:pt x="24905" y="0"/>
                                <a:pt x="322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6"/>
                      <wps:cNvSpPr>
                        <a:spLocks/>
                      </wps:cNvSpPr>
                      <wps:spPr bwMode="auto">
                        <a:xfrm>
                          <a:off x="13126" y="4184"/>
                          <a:ext cx="179" cy="174"/>
                        </a:xfrm>
                        <a:custGeom>
                          <a:avLst/>
                          <a:gdLst>
                            <a:gd name="T0" fmla="*/ 90 w 17869"/>
                            <a:gd name="T1" fmla="*/ 0 h 17424"/>
                            <a:gd name="T2" fmla="*/ 179 w 17869"/>
                            <a:gd name="T3" fmla="*/ 88 h 17424"/>
                            <a:gd name="T4" fmla="*/ 90 w 17869"/>
                            <a:gd name="T5" fmla="*/ 174 h 17424"/>
                            <a:gd name="T6" fmla="*/ 0 w 17869"/>
                            <a:gd name="T7" fmla="*/ 88 h 17424"/>
                            <a:gd name="T8" fmla="*/ 90 w 17869"/>
                            <a:gd name="T9" fmla="*/ 0 h 174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869"/>
                            <a:gd name="T16" fmla="*/ 0 h 17424"/>
                            <a:gd name="T17" fmla="*/ 17869 w 17869"/>
                            <a:gd name="T18" fmla="*/ 17424 h 1742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869" h="17424">
                              <a:moveTo>
                                <a:pt x="8941" y="0"/>
                              </a:moveTo>
                              <a:cubicBezTo>
                                <a:pt x="14072" y="0"/>
                                <a:pt x="17869" y="4127"/>
                                <a:pt x="17869" y="8826"/>
                              </a:cubicBezTo>
                              <a:cubicBezTo>
                                <a:pt x="17869" y="13741"/>
                                <a:pt x="14072" y="17424"/>
                                <a:pt x="8941" y="17424"/>
                              </a:cubicBezTo>
                              <a:cubicBezTo>
                                <a:pt x="3696" y="17424"/>
                                <a:pt x="0" y="13741"/>
                                <a:pt x="0" y="8826"/>
                              </a:cubicBezTo>
                              <a:cubicBezTo>
                                <a:pt x="0" y="4127"/>
                                <a:pt x="3696" y="0"/>
                                <a:pt x="8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1435"/>
                      <wps:cNvSpPr>
                        <a:spLocks/>
                      </wps:cNvSpPr>
                      <wps:spPr bwMode="auto">
                        <a:xfrm>
                          <a:off x="13142" y="4461"/>
                          <a:ext cx="147" cy="557"/>
                        </a:xfrm>
                        <a:custGeom>
                          <a:avLst/>
                          <a:gdLst>
                            <a:gd name="T0" fmla="*/ 0 w 14745"/>
                            <a:gd name="T1" fmla="*/ 0 h 55728"/>
                            <a:gd name="T2" fmla="*/ 147 w 14745"/>
                            <a:gd name="T3" fmla="*/ 0 h 55728"/>
                            <a:gd name="T4" fmla="*/ 147 w 14745"/>
                            <a:gd name="T5" fmla="*/ 557 h 55728"/>
                            <a:gd name="T6" fmla="*/ 0 w 14745"/>
                            <a:gd name="T7" fmla="*/ 557 h 55728"/>
                            <a:gd name="T8" fmla="*/ 0 w 14745"/>
                            <a:gd name="T9" fmla="*/ 0 h 557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745"/>
                            <a:gd name="T16" fmla="*/ 0 h 55728"/>
                            <a:gd name="T17" fmla="*/ 14745 w 14745"/>
                            <a:gd name="T18" fmla="*/ 55728 h 557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745" h="55728">
                              <a:moveTo>
                                <a:pt x="0" y="0"/>
                              </a:moveTo>
                              <a:lnTo>
                                <a:pt x="14745" y="0"/>
                              </a:lnTo>
                              <a:lnTo>
                                <a:pt x="14745" y="55728"/>
                              </a:lnTo>
                              <a:lnTo>
                                <a:pt x="0" y="557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8"/>
                      <wps:cNvSpPr>
                        <a:spLocks/>
                      </wps:cNvSpPr>
                      <wps:spPr bwMode="auto">
                        <a:xfrm>
                          <a:off x="13444" y="4461"/>
                          <a:ext cx="546" cy="574"/>
                        </a:xfrm>
                        <a:custGeom>
                          <a:avLst/>
                          <a:gdLst>
                            <a:gd name="T0" fmla="*/ 0 w 54610"/>
                            <a:gd name="T1" fmla="*/ 0 h 57391"/>
                            <a:gd name="T2" fmla="*/ 147 w 54610"/>
                            <a:gd name="T3" fmla="*/ 0 h 57391"/>
                            <a:gd name="T4" fmla="*/ 147 w 54610"/>
                            <a:gd name="T5" fmla="*/ 308 h 57391"/>
                            <a:gd name="T6" fmla="*/ 260 w 54610"/>
                            <a:gd name="T7" fmla="*/ 439 h 57391"/>
                            <a:gd name="T8" fmla="*/ 399 w 54610"/>
                            <a:gd name="T9" fmla="*/ 247 h 57391"/>
                            <a:gd name="T10" fmla="*/ 399 w 54610"/>
                            <a:gd name="T11" fmla="*/ 0 h 57391"/>
                            <a:gd name="T12" fmla="*/ 546 w 54610"/>
                            <a:gd name="T13" fmla="*/ 0 h 57391"/>
                            <a:gd name="T14" fmla="*/ 546 w 54610"/>
                            <a:gd name="T15" fmla="*/ 557 h 57391"/>
                            <a:gd name="T16" fmla="*/ 399 w 54610"/>
                            <a:gd name="T17" fmla="*/ 557 h 57391"/>
                            <a:gd name="T18" fmla="*/ 399 w 54610"/>
                            <a:gd name="T19" fmla="*/ 507 h 57391"/>
                            <a:gd name="T20" fmla="*/ 223 w 54610"/>
                            <a:gd name="T21" fmla="*/ 574 h 57391"/>
                            <a:gd name="T22" fmla="*/ 0 w 54610"/>
                            <a:gd name="T23" fmla="*/ 340 h 57391"/>
                            <a:gd name="T24" fmla="*/ 0 w 54610"/>
                            <a:gd name="T25" fmla="*/ 0 h 5739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610"/>
                            <a:gd name="T40" fmla="*/ 0 h 57391"/>
                            <a:gd name="T41" fmla="*/ 54610 w 54610"/>
                            <a:gd name="T42" fmla="*/ 57391 h 5739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610" h="57391">
                              <a:moveTo>
                                <a:pt x="0" y="0"/>
                              </a:moveTo>
                              <a:lnTo>
                                <a:pt x="14745" y="0"/>
                              </a:lnTo>
                              <a:lnTo>
                                <a:pt x="14745" y="30823"/>
                              </a:lnTo>
                              <a:cubicBezTo>
                                <a:pt x="14745" y="38633"/>
                                <a:pt x="19202" y="43879"/>
                                <a:pt x="26022" y="43879"/>
                              </a:cubicBezTo>
                              <a:cubicBezTo>
                                <a:pt x="34392" y="43879"/>
                                <a:pt x="39865" y="38303"/>
                                <a:pt x="39865" y="24676"/>
                              </a:cubicBezTo>
                              <a:lnTo>
                                <a:pt x="39865" y="0"/>
                              </a:lnTo>
                              <a:lnTo>
                                <a:pt x="54610" y="0"/>
                              </a:lnTo>
                              <a:lnTo>
                                <a:pt x="54610" y="55715"/>
                              </a:lnTo>
                              <a:lnTo>
                                <a:pt x="39865" y="55715"/>
                              </a:lnTo>
                              <a:lnTo>
                                <a:pt x="39865" y="50698"/>
                              </a:lnTo>
                              <a:cubicBezTo>
                                <a:pt x="35509" y="55054"/>
                                <a:pt x="29705" y="57391"/>
                                <a:pt x="22339" y="57391"/>
                              </a:cubicBezTo>
                              <a:cubicBezTo>
                                <a:pt x="8941" y="57391"/>
                                <a:pt x="0" y="47790"/>
                                <a:pt x="0" y="339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9"/>
                      <wps:cNvSpPr>
                        <a:spLocks/>
                      </wps:cNvSpPr>
                      <wps:spPr bwMode="auto">
                        <a:xfrm>
                          <a:off x="11247" y="4453"/>
                          <a:ext cx="379" cy="565"/>
                        </a:xfrm>
                        <a:custGeom>
                          <a:avLst/>
                          <a:gdLst>
                            <a:gd name="T0" fmla="*/ 348 w 37859"/>
                            <a:gd name="T1" fmla="*/ 0 h 56515"/>
                            <a:gd name="T2" fmla="*/ 379 w 37859"/>
                            <a:gd name="T3" fmla="*/ 3 h 56515"/>
                            <a:gd name="T4" fmla="*/ 379 w 37859"/>
                            <a:gd name="T5" fmla="*/ 146 h 56515"/>
                            <a:gd name="T6" fmla="*/ 347 w 37859"/>
                            <a:gd name="T7" fmla="*/ 146 h 56515"/>
                            <a:gd name="T8" fmla="*/ 148 w 37859"/>
                            <a:gd name="T9" fmla="*/ 385 h 56515"/>
                            <a:gd name="T10" fmla="*/ 148 w 37859"/>
                            <a:gd name="T11" fmla="*/ 565 h 56515"/>
                            <a:gd name="T12" fmla="*/ 0 w 37859"/>
                            <a:gd name="T13" fmla="*/ 565 h 56515"/>
                            <a:gd name="T14" fmla="*/ 0 w 37859"/>
                            <a:gd name="T15" fmla="*/ 8 h 56515"/>
                            <a:gd name="T16" fmla="*/ 148 w 37859"/>
                            <a:gd name="T17" fmla="*/ 8 h 56515"/>
                            <a:gd name="T18" fmla="*/ 148 w 37859"/>
                            <a:gd name="T19" fmla="*/ 105 h 56515"/>
                            <a:gd name="T20" fmla="*/ 348 w 37859"/>
                            <a:gd name="T21" fmla="*/ 0 h 5651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7859"/>
                            <a:gd name="T34" fmla="*/ 0 h 56515"/>
                            <a:gd name="T35" fmla="*/ 37859 w 37859"/>
                            <a:gd name="T36" fmla="*/ 56515 h 5651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7859" h="56515">
                              <a:moveTo>
                                <a:pt x="34735" y="0"/>
                              </a:moveTo>
                              <a:cubicBezTo>
                                <a:pt x="35890" y="0"/>
                                <a:pt x="36843" y="64"/>
                                <a:pt x="37859" y="292"/>
                              </a:cubicBezTo>
                              <a:lnTo>
                                <a:pt x="37859" y="14630"/>
                              </a:lnTo>
                              <a:lnTo>
                                <a:pt x="34620" y="14630"/>
                              </a:lnTo>
                              <a:cubicBezTo>
                                <a:pt x="21006" y="14630"/>
                                <a:pt x="14745" y="23012"/>
                                <a:pt x="14745" y="38532"/>
                              </a:cubicBezTo>
                              <a:lnTo>
                                <a:pt x="14745" y="56515"/>
                              </a:lnTo>
                              <a:lnTo>
                                <a:pt x="0" y="56515"/>
                              </a:lnTo>
                              <a:lnTo>
                                <a:pt x="0" y="787"/>
                              </a:lnTo>
                              <a:lnTo>
                                <a:pt x="14745" y="787"/>
                              </a:lnTo>
                              <a:lnTo>
                                <a:pt x="14745" y="10503"/>
                              </a:lnTo>
                              <a:cubicBezTo>
                                <a:pt x="18885" y="4026"/>
                                <a:pt x="25362" y="0"/>
                                <a:pt x="347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0"/>
                      <wps:cNvSpPr>
                        <a:spLocks/>
                      </wps:cNvSpPr>
                      <wps:spPr bwMode="auto">
                        <a:xfrm>
                          <a:off x="11530" y="3038"/>
                          <a:ext cx="378" cy="565"/>
                        </a:xfrm>
                        <a:custGeom>
                          <a:avLst/>
                          <a:gdLst>
                            <a:gd name="T0" fmla="*/ 347 w 37859"/>
                            <a:gd name="T1" fmla="*/ 0 h 56502"/>
                            <a:gd name="T2" fmla="*/ 378 w 37859"/>
                            <a:gd name="T3" fmla="*/ 3 h 56502"/>
                            <a:gd name="T4" fmla="*/ 378 w 37859"/>
                            <a:gd name="T5" fmla="*/ 146 h 56502"/>
                            <a:gd name="T6" fmla="*/ 346 w 37859"/>
                            <a:gd name="T7" fmla="*/ 146 h 56502"/>
                            <a:gd name="T8" fmla="*/ 147 w 37859"/>
                            <a:gd name="T9" fmla="*/ 385 h 56502"/>
                            <a:gd name="T10" fmla="*/ 147 w 37859"/>
                            <a:gd name="T11" fmla="*/ 565 h 56502"/>
                            <a:gd name="T12" fmla="*/ 0 w 37859"/>
                            <a:gd name="T13" fmla="*/ 565 h 56502"/>
                            <a:gd name="T14" fmla="*/ 0 w 37859"/>
                            <a:gd name="T15" fmla="*/ 8 h 56502"/>
                            <a:gd name="T16" fmla="*/ 147 w 37859"/>
                            <a:gd name="T17" fmla="*/ 8 h 56502"/>
                            <a:gd name="T18" fmla="*/ 147 w 37859"/>
                            <a:gd name="T19" fmla="*/ 105 h 56502"/>
                            <a:gd name="T20" fmla="*/ 347 w 37859"/>
                            <a:gd name="T21" fmla="*/ 0 h 5650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7859"/>
                            <a:gd name="T34" fmla="*/ 0 h 56502"/>
                            <a:gd name="T35" fmla="*/ 37859 w 37859"/>
                            <a:gd name="T36" fmla="*/ 56502 h 5650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7859" h="56502">
                              <a:moveTo>
                                <a:pt x="34735" y="0"/>
                              </a:moveTo>
                              <a:cubicBezTo>
                                <a:pt x="35890" y="0"/>
                                <a:pt x="36843" y="64"/>
                                <a:pt x="37859" y="292"/>
                              </a:cubicBezTo>
                              <a:lnTo>
                                <a:pt x="37859" y="14630"/>
                              </a:lnTo>
                              <a:lnTo>
                                <a:pt x="34620" y="14630"/>
                              </a:lnTo>
                              <a:cubicBezTo>
                                <a:pt x="20993" y="14630"/>
                                <a:pt x="14745" y="23000"/>
                                <a:pt x="14745" y="38532"/>
                              </a:cubicBezTo>
                              <a:lnTo>
                                <a:pt x="14745" y="56502"/>
                              </a:lnTo>
                              <a:lnTo>
                                <a:pt x="0" y="56502"/>
                              </a:lnTo>
                              <a:lnTo>
                                <a:pt x="0" y="787"/>
                              </a:lnTo>
                              <a:lnTo>
                                <a:pt x="14745" y="787"/>
                              </a:lnTo>
                              <a:lnTo>
                                <a:pt x="14745" y="10503"/>
                              </a:lnTo>
                              <a:cubicBezTo>
                                <a:pt x="18872" y="4026"/>
                                <a:pt x="25349" y="0"/>
                                <a:pt x="347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1"/>
                      <wps:cNvSpPr>
                        <a:spLocks/>
                      </wps:cNvSpPr>
                      <wps:spPr bwMode="auto">
                        <a:xfrm>
                          <a:off x="1" y="0"/>
                          <a:ext cx="7261" cy="3604"/>
                        </a:xfrm>
                        <a:custGeom>
                          <a:avLst/>
                          <a:gdLst>
                            <a:gd name="T0" fmla="*/ 3631 w 726034"/>
                            <a:gd name="T1" fmla="*/ 0 h 360477"/>
                            <a:gd name="T2" fmla="*/ 7261 w 726034"/>
                            <a:gd name="T3" fmla="*/ 3604 h 360477"/>
                            <a:gd name="T4" fmla="*/ 7112 w 726034"/>
                            <a:gd name="T5" fmla="*/ 3604 h 360477"/>
                            <a:gd name="T6" fmla="*/ 3631 w 726034"/>
                            <a:gd name="T7" fmla="*/ 149 h 360477"/>
                            <a:gd name="T8" fmla="*/ 149 w 726034"/>
                            <a:gd name="T9" fmla="*/ 3604 h 360477"/>
                            <a:gd name="T10" fmla="*/ 0 w 726034"/>
                            <a:gd name="T11" fmla="*/ 3604 h 360477"/>
                            <a:gd name="T12" fmla="*/ 3631 w 726034"/>
                            <a:gd name="T13" fmla="*/ 0 h 36047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26034"/>
                            <a:gd name="T22" fmla="*/ 0 h 360477"/>
                            <a:gd name="T23" fmla="*/ 726034 w 726034"/>
                            <a:gd name="T24" fmla="*/ 360477 h 36047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26034" h="360477">
                              <a:moveTo>
                                <a:pt x="363017" y="0"/>
                              </a:moveTo>
                              <a:cubicBezTo>
                                <a:pt x="562343" y="0"/>
                                <a:pt x="724637" y="161481"/>
                                <a:pt x="726034" y="360477"/>
                              </a:cubicBezTo>
                              <a:lnTo>
                                <a:pt x="711175" y="360477"/>
                              </a:lnTo>
                              <a:cubicBezTo>
                                <a:pt x="709790" y="169672"/>
                                <a:pt x="554152" y="14859"/>
                                <a:pt x="363017" y="14859"/>
                              </a:cubicBezTo>
                              <a:cubicBezTo>
                                <a:pt x="171882" y="14859"/>
                                <a:pt x="16243" y="169672"/>
                                <a:pt x="14859" y="360477"/>
                              </a:cubicBezTo>
                              <a:lnTo>
                                <a:pt x="0" y="360477"/>
                              </a:lnTo>
                              <a:cubicBezTo>
                                <a:pt x="1397" y="161481"/>
                                <a:pt x="163690" y="0"/>
                                <a:pt x="3630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2"/>
                      <wps:cNvSpPr>
                        <a:spLocks/>
                      </wps:cNvSpPr>
                      <wps:spPr bwMode="auto">
                        <a:xfrm>
                          <a:off x="505" y="309"/>
                          <a:ext cx="6254" cy="3295"/>
                        </a:xfrm>
                        <a:custGeom>
                          <a:avLst/>
                          <a:gdLst>
                            <a:gd name="T0" fmla="*/ 3127 w 625399"/>
                            <a:gd name="T1" fmla="*/ 0 h 329552"/>
                            <a:gd name="T2" fmla="*/ 3387 w 625399"/>
                            <a:gd name="T3" fmla="*/ 205 h 329552"/>
                            <a:gd name="T4" fmla="*/ 6254 w 625399"/>
                            <a:gd name="T5" fmla="*/ 3295 h 329552"/>
                            <a:gd name="T6" fmla="*/ 6105 w 625399"/>
                            <a:gd name="T7" fmla="*/ 3295 h 329552"/>
                            <a:gd name="T8" fmla="*/ 3381 w 625399"/>
                            <a:gd name="T9" fmla="*/ 354 h 329552"/>
                            <a:gd name="T10" fmla="*/ 3127 w 625399"/>
                            <a:gd name="T11" fmla="*/ 536 h 329552"/>
                            <a:gd name="T12" fmla="*/ 2873 w 625399"/>
                            <a:gd name="T13" fmla="*/ 354 h 329552"/>
                            <a:gd name="T14" fmla="*/ 149 w 625399"/>
                            <a:gd name="T15" fmla="*/ 3295 h 329552"/>
                            <a:gd name="T16" fmla="*/ 0 w 625399"/>
                            <a:gd name="T17" fmla="*/ 3295 h 329552"/>
                            <a:gd name="T18" fmla="*/ 2867 w 625399"/>
                            <a:gd name="T19" fmla="*/ 205 h 329552"/>
                            <a:gd name="T20" fmla="*/ 3127 w 625399"/>
                            <a:gd name="T21" fmla="*/ 0 h 32955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25399"/>
                            <a:gd name="T34" fmla="*/ 0 h 329552"/>
                            <a:gd name="T35" fmla="*/ 625399 w 625399"/>
                            <a:gd name="T36" fmla="*/ 329552 h 32955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25399" h="329552">
                              <a:moveTo>
                                <a:pt x="312699" y="0"/>
                              </a:moveTo>
                              <a:cubicBezTo>
                                <a:pt x="325298" y="0"/>
                                <a:pt x="335851" y="8750"/>
                                <a:pt x="338722" y="20472"/>
                              </a:cubicBezTo>
                              <a:cubicBezTo>
                                <a:pt x="498196" y="33668"/>
                                <a:pt x="624091" y="167030"/>
                                <a:pt x="625399" y="329552"/>
                              </a:cubicBezTo>
                              <a:lnTo>
                                <a:pt x="610514" y="329552"/>
                              </a:lnTo>
                              <a:cubicBezTo>
                                <a:pt x="609206" y="175019"/>
                                <a:pt x="489636" y="48247"/>
                                <a:pt x="338074" y="35395"/>
                              </a:cubicBezTo>
                              <a:cubicBezTo>
                                <a:pt x="334480" y="45974"/>
                                <a:pt x="324472" y="53607"/>
                                <a:pt x="312699" y="53607"/>
                              </a:cubicBezTo>
                              <a:cubicBezTo>
                                <a:pt x="300926" y="53607"/>
                                <a:pt x="290919" y="45974"/>
                                <a:pt x="287325" y="35395"/>
                              </a:cubicBezTo>
                              <a:cubicBezTo>
                                <a:pt x="135750" y="48247"/>
                                <a:pt x="16192" y="175019"/>
                                <a:pt x="14884" y="329552"/>
                              </a:cubicBezTo>
                              <a:lnTo>
                                <a:pt x="0" y="329552"/>
                              </a:lnTo>
                              <a:cubicBezTo>
                                <a:pt x="1308" y="167030"/>
                                <a:pt x="127203" y="33668"/>
                                <a:pt x="286677" y="20472"/>
                              </a:cubicBezTo>
                              <a:cubicBezTo>
                                <a:pt x="289535" y="8750"/>
                                <a:pt x="300101" y="0"/>
                                <a:pt x="3126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3"/>
                      <wps:cNvSpPr>
                        <a:spLocks/>
                      </wps:cNvSpPr>
                      <wps:spPr bwMode="auto">
                        <a:xfrm>
                          <a:off x="1511" y="1509"/>
                          <a:ext cx="4241" cy="2095"/>
                        </a:xfrm>
                        <a:custGeom>
                          <a:avLst/>
                          <a:gdLst>
                            <a:gd name="T0" fmla="*/ 2120 w 424091"/>
                            <a:gd name="T1" fmla="*/ 0 h 209550"/>
                            <a:gd name="T2" fmla="*/ 4241 w 424091"/>
                            <a:gd name="T3" fmla="*/ 2095 h 209550"/>
                            <a:gd name="T4" fmla="*/ 4093 w 424091"/>
                            <a:gd name="T5" fmla="*/ 2095 h 209550"/>
                            <a:gd name="T6" fmla="*/ 2120 w 424091"/>
                            <a:gd name="T7" fmla="*/ 149 h 209550"/>
                            <a:gd name="T8" fmla="*/ 916 w 424091"/>
                            <a:gd name="T9" fmla="*/ 561 h 209550"/>
                            <a:gd name="T10" fmla="*/ 941 w 424091"/>
                            <a:gd name="T11" fmla="*/ 674 h 209550"/>
                            <a:gd name="T12" fmla="*/ 673 w 424091"/>
                            <a:gd name="T13" fmla="*/ 942 h 209550"/>
                            <a:gd name="T14" fmla="*/ 560 w 424091"/>
                            <a:gd name="T15" fmla="*/ 916 h 209550"/>
                            <a:gd name="T16" fmla="*/ 148 w 424091"/>
                            <a:gd name="T17" fmla="*/ 2095 h 209550"/>
                            <a:gd name="T18" fmla="*/ 0 w 424091"/>
                            <a:gd name="T19" fmla="*/ 2095 h 209550"/>
                            <a:gd name="T20" fmla="*/ 448 w 424091"/>
                            <a:gd name="T21" fmla="*/ 819 h 209550"/>
                            <a:gd name="T22" fmla="*/ 405 w 424091"/>
                            <a:gd name="T23" fmla="*/ 674 h 209550"/>
                            <a:gd name="T24" fmla="*/ 673 w 424091"/>
                            <a:gd name="T25" fmla="*/ 406 h 209550"/>
                            <a:gd name="T26" fmla="*/ 818 w 424091"/>
                            <a:gd name="T27" fmla="*/ 449 h 209550"/>
                            <a:gd name="T28" fmla="*/ 2120 w 424091"/>
                            <a:gd name="T29" fmla="*/ 0 h 2095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424091"/>
                            <a:gd name="T46" fmla="*/ 0 h 209550"/>
                            <a:gd name="T47" fmla="*/ 424091 w 424091"/>
                            <a:gd name="T48" fmla="*/ 209550 h 20955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424091" h="209550">
                              <a:moveTo>
                                <a:pt x="212039" y="0"/>
                              </a:moveTo>
                              <a:cubicBezTo>
                                <a:pt x="328143" y="0"/>
                                <a:pt x="422707" y="93777"/>
                                <a:pt x="424091" y="209550"/>
                              </a:cubicBezTo>
                              <a:lnTo>
                                <a:pt x="409245" y="209550"/>
                              </a:lnTo>
                              <a:cubicBezTo>
                                <a:pt x="407860" y="101956"/>
                                <a:pt x="319951" y="14859"/>
                                <a:pt x="212039" y="14859"/>
                              </a:cubicBezTo>
                              <a:cubicBezTo>
                                <a:pt x="166713" y="14859"/>
                                <a:pt x="124930" y="30264"/>
                                <a:pt x="91580" y="56071"/>
                              </a:cubicBezTo>
                              <a:cubicBezTo>
                                <a:pt x="93193" y="59512"/>
                                <a:pt x="94107" y="63335"/>
                                <a:pt x="94107" y="67374"/>
                              </a:cubicBezTo>
                              <a:cubicBezTo>
                                <a:pt x="94107" y="82156"/>
                                <a:pt x="82093" y="94183"/>
                                <a:pt x="67310" y="94183"/>
                              </a:cubicBezTo>
                              <a:cubicBezTo>
                                <a:pt x="63271" y="94183"/>
                                <a:pt x="59449" y="93256"/>
                                <a:pt x="56007" y="91643"/>
                              </a:cubicBezTo>
                              <a:cubicBezTo>
                                <a:pt x="30683" y="124358"/>
                                <a:pt x="15418" y="165202"/>
                                <a:pt x="14846" y="209550"/>
                              </a:cubicBezTo>
                              <a:lnTo>
                                <a:pt x="0" y="209550"/>
                              </a:lnTo>
                              <a:cubicBezTo>
                                <a:pt x="571" y="161481"/>
                                <a:pt x="17221" y="117234"/>
                                <a:pt x="44806" y="81877"/>
                              </a:cubicBezTo>
                              <a:cubicBezTo>
                                <a:pt x="42088" y="77699"/>
                                <a:pt x="40500" y="72720"/>
                                <a:pt x="40500" y="67374"/>
                              </a:cubicBezTo>
                              <a:cubicBezTo>
                                <a:pt x="40500" y="52591"/>
                                <a:pt x="52527" y="40576"/>
                                <a:pt x="67310" y="40576"/>
                              </a:cubicBezTo>
                              <a:cubicBezTo>
                                <a:pt x="72657" y="40576"/>
                                <a:pt x="77622" y="42164"/>
                                <a:pt x="81813" y="44869"/>
                              </a:cubicBezTo>
                              <a:cubicBezTo>
                                <a:pt x="117792" y="16789"/>
                                <a:pt x="162979" y="0"/>
                                <a:pt x="2120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4"/>
                      <wps:cNvSpPr>
                        <a:spLocks/>
                      </wps:cNvSpPr>
                      <wps:spPr bwMode="auto">
                        <a:xfrm>
                          <a:off x="2014" y="2012"/>
                          <a:ext cx="3235" cy="1594"/>
                        </a:xfrm>
                        <a:custGeom>
                          <a:avLst/>
                          <a:gdLst>
                            <a:gd name="T0" fmla="*/ 1618 w 323469"/>
                            <a:gd name="T1" fmla="*/ 0 h 159372"/>
                            <a:gd name="T2" fmla="*/ 3235 w 323469"/>
                            <a:gd name="T3" fmla="*/ 1593 h 159372"/>
                            <a:gd name="T4" fmla="*/ 3087 w 323469"/>
                            <a:gd name="T5" fmla="*/ 1593 h 159372"/>
                            <a:gd name="T6" fmla="*/ 1618 w 323469"/>
                            <a:gd name="T7" fmla="*/ 149 h 159372"/>
                            <a:gd name="T8" fmla="*/ 148 w 323469"/>
                            <a:gd name="T9" fmla="*/ 1594 h 159372"/>
                            <a:gd name="T10" fmla="*/ 97 w 323469"/>
                            <a:gd name="T11" fmla="*/ 1593 h 159372"/>
                            <a:gd name="T12" fmla="*/ 0 w 323469"/>
                            <a:gd name="T13" fmla="*/ 1593 h 159372"/>
                            <a:gd name="T14" fmla="*/ 1618 w 323469"/>
                            <a:gd name="T15" fmla="*/ 0 h 159372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23469"/>
                            <a:gd name="T25" fmla="*/ 0 h 159372"/>
                            <a:gd name="T26" fmla="*/ 323469 w 323469"/>
                            <a:gd name="T27" fmla="*/ 159372 h 159372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23469" h="159372">
                              <a:moveTo>
                                <a:pt x="161735" y="0"/>
                              </a:moveTo>
                              <a:cubicBezTo>
                                <a:pt x="250088" y="0"/>
                                <a:pt x="322085" y="71209"/>
                                <a:pt x="323469" y="159245"/>
                              </a:cubicBezTo>
                              <a:lnTo>
                                <a:pt x="308623" y="159245"/>
                              </a:lnTo>
                              <a:cubicBezTo>
                                <a:pt x="307238" y="79400"/>
                                <a:pt x="241897" y="14859"/>
                                <a:pt x="161735" y="14859"/>
                              </a:cubicBezTo>
                              <a:cubicBezTo>
                                <a:pt x="81521" y="14859"/>
                                <a:pt x="16154" y="79464"/>
                                <a:pt x="14846" y="159372"/>
                              </a:cubicBezTo>
                              <a:cubicBezTo>
                                <a:pt x="13119" y="159296"/>
                                <a:pt x="11392" y="159245"/>
                                <a:pt x="9652" y="159245"/>
                              </a:cubicBezTo>
                              <a:lnTo>
                                <a:pt x="0" y="159245"/>
                              </a:lnTo>
                              <a:cubicBezTo>
                                <a:pt x="1372" y="71209"/>
                                <a:pt x="73368" y="0"/>
                                <a:pt x="1617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5"/>
                      <wps:cNvSpPr>
                        <a:spLocks/>
                      </wps:cNvSpPr>
                      <wps:spPr bwMode="auto">
                        <a:xfrm>
                          <a:off x="2517" y="2515"/>
                          <a:ext cx="2229" cy="1837"/>
                        </a:xfrm>
                        <a:custGeom>
                          <a:avLst/>
                          <a:gdLst>
                            <a:gd name="T0" fmla="*/ 1115 w 222860"/>
                            <a:gd name="T1" fmla="*/ 0 h 183731"/>
                            <a:gd name="T2" fmla="*/ 2229 w 222860"/>
                            <a:gd name="T3" fmla="*/ 1089 h 183731"/>
                            <a:gd name="T4" fmla="*/ 2228 w 222860"/>
                            <a:gd name="T5" fmla="*/ 1089 h 183731"/>
                            <a:gd name="T6" fmla="*/ 1134 w 222860"/>
                            <a:gd name="T7" fmla="*/ 1837 h 183731"/>
                            <a:gd name="T8" fmla="*/ 1 w 222860"/>
                            <a:gd name="T9" fmla="*/ 1089 h 183731"/>
                            <a:gd name="T10" fmla="*/ 0 w 222860"/>
                            <a:gd name="T11" fmla="*/ 1089 h 183731"/>
                            <a:gd name="T12" fmla="*/ 0 w 222860"/>
                            <a:gd name="T13" fmla="*/ 1089 h 183731"/>
                            <a:gd name="T14" fmla="*/ 1115 w 222860"/>
                            <a:gd name="T15" fmla="*/ 0 h 183731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22860"/>
                            <a:gd name="T25" fmla="*/ 0 h 183731"/>
                            <a:gd name="T26" fmla="*/ 222860 w 222860"/>
                            <a:gd name="T27" fmla="*/ 183731 h 183731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22860" h="183731">
                              <a:moveTo>
                                <a:pt x="111430" y="0"/>
                              </a:moveTo>
                              <a:cubicBezTo>
                                <a:pt x="172047" y="0"/>
                                <a:pt x="221488" y="48641"/>
                                <a:pt x="222860" y="108928"/>
                              </a:cubicBezTo>
                              <a:cubicBezTo>
                                <a:pt x="222834" y="108928"/>
                                <a:pt x="222821" y="108928"/>
                                <a:pt x="222796" y="108928"/>
                              </a:cubicBezTo>
                              <a:cubicBezTo>
                                <a:pt x="172987" y="108953"/>
                                <a:pt x="130454" y="139967"/>
                                <a:pt x="113360" y="183731"/>
                              </a:cubicBezTo>
                              <a:cubicBezTo>
                                <a:pt x="94552" y="139764"/>
                                <a:pt x="50914" y="108941"/>
                                <a:pt x="64" y="108928"/>
                              </a:cubicBezTo>
                              <a:cubicBezTo>
                                <a:pt x="51" y="108928"/>
                                <a:pt x="51" y="108928"/>
                                <a:pt x="38" y="108928"/>
                              </a:cubicBezTo>
                              <a:cubicBezTo>
                                <a:pt x="25" y="108928"/>
                                <a:pt x="13" y="108928"/>
                                <a:pt x="0" y="108928"/>
                              </a:cubicBezTo>
                              <a:cubicBezTo>
                                <a:pt x="1372" y="48641"/>
                                <a:pt x="50813" y="0"/>
                                <a:pt x="1114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6"/>
                      <wps:cNvSpPr>
                        <a:spLocks/>
                      </wps:cNvSpPr>
                      <wps:spPr bwMode="auto">
                        <a:xfrm>
                          <a:off x="1008" y="1006"/>
                          <a:ext cx="5247" cy="2598"/>
                        </a:xfrm>
                        <a:custGeom>
                          <a:avLst/>
                          <a:gdLst>
                            <a:gd name="T0" fmla="*/ 2624 w 524713"/>
                            <a:gd name="T1" fmla="*/ 0 h 259855"/>
                            <a:gd name="T2" fmla="*/ 4284 w 524713"/>
                            <a:gd name="T3" fmla="*/ 594 h 259855"/>
                            <a:gd name="T4" fmla="*/ 4427 w 524713"/>
                            <a:gd name="T5" fmla="*/ 553 h 259855"/>
                            <a:gd name="T6" fmla="*/ 4695 w 524713"/>
                            <a:gd name="T7" fmla="*/ 821 h 259855"/>
                            <a:gd name="T8" fmla="*/ 4653 w 524713"/>
                            <a:gd name="T9" fmla="*/ 963 h 259855"/>
                            <a:gd name="T10" fmla="*/ 5247 w 524713"/>
                            <a:gd name="T11" fmla="*/ 2598 h 259855"/>
                            <a:gd name="T12" fmla="*/ 5099 w 524713"/>
                            <a:gd name="T13" fmla="*/ 2598 h 259855"/>
                            <a:gd name="T14" fmla="*/ 4543 w 524713"/>
                            <a:gd name="T15" fmla="*/ 1062 h 259855"/>
                            <a:gd name="T16" fmla="*/ 4427 w 524713"/>
                            <a:gd name="T17" fmla="*/ 1089 h 259855"/>
                            <a:gd name="T18" fmla="*/ 4159 w 524713"/>
                            <a:gd name="T19" fmla="*/ 821 h 259855"/>
                            <a:gd name="T20" fmla="*/ 4185 w 524713"/>
                            <a:gd name="T21" fmla="*/ 705 h 259855"/>
                            <a:gd name="T22" fmla="*/ 2624 w 524713"/>
                            <a:gd name="T23" fmla="*/ 148 h 259855"/>
                            <a:gd name="T24" fmla="*/ 148 w 524713"/>
                            <a:gd name="T25" fmla="*/ 2598 h 259855"/>
                            <a:gd name="T26" fmla="*/ 0 w 524713"/>
                            <a:gd name="T27" fmla="*/ 2598 h 259855"/>
                            <a:gd name="T28" fmla="*/ 2624 w 524713"/>
                            <a:gd name="T29" fmla="*/ 0 h 25985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524713"/>
                            <a:gd name="T46" fmla="*/ 0 h 259855"/>
                            <a:gd name="T47" fmla="*/ 524713 w 524713"/>
                            <a:gd name="T48" fmla="*/ 259855 h 259855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524713" h="259855">
                              <a:moveTo>
                                <a:pt x="262357" y="0"/>
                              </a:moveTo>
                              <a:cubicBezTo>
                                <a:pt x="325323" y="0"/>
                                <a:pt x="383172" y="22301"/>
                                <a:pt x="428447" y="59411"/>
                              </a:cubicBezTo>
                              <a:cubicBezTo>
                                <a:pt x="432575" y="56820"/>
                                <a:pt x="437452" y="55283"/>
                                <a:pt x="442684" y="55283"/>
                              </a:cubicBezTo>
                              <a:cubicBezTo>
                                <a:pt x="457467" y="55283"/>
                                <a:pt x="469494" y="67310"/>
                                <a:pt x="469494" y="82093"/>
                              </a:cubicBezTo>
                              <a:cubicBezTo>
                                <a:pt x="469494" y="87325"/>
                                <a:pt x="467957" y="92189"/>
                                <a:pt x="465353" y="96329"/>
                              </a:cubicBezTo>
                              <a:cubicBezTo>
                                <a:pt x="501955" y="140983"/>
                                <a:pt x="524116" y="197879"/>
                                <a:pt x="524713" y="259855"/>
                              </a:cubicBezTo>
                              <a:lnTo>
                                <a:pt x="509867" y="259855"/>
                              </a:lnTo>
                              <a:cubicBezTo>
                                <a:pt x="509270" y="201676"/>
                                <a:pt x="488531" y="148247"/>
                                <a:pt x="454266" y="106223"/>
                              </a:cubicBezTo>
                              <a:cubicBezTo>
                                <a:pt x="450748" y="107912"/>
                                <a:pt x="446837" y="108890"/>
                                <a:pt x="442684" y="108890"/>
                              </a:cubicBezTo>
                              <a:cubicBezTo>
                                <a:pt x="427901" y="108890"/>
                                <a:pt x="415874" y="96876"/>
                                <a:pt x="415874" y="82093"/>
                              </a:cubicBezTo>
                              <a:cubicBezTo>
                                <a:pt x="415874" y="77940"/>
                                <a:pt x="416852" y="74016"/>
                                <a:pt x="418541" y="70510"/>
                              </a:cubicBezTo>
                              <a:cubicBezTo>
                                <a:pt x="375907" y="35738"/>
                                <a:pt x="321539" y="14846"/>
                                <a:pt x="262357" y="14846"/>
                              </a:cubicBezTo>
                              <a:cubicBezTo>
                                <a:pt x="126708" y="14846"/>
                                <a:pt x="16231" y="124524"/>
                                <a:pt x="14846" y="259855"/>
                              </a:cubicBezTo>
                              <a:lnTo>
                                <a:pt x="0" y="259855"/>
                              </a:lnTo>
                              <a:cubicBezTo>
                                <a:pt x="1384" y="116332"/>
                                <a:pt x="118516" y="0"/>
                                <a:pt x="2623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1436"/>
                      <wps:cNvSpPr>
                        <a:spLocks/>
                      </wps:cNvSpPr>
                      <wps:spPr bwMode="auto">
                        <a:xfrm>
                          <a:off x="0" y="4724"/>
                          <a:ext cx="7259" cy="296"/>
                        </a:xfrm>
                        <a:custGeom>
                          <a:avLst/>
                          <a:gdLst>
                            <a:gd name="T0" fmla="*/ 0 w 725996"/>
                            <a:gd name="T1" fmla="*/ 0 h 29667"/>
                            <a:gd name="T2" fmla="*/ 7259 w 725996"/>
                            <a:gd name="T3" fmla="*/ 0 h 29667"/>
                            <a:gd name="T4" fmla="*/ 7259 w 725996"/>
                            <a:gd name="T5" fmla="*/ 296 h 29667"/>
                            <a:gd name="T6" fmla="*/ 0 w 725996"/>
                            <a:gd name="T7" fmla="*/ 296 h 29667"/>
                            <a:gd name="T8" fmla="*/ 0 w 725996"/>
                            <a:gd name="T9" fmla="*/ 0 h 2966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25996"/>
                            <a:gd name="T16" fmla="*/ 0 h 29667"/>
                            <a:gd name="T17" fmla="*/ 725996 w 725996"/>
                            <a:gd name="T18" fmla="*/ 29667 h 2966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25996" h="29667">
                              <a:moveTo>
                                <a:pt x="0" y="0"/>
                              </a:moveTo>
                              <a:lnTo>
                                <a:pt x="725996" y="0"/>
                              </a:lnTo>
                              <a:lnTo>
                                <a:pt x="725996" y="29667"/>
                              </a:lnTo>
                              <a:lnTo>
                                <a:pt x="0" y="296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61FCE" id="Group 1422" o:spid="_x0000_s1026" style="position:absolute;margin-left:56.4pt;margin-top:35.9pt;width:132.7pt;height:39.6pt;z-index:251659264;mso-position-horizontal-relative:page;mso-position-vertical-relative:page" coordsize="1685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">
              <v:shape id="Shape 6" o:spid="_x0000_s1027" style="position:absolute;left:8670;top:1338;width:724;height:849;visibility:visible;mso-wrap-style:square;v-text-anchor:top" coordsize="72365,8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" path="m,l15189,r,38849l51930,,71133,,30937,42431,72365,84861r-20778,l15189,47676r,37185l,84861,,xe" fillcolor="#181717" stroked="f" strokeweight="0">
                <v:stroke miterlimit="83231f" joinstyle="miter"/>
                <v:path arrowok="t" o:connecttype="custom" o:connectlocs="0,0;2,0;2,4;5,0;7,0;3,4;7,8;5,8;2,5;2,8;0,8;0,0" o:connectangles="0,0,0,0,0,0,0,0,0,0,0,0" textboxrect="0,0,72365,84861"/>
              </v:shape>
              <v:shape id="Shape 7" o:spid="_x0000_s1028" style="position:absolute;left:9436;top:1613;width:461;height:591;visibility:visible;mso-wrap-style:square;v-text-anchor:top" coordsize="46114,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" path="m22784,c35281,,43879,6820,45669,16535l31598,19317v-559,-4458,-3353,-8154,-8814,-8154c18644,11163,16307,13297,16307,16192v,2909,2235,4585,6020,5589l32715,24689v8928,2451,13399,7810,13399,15964c46114,52489,36843,59080,23343,59080,12395,59080,1334,54724,,42659l14846,39649v788,5690,4915,7925,9386,7925c29363,47574,31712,44780,31712,41770v,-2121,-1118,-4026,-4470,-4915l16193,33833c7366,31496,1562,26581,1562,17869,1562,7480,9715,,22784,xe" fillcolor="#181717" stroked="f" strokeweight="0">
                <v:stroke miterlimit="83231f" joinstyle="miter"/>
                <v:path arrowok="t" o:connecttype="custom" o:connectlocs="2,0;5,2;3,2;2,1;2,2;2,2;3,2;5,4;2,6;0,4;1,4;2,5;3,4;3,4;2,3;0,2;2,0" o:connectangles="0,0,0,0,0,0,0,0,0,0,0,0,0,0,0,0,0" textboxrect="0,0,46114,59080"/>
              </v:shape>
              <v:shape id="Shape 8" o:spid="_x0000_s1029" style="position:absolute;left:10013;top:1353;width:179;height:174;visibility:visible;mso-wrap-style:square;v-text-anchor:top" coordsize="17856,1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" path="m8928,v5131,,8928,4140,8928,8827c17856,13741,14059,17424,8928,17424,3683,17424,,13741,,8827,,4140,3683,,8928,xe" fillcolor="#181717" stroked="f" strokeweight="0">
                <v:stroke miterlimit="83231f" joinstyle="miter"/>
                <v:path arrowok="t" o:connecttype="custom" o:connectlocs="1,0;2,1;1,2;0,1;1,0" o:connectangles="0,0,0,0,0" textboxrect="0,0,17856,17424"/>
              </v:shape>
              <v:shape id="Shape 1432" o:spid="_x0000_s1030" style="position:absolute;left:10029;top:1630;width:147;height:557;visibility:visible;mso-wrap-style:square;v-text-anchor:top" coordsize="14745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" path="m,l14745,r,55728l,55728,,e" fillcolor="#181717" stroked="f" strokeweight="0">
                <v:stroke miterlimit="83231f" joinstyle="miter"/>
                <v:path arrowok="t" o:connecttype="custom" o:connectlocs="0,0;1,0;1,6;0,6;0,0" o:connectangles="0,0,0,0,0" textboxrect="0,0,14745,55728"/>
              </v:shape>
              <v:shape id="Shape 10" o:spid="_x0000_s1031" style="position:absolute;left:10309;top:1613;width:301;height:590;visibility:visible;mso-wrap-style:square;v-text-anchor:top" coordsize="30035,5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" path="m27356,r2679,892l30035,12887r-114,-47c20993,12840,14288,19317,14288,29591v,10274,6705,16637,15633,16637l30035,46181r,12010l27356,59068c13170,59068,,47117,,29591,,12052,13170,,27356,xe" fillcolor="#181717" stroked="f" strokeweight="0">
                <v:stroke miterlimit="83231f" joinstyle="miter"/>
                <v:path arrowok="t" o:connecttype="custom" o:connectlocs="3,0;3,0;3,1;3,1;1,3;3,5;3,5;3,6;3,6;0,3;3,0" o:connectangles="0,0,0,0,0,0,0,0,0,0,0" textboxrect="0,0,30035,59068"/>
              </v:shape>
              <v:shape id="Shape 11" o:spid="_x0000_s1032" style="position:absolute;left:10610;top:1622;width:325;height:799;visibility:visible;mso-wrap-style:square;v-text-anchor:top" coordsize="32499,7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" path="m,l15748,5242r,-4458l30480,784r,55715c25464,62303,23343,64208,23343,67104v,1346,444,2794,3124,2794c27915,69898,29363,69453,31826,68679r673,9042c29363,79169,25680,79956,22886,79956v-5576,,-10376,-3137,-10376,-10058c12510,65542,14402,61529,20434,56499r-4686,l15748,52143,,57299,,45289,10789,40870v2975,-2875,4959,-7034,4959,-12171c15748,23562,13764,19374,10789,16471l,11995,,xe" fillcolor="#181717" stroked="f" strokeweight="0">
                <v:stroke miterlimit="83231f" joinstyle="miter"/>
                <v:path arrowok="t" o:connecttype="custom" o:connectlocs="0,0;2,1;2,0;3,0;3,6;2,7;3,7;3,7;3,8;2,8;1,7;2,6;2,6;2,5;0,6;0,5;1,4;2,3;1,2;0,1;0,0" o:connectangles="0,0,0,0,0,0,0,0,0,0,0,0,0,0,0,0,0,0,0,0,0" textboxrect="0,0,32499,79956"/>
              </v:shape>
              <v:shape id="Shape 12" o:spid="_x0000_s1033" style="position:absolute;left:11051;top:1629;width:483;height:558;visibility:visible;mso-wrap-style:square;v-text-anchor:top" coordsize="48349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" path="m673,l48235,r,4915l21654,43663r26695,l48349,55728,,55728,,51702,26797,12065r-26124,l673,xe" fillcolor="#181717" stroked="f" strokeweight="0">
                <v:stroke miterlimit="83231f" joinstyle="miter"/>
                <v:path arrowok="t" o:connecttype="custom" o:connectlocs="0,0;5,0;5,0;2,4;5,4;5,6;0,6;0,5;3,1;0,1;0,0" o:connectangles="0,0,0,0,0,0,0,0,0,0,0" textboxrect="0,0,48349,55728"/>
              </v:shape>
              <v:shape id="Shape 13" o:spid="_x0000_s1034" style="position:absolute;left:11204;top:1353;width:182;height:177;visibility:visible;mso-wrap-style:square;v-text-anchor:top" coordsize="18199,1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" path="m9042,v5246,,9157,4128,9157,8826c18199,13957,14288,17755,9042,17755,3797,17755,,13957,,8826,,4128,3797,,9042,xe" fillcolor="#181717" stroked="f" strokeweight="0">
                <v:stroke miterlimit="83231f" joinstyle="miter"/>
                <v:path arrowok="t" o:connecttype="custom" o:connectlocs="1,0;2,1;1,2;0,1;1,0" o:connectangles="0,0,0,0,0" textboxrect="0,0,18199,17755"/>
              </v:shape>
              <v:shape id="Shape 14" o:spid="_x0000_s1035" style="position:absolute;left:11662;top:1613;width:546;height:574;visibility:visible;mso-wrap-style:square;v-text-anchor:top" coordsize="54610,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" path="m32283,c45682,,54610,9601,54610,23444r,33947l39865,57391r,-30823c39865,18758,35408,13513,28588,13513v-8370,,-13843,5575,-13843,19202l14745,57391,,57391,,1676r14745,l14745,6693c19101,2337,24905,,32283,xe" fillcolor="#181717" stroked="f" strokeweight="0">
                <v:stroke miterlimit="83231f" joinstyle="miter"/>
                <v:path arrowok="t" o:connecttype="custom" o:connectlocs="3,0;5,2;5,6;4,6;4,3;3,1;1,3;1,6;0,6;0,0;1,0;1,1;3,0" o:connectangles="0,0,0,0,0,0,0,0,0,0,0,0,0" textboxrect="0,0,54610,57391"/>
              </v:shape>
              <v:shape id="Shape 1433" o:spid="_x0000_s1036" style="position:absolute;left:12366;top:1629;width:147;height:558;visibility:visible;mso-wrap-style:square;v-text-anchor:top" coordsize="14745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" path="m,l14745,r,55728l,55728,,e" fillcolor="#181717" stroked="f" strokeweight="0">
                <v:stroke miterlimit="83231f" joinstyle="miter"/>
                <v:path arrowok="t" o:connecttype="custom" o:connectlocs="0,0;1,0;1,6;0,6;0,0" o:connectangles="0,0,0,0,0" textboxrect="0,0,14745,55728"/>
              </v:shape>
              <v:shape id="Shape 16" o:spid="_x0000_s1037" style="position:absolute;left:12350;top:1353;width:179;height:174;visibility:visible;mso-wrap-style:square;v-text-anchor:top" coordsize="17869,1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" path="m8941,v5131,,8928,4140,8928,8827c17869,13741,14072,17424,8941,17424,3696,17424,,13741,,8827,,4140,3696,,8941,xe" fillcolor="#181717" stroked="f" strokeweight="0">
                <v:stroke miterlimit="83231f" joinstyle="miter"/>
                <v:path arrowok="t" o:connecttype="custom" o:connectlocs="1,0;2,1;1,2;0,1;1,0" o:connectangles="0,0,0,0,0" textboxrect="0,0,17869,17424"/>
              </v:shape>
              <v:shape id="Shape 17" o:spid="_x0000_s1038" style="position:absolute;left:12639;top:1613;width:589;height:590;visibility:visible;mso-wrap-style:square;v-text-anchor:top" coordsize="58852,5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" path="m30378,c43548,,55054,8039,58852,20549l44666,24562c42545,16751,37071,13170,30378,13170v-9486,,-16078,6921,-16078,16421c14300,39192,20892,45885,30378,45885v6693,,12167,-3454,14847,-11163l58852,38189c55613,50914,43891,59068,30378,59068,13856,59068,,47117,,29591,,12052,13856,,30378,xe" fillcolor="#181717" stroked="f" strokeweight="0">
                <v:stroke miterlimit="83231f" joinstyle="miter"/>
                <v:path arrowok="t" o:connecttype="custom" o:connectlocs="3,0;6,2;4,2;3,1;1,3;3,5;5,3;6,4;3,6;0,3;3,0" o:connectangles="0,0,0,0,0,0,0,0,0,0,0" textboxrect="0,0,58852,59068"/>
              </v:shape>
              <v:shape id="Shape 18" o:spid="_x0000_s1039" style="position:absolute;left:13315;top:1613;width:300;height:590;visibility:visible;mso-wrap-style:square;v-text-anchor:top" coordsize="30035,5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" path="m27356,r2679,892l30035,12887r-114,-47c20993,12840,14288,19317,14288,29591v,10274,6705,16637,15633,16637l30035,46181r,12010l27356,59068c13170,59068,,47117,,29591,,12052,13170,,27356,xe" fillcolor="#181717" stroked="f" strokeweight="0">
                <v:stroke miterlimit="83231f" joinstyle="miter"/>
                <v:path arrowok="t" o:connecttype="custom" o:connectlocs="3,0;3,0;3,1;3,1;1,3;3,5;3,5;3,6;3,6;0,3;3,0" o:connectangles="0,0,0,0,0,0,0,0,0,0,0" textboxrect="0,0,30035,59068"/>
              </v:shape>
              <v:shape id="Shape 19" o:spid="_x0000_s1040" style="position:absolute;left:13615;top:1622;width:305;height:573;visibility:visible;mso-wrap-style:square;v-text-anchor:top" coordsize="30480,5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" path="m,l15748,5242r,-4458l30480,784r,55715l15748,56499r,-4356l,57299,,45289,10789,40870v2975,-2875,4959,-7034,4959,-12171c15748,23562,13764,19374,10789,16471l,11995,,xe" fillcolor="#181717" stroked="f" strokeweight="0">
                <v:stroke miterlimit="83231f" joinstyle="miter"/>
                <v:path arrowok="t" o:connecttype="custom" o:connectlocs="0,0;2,1;2,0;3,0;3,6;2,6;2,5;0,6;0,5;1,4;2,3;1,2;0,1;0,0" o:connectangles="0,0,0,0,0,0,0,0,0,0,0,0,0,0" textboxrect="0,0,30480,57299"/>
              </v:shape>
              <v:shape id="Shape 20" o:spid="_x0000_s1041" style="position:absolute;left:8670;top:2754;width:724;height:849;visibility:visible;mso-wrap-style:square;v-text-anchor:top" coordsize="72365,8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" path="m,l15189,r,38849l51930,,71133,,30937,42431,72365,84861r-20778,l15189,47676r,37185l,84861,,xe" fillcolor="#181717" stroked="f" strokeweight="0">
                <v:stroke miterlimit="83231f" joinstyle="miter"/>
                <v:path arrowok="t" o:connecttype="custom" o:connectlocs="0,0;2,0;2,4;5,0;7,0;3,4;7,8;5,8;2,5;2,8;0,8;0,0" o:connectangles="0,0,0,0,0,0,0,0,0,0,0,0" textboxrect="0,0,72365,84861"/>
              </v:shape>
              <v:shape id="Shape 21" o:spid="_x0000_s1042" style="position:absolute;left:9401;top:3030;width:304;height:589;visibility:visible;mso-wrap-style:square;v-text-anchor:top" coordsize="30480,58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" path="m30480,r,12955l19174,17333v-2988,2861,-4886,7020,-4886,12215c14288,34742,16186,38901,19174,41762r11306,4378l30480,58981,9015,50858c3461,45680,,38311,,29548,,20778,3461,13380,9015,8175l30480,xe" fillcolor="#181717" stroked="f" strokeweight="0">
                <v:stroke miterlimit="83231f" joinstyle="miter"/>
                <v:path arrowok="t" o:connecttype="custom" o:connectlocs="3,0;3,1;2,2;1,3;2,4;3,5;3,6;1,5;0,3;1,1;3,0" o:connectangles="0,0,0,0,0,0,0,0,0,0,0" textboxrect="0,0,30480,58981"/>
              </v:shape>
              <v:shape id="Shape 22" o:spid="_x0000_s1043" style="position:absolute;left:9705;top:3029;width:305;height:591;visibility:visible;mso-wrap-style:square;v-text-anchor:top" coordsize="30480,5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" path="m114,c16637,,30480,12052,30480,29591v,17526,-13843,29477,-30366,29477l,59024,,46184r114,44c8598,46228,16192,39980,16192,29591,16192,19202,8598,12954,114,12954l,12998,,43,114,xe" fillcolor="#181717" stroked="f" strokeweight="0">
                <v:stroke miterlimit="83231f" joinstyle="miter"/>
                <v:path arrowok="t" o:connecttype="custom" o:connectlocs="0,0;3,3;0,6;0,6;0,5;0,5;2,3;0,1;0,1;0,0;0,0" o:connectangles="0,0,0,0,0,0,0,0,0,0,0" textboxrect="0,0,30480,59068"/>
              </v:shape>
              <v:shape id="Shape 23" o:spid="_x0000_s1044" style="position:absolute;left:10134;top:3038;width:305;height:878;visibility:visible;mso-wrap-style:square;v-text-anchor:top" coordsize="30480,8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" path="m30480,r,11995l19691,16471v-2975,2903,-4959,7091,-4959,12228c14732,33836,16716,37995,19691,40870r10789,4419l30480,57298,14732,52143r,35624l,87767,,784r14732,l14732,5242,30480,xe" fillcolor="#181717" stroked="f" strokeweight="0">
                <v:stroke miterlimit="83231f" joinstyle="miter"/>
                <v:path arrowok="t" o:connecttype="custom" o:connectlocs="3,0;3,1;2,2;1,3;2,4;3,5;3,6;1,5;1,9;0,9;0,0;1,0;1,1;3,0" o:connectangles="0,0,0,0,0,0,0,0,0,0,0,0,0,0" textboxrect="0,0,30480,87767"/>
              </v:shape>
              <v:shape id="Shape 24" o:spid="_x0000_s1045" style="position:absolute;left:10439;top:3029;width:300;height:591;visibility:visible;mso-wrap-style:square;v-text-anchor:top" coordsize="30036,5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" path="m2680,c16866,,30036,12052,30036,29591v,17526,-13170,29477,-27356,29477l,58190,,46181r114,47c9042,46228,15748,39865,15748,29591,15748,19317,9042,12840,114,12840l,12887,,892,2680,xe" fillcolor="#181717" stroked="f" strokeweight="0">
                <v:stroke miterlimit="83231f" joinstyle="miter"/>
                <v:path arrowok="t" o:connecttype="custom" o:connectlocs="0,0;3,3;0,6;0,6;0,5;0,5;2,3;0,1;0,1;0,0;0,0" o:connectangles="0,0,0,0,0,0,0,0,0,0,0" textboxrect="0,0,30036,59068"/>
              </v:shape>
              <v:shape id="Shape 25" o:spid="_x0000_s1046" style="position:absolute;left:10831;top:3030;width:285;height:590;visibility:visible;mso-wrap-style:square;v-text-anchor:top" coordsize="28531,5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" path="m28531,r,12812l20522,15266v-2513,1704,-4552,4272,-5447,7733l28531,22999r,10388l14630,33387v724,4020,2512,7258,4969,9492l28531,46320r,12610l8388,50786c3210,45608,,38239,,29476,,20713,3210,13315,8417,8108l28531,xe" fillcolor="#181717" stroked="f" strokeweight="0">
                <v:stroke miterlimit="83231f" joinstyle="miter"/>
                <v:path arrowok="t" o:connecttype="custom" o:connectlocs="3,0;3,1;2,2;2,2;3,2;3,3;1,3;2,4;3,5;3,6;1,5;0,3;1,1;3,0" o:connectangles="0,0,0,0,0,0,0,0,0,0,0,0,0,0" textboxrect="0,0,28531,58930"/>
              </v:shape>
              <v:shape id="Shape 26" o:spid="_x0000_s1047" style="position:absolute;left:11116;top:3420;width:271;height:200;visibility:visible;mso-wrap-style:square;v-text-anchor:top" coordsize="27083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" path="m13900,l27083,2794c22168,14414,12224,19990,57,19990l,19967,,7357r57,22c4413,7379,9887,6820,13900,xe" fillcolor="#181717" stroked="f" strokeweight="0">
                <v:stroke miterlimit="83231f" joinstyle="miter"/>
                <v:path arrowok="t" o:connecttype="custom" o:connectlocs="1,0;3,0;0,2;0,2;0,1;0,1;1,0" o:connectangles="0,0,0,0,0,0,0" textboxrect="0,0,27083,19990"/>
              </v:shape>
              <v:shape id="Shape 27" o:spid="_x0000_s1048" style="position:absolute;left:11116;top:3029;width:285;height:335;visibility:visible;mso-wrap-style:square;v-text-anchor:top" coordsize="28530,3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" path="m286,c15132,,27972,11506,28530,28473r,5030l,33503,,23114r13456,c11563,15964,6204,12840,286,12840l,12927,,115,286,xe" fillcolor="#181717" stroked="f" strokeweight="0">
                <v:stroke miterlimit="83231f" joinstyle="miter"/>
                <v:path arrowok="t" o:connecttype="custom" o:connectlocs="0,0;3,3;3,3;0,3;0,2;1,2;0,1;0,1;0,0;0,0" o:connectangles="0,0,0,0,0,0,0,0,0,0" textboxrect="0,0,28530,33503"/>
              </v:shape>
              <v:shape id="Shape 28" o:spid="_x0000_s1049" style="position:absolute;left:12016;top:3029;width:546;height:574;visibility:visible;mso-wrap-style:square;v-text-anchor:top" coordsize="54610,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" path="m32271,c45669,,54610,9601,54610,23444r,33947l39865,57391r,-30823c39865,18758,35408,13500,28588,13500v-8369,,-13843,5588,-13843,19215l14745,57391,,57391,,1664r14745,l14745,6693c19101,2337,24905,,32271,xe" fillcolor="#181717" stroked="f" strokeweight="0">
                <v:stroke miterlimit="83231f" joinstyle="miter"/>
                <v:path arrowok="t" o:connecttype="custom" o:connectlocs="3,0;5,2;5,6;4,6;4,3;3,1;1,3;1,6;0,6;0,0;1,0;1,1;3,0" o:connectangles="0,0,0,0,0,0,0,0,0,0,0,0,0" textboxrect="0,0,54610,57391"/>
              </v:shape>
              <v:shape id="Shape 1434" o:spid="_x0000_s1050" style="position:absolute;left:12720;top:3046;width:148;height:557;visibility:visible;mso-wrap-style:square;v-text-anchor:top" coordsize="14745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" path="m,l14745,r,55728l,55728,,e" fillcolor="#181717" stroked="f" strokeweight="0">
                <v:stroke miterlimit="83231f" joinstyle="miter"/>
                <v:path arrowok="t" o:connecttype="custom" o:connectlocs="0,0;1,0;1,6;0,6;0,0" o:connectangles="0,0,0,0,0" textboxrect="0,0,14745,55728"/>
              </v:shape>
              <v:shape id="Shape 30" o:spid="_x0000_s1051" style="position:absolute;left:12705;top:2769;width:178;height:174;visibility:visible;mso-wrap-style:square;v-text-anchor:top" coordsize="17869,1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" path="m8941,v5131,,8928,4128,8928,8826c17869,13741,14072,17424,8941,17424,3696,17424,,13741,,8826,,4128,3696,,8941,xe" fillcolor="#181717" stroked="f" strokeweight="0">
                <v:stroke miterlimit="83231f" joinstyle="miter"/>
                <v:path arrowok="t" o:connecttype="custom" o:connectlocs="1,0;2,1;1,2;0,1;1,0" o:connectangles="0,0,0,0,0" textboxrect="0,0,17869,17424"/>
              </v:shape>
              <v:shape id="Shape 31" o:spid="_x0000_s1052" style="position:absolute;left:13036;top:2710;width:572;height:893;visibility:visible;mso-wrap-style:square;v-text-anchor:top" coordsize="57175,8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" path="m,l14745,r,55499l36411,33617r18644,l28143,61417,57175,89332r-20104,l14745,68224r,21108l,89332,,xe" fillcolor="#181717" stroked="f" strokeweight="0">
                <v:stroke miterlimit="83231f" joinstyle="miter"/>
                <v:path arrowok="t" o:connecttype="custom" o:connectlocs="0,0;1,0;1,6;4,3;6,3;3,6;6,9;4,9;1,7;1,9;0,9;0,0" o:connectangles="0,0,0,0,0,0,0,0,0,0,0,0" textboxrect="0,0,57175,89332"/>
              </v:shape>
              <v:shape id="Shape 32" o:spid="_x0000_s1053" style="position:absolute;left:13626;top:3029;width:301;height:591;visibility:visible;mso-wrap-style:square;v-text-anchor:top" coordsize="30036,5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" path="m27356,r2680,892l30036,12887r-115,-47c20993,12840,14288,19317,14288,29591v,10274,6705,16637,15633,16637l30036,46181r,12009l27356,59068c13170,59068,,47117,,29591,,12052,13170,,27356,xe" fillcolor="#181717" stroked="f" strokeweight="0">
                <v:stroke miterlimit="83231f" joinstyle="miter"/>
                <v:path arrowok="t" o:connecttype="custom" o:connectlocs="3,0;3,0;3,1;3,1;1,3;3,5;3,5;3,6;3,6;0,3;3,0" o:connectangles="0,0,0,0,0,0,0,0,0,0,0" textboxrect="0,0,30036,59068"/>
              </v:shape>
              <v:shape id="Shape 33" o:spid="_x0000_s1054" style="position:absolute;left:13927;top:3038;width:304;height:573;visibility:visible;mso-wrap-style:square;v-text-anchor:top" coordsize="30480,5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" path="m,l15748,5242r,-4458l30480,784r,55715l15748,56499r,-4356l,57298,,45289,10788,40870v2976,-2875,4960,-7034,4960,-12171c15748,23562,13764,19374,10788,16470l,11995,,xe" fillcolor="#181717" stroked="f" strokeweight="0">
                <v:stroke miterlimit="83231f" joinstyle="miter"/>
                <v:path arrowok="t" o:connecttype="custom" o:connectlocs="0,0;2,1;2,0;3,0;3,6;2,6;2,5;0,6;0,5;1,4;2,3;1,2;0,1;0,0" o:connectangles="0,0,0,0,0,0,0,0,0,0,0,0,0,0" textboxrect="0,0,30480,57298"/>
              </v:shape>
              <v:shape id="Shape 34" o:spid="_x0000_s1055" style="position:absolute;left:14407;top:3029;width:546;height:574;visibility:visible;mso-wrap-style:square;v-text-anchor:top" coordsize="54610,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" path="m32271,c45669,,54610,9601,54610,23444r,33947l39865,57391r,-30810c39865,18758,35395,13513,28588,13513v-8382,,-13856,5575,-13856,19202l14732,57391,,57391,,1676r14732,l14732,6706c19088,2350,24905,,32271,xe" fillcolor="#181717" stroked="f" strokeweight="0">
                <v:stroke miterlimit="83231f" joinstyle="miter"/>
                <v:path arrowok="t" o:connecttype="custom" o:connectlocs="3,0;5,2;5,6;4,6;4,3;3,1;1,3;1,6;0,6;0,0;1,0;1,1;3,0" o:connectangles="0,0,0,0,0,0,0,0,0,0,0,0,0" textboxrect="0,0,54610,57391"/>
              </v:shape>
              <v:shape id="Shape 35" o:spid="_x0000_s1056" style="position:absolute;left:14620;top:2776;width:247;height:160;visibility:visible;mso-wrap-style:square;v-text-anchor:top" coordsize="24676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" path="m7366,l24676,,12510,16078,,16078,7366,xe" fillcolor="#181717" stroked="f" strokeweight="0">
                <v:stroke miterlimit="83231f" joinstyle="miter"/>
                <v:path arrowok="t" o:connecttype="custom" o:connectlocs="1,0;2,0;1,2;0,2;1,0" o:connectangles="0,0,0,0,0" textboxrect="0,0,24676,16078"/>
              </v:shape>
              <v:shape id="Shape 36" o:spid="_x0000_s1057" style="position:absolute;left:15072;top:3029;width:461;height:591;visibility:visible;mso-wrap-style:square;v-text-anchor:top" coordsize="46114,5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" path="m22771,c35281,,43879,6807,45669,16523l31598,19317v-559,-4471,-3353,-8154,-8827,-8154c18644,11163,16294,13284,16294,16193v,2895,2235,4572,6033,5575l32715,24676v8928,2451,13399,7811,13399,15964c46114,52476,36843,59068,23330,59068,12395,59068,1334,54712,,42659l14846,39637v788,5702,4915,7937,9386,7937c29362,47574,31712,44780,31712,41758v,-2121,-1118,-4014,-4470,-4915l16193,33833c7366,31483,1562,26568,1562,17869,1562,7480,9715,,22771,xe" fillcolor="#181717" stroked="f" strokeweight="0">
                <v:stroke miterlimit="83231f" joinstyle="miter"/>
                <v:path arrowok="t" o:connecttype="custom" o:connectlocs="2,0;5,2;3,2;2,1;2,2;2,2;3,2;5,4;2,6;0,4;1,4;2,5;3,4;3,4;2,3;0,2;2,0" o:connectangles="0,0,0,0,0,0,0,0,0,0,0,0,0,0,0,0,0" textboxrect="0,0,46114,59068"/>
              </v:shape>
              <v:shape id="Shape 37" o:spid="_x0000_s1058" style="position:absolute;left:15662;top:2710;width:572;height:893;visibility:visible;mso-wrap-style:square;v-text-anchor:top" coordsize="57176,8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" path="m,l14745,r,55499l36411,33617r18644,l28143,61417,57176,89345r-20105,l14745,68237r,21108l,89345,,xe" fillcolor="#181717" stroked="f" strokeweight="0">
                <v:stroke miterlimit="83231f" joinstyle="miter"/>
                <v:path arrowok="t" o:connecttype="custom" o:connectlocs="0,0;1,0;1,6;4,3;6,3;3,6;6,9;4,9;1,7;1,9;0,9;0,0" o:connectangles="0,0,0,0,0,0,0,0,0,0,0,0" textboxrect="0,0,57176,89345"/>
              </v:shape>
              <v:shape id="Shape 38" o:spid="_x0000_s1059" style="position:absolute;left:16253;top:3029;width:300;height:591;visibility:visible;mso-wrap-style:square;v-text-anchor:top" coordsize="30036,5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" path="m27356,r2680,892l30036,12887r-115,-47c20993,12840,14288,19317,14288,29591v,10274,6705,16637,15633,16637l30036,46181r,12009l27356,59068c13170,59068,,47117,,29591,,12052,13170,,27356,xe" fillcolor="#181717" stroked="f" strokeweight="0">
                <v:stroke miterlimit="83231f" joinstyle="miter"/>
                <v:path arrowok="t" o:connecttype="custom" o:connectlocs="3,0;3,0;3,1;3,1;1,3;3,5;3,5;3,6;3,6;0,3;3,0" o:connectangles="0,0,0,0,0,0,0,0,0,0,0" textboxrect="0,0,30036,59068"/>
              </v:shape>
              <v:shape id="Shape 39" o:spid="_x0000_s1060" style="position:absolute;left:16553;top:3038;width:305;height:573;visibility:visible;mso-wrap-style:square;v-text-anchor:top" coordsize="30480,5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" path="m,l15748,5242r,-4458l30480,784r,55715l15748,56499r,-4356l,57298,,45289,10788,40870v2976,-2875,4960,-7034,4960,-12171c15748,23562,13764,19374,10788,16470l,11995,,xe" fillcolor="#181717" stroked="f" strokeweight="0">
                <v:stroke miterlimit="83231f" joinstyle="miter"/>
                <v:path arrowok="t" o:connecttype="custom" o:connectlocs="0,0;2,1;2,0;3,0;3,6;2,6;2,5;0,6;0,5;1,4;2,3;1,2;0,1;0,0" o:connectangles="0,0,0,0,0,0,0,0,0,0,0,0,0,0" textboxrect="0,0,30480,57298"/>
              </v:shape>
              <v:shape id="Shape 40" o:spid="_x0000_s1061" style="position:absolute;left:8642;top:4461;width:902;height:558;visibility:visible;mso-wrap-style:square;v-text-anchor:top" coordsize="90119,5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" path="m,l15748,,27368,33388,39307,,50813,,62763,33503,74371,,90119,,69456,55842r-12281,l45123,23012,32944,55842r-12281,l8115,21907,,xe" fillcolor="#181717" stroked="f" strokeweight="0">
                <v:stroke miterlimit="83231f" joinstyle="miter"/>
                <v:path arrowok="t" o:connecttype="custom" o:connectlocs="0,0;2,0;3,3;4,0;5,0;6,3;7,0;9,0;7,6;6,6;5,2;3,6;2,6;1,2;0,0" o:connectangles="0,0,0,0,0,0,0,0,0,0,0,0,0,0,0" textboxrect="0,0,90119,55842"/>
              </v:shape>
              <v:shape id="Shape 41" o:spid="_x0000_s1062" style="position:absolute;left:9870;top:4169;width:672;height:849;visibility:visible;mso-wrap-style:square;v-text-anchor:top" coordsize="67221,8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" path="m,l67221,r,13729l41199,13729r,71132l26010,84861r,-71132l,13729,,xe" fillcolor="#181717" stroked="f" strokeweight="0">
                <v:stroke miterlimit="83231f" joinstyle="miter"/>
                <v:path arrowok="t" o:connecttype="custom" o:connectlocs="0,0;7,0;7,1;4,1;4,8;3,8;3,1;0,1;0,0" o:connectangles="0,0,0,0,0,0,0,0,0" textboxrect="0,0,67221,84861"/>
              </v:shape>
              <v:shape id="Shape 42" o:spid="_x0000_s1063" style="position:absolute;left:10511;top:4445;width:305;height:590;visibility:visible;mso-wrap-style:square;v-text-anchor:top" coordsize="30480,58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" path="m30480,r,12955l19174,17333v-2988,2861,-4886,7020,-4886,12214c14288,34742,16186,38901,19174,41762r11306,4378l30480,58981,9015,50858c3461,45680,,38310,,29547,,20784,3461,13387,9015,8180l30480,xe" fillcolor="#181717" stroked="f" strokeweight="0">
                <v:stroke miterlimit="83231f" joinstyle="miter"/>
                <v:path arrowok="t" o:connecttype="custom" o:connectlocs="3,0;3,1;2,2;1,3;2,4;3,5;3,6;1,5;0,3;1,1;3,0" o:connectangles="0,0,0,0,0,0,0,0,0,0,0" textboxrect="0,0,30480,58981"/>
              </v:shape>
              <v:shape id="Shape 43" o:spid="_x0000_s1064" style="position:absolute;left:10816;top:4444;width:304;height:591;visibility:visible;mso-wrap-style:square;v-text-anchor:top" coordsize="30480,5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" path="m114,c16637,,30480,12065,30480,29591v,17526,-13843,29477,-30366,29477l,59024,,46184r114,44c8598,46228,16193,39980,16193,29591,16193,19202,8598,12954,114,12954l,12998,,44,114,xe" fillcolor="#181717" stroked="f" strokeweight="0">
                <v:stroke miterlimit="83231f" joinstyle="miter"/>
                <v:path arrowok="t" o:connecttype="custom" o:connectlocs="0,0;3,3;0,6;0,6;0,5;0,5;2,3;0,1;0,1;0,0;0,0" o:connectangles="0,0,0,0,0,0,0,0,0,0,0" textboxrect="0,0,30480,59068"/>
              </v:shape>
              <v:shape id="Shape 44" o:spid="_x0000_s1065" style="position:absolute;left:11727;top:4461;width:546;height:574;visibility:visible;mso-wrap-style:square;v-text-anchor:top" coordsize="54610,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" path="m,l14745,r,30823c14745,38633,19202,43879,26022,43879v8370,,13843,-5576,13843,-19203l39865,,54610,r,55715l39865,55715r,-5017c35509,55054,29705,57391,22339,57391,8941,57391,,47790,,33947l,xe" fillcolor="#181717" stroked="f" strokeweight="0">
                <v:stroke miterlimit="83231f" joinstyle="miter"/>
                <v:path arrowok="t" o:connecttype="custom" o:connectlocs="0,0;1,0;1,3;3,4;4,2;4,0;5,0;5,6;4,6;4,5;2,6;0,3;0,0" o:connectangles="0,0,0,0,0,0,0,0,0,0,0,0,0" textboxrect="0,0,54610,57391"/>
              </v:shape>
              <v:shape id="Shape 45" o:spid="_x0000_s1066" style="position:absolute;left:12438;top:4444;width:546;height:574;visibility:visible;mso-wrap-style:square;v-text-anchor:top" coordsize="54610,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" path="m32271,c45669,,54610,9601,54610,23444r,33947l39865,57391r,-30810c39865,18758,35395,13513,28588,13513v-8382,,-13856,5575,-13856,19202l14732,57391,,57391,,1676r14732,l14732,6706c19088,2349,24905,,32271,xe" fillcolor="#181717" stroked="f" strokeweight="0">
                <v:stroke miterlimit="83231f" joinstyle="miter"/>
                <v:path arrowok="t" o:connecttype="custom" o:connectlocs="3,0;5,2;5,6;4,6;4,3;3,1;1,3;1,6;0,6;0,0;1,0;1,1;3,0" o:connectangles="0,0,0,0,0,0,0,0,0,0,0,0,0" textboxrect="0,0,54610,57391"/>
              </v:shape>
              <v:shape id="Shape 46" o:spid="_x0000_s1067" style="position:absolute;left:13126;top:4184;width:179;height:174;visibility:visible;mso-wrap-style:square;v-text-anchor:top" coordsize="17869,1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" path="m8941,v5131,,8928,4127,8928,8826c17869,13741,14072,17424,8941,17424,3696,17424,,13741,,8826,,4127,3696,,8941,xe" fillcolor="#181717" stroked="f" strokeweight="0">
                <v:stroke miterlimit="83231f" joinstyle="miter"/>
                <v:path arrowok="t" o:connecttype="custom" o:connectlocs="1,0;2,1;1,2;0,1;1,0" o:connectangles="0,0,0,0,0" textboxrect="0,0,17869,17424"/>
              </v:shape>
              <v:shape id="Shape 1435" o:spid="_x0000_s1068" style="position:absolute;left:13142;top:4461;width:147;height:557;visibility:visible;mso-wrap-style:square;v-text-anchor:top" coordsize="14745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" path="m,l14745,r,55728l,55728,,e" fillcolor="#181717" stroked="f" strokeweight="0">
                <v:stroke miterlimit="83231f" joinstyle="miter"/>
                <v:path arrowok="t" o:connecttype="custom" o:connectlocs="0,0;1,0;1,6;0,6;0,0" o:connectangles="0,0,0,0,0" textboxrect="0,0,14745,55728"/>
              </v:shape>
              <v:shape id="Shape 48" o:spid="_x0000_s1069" style="position:absolute;left:13444;top:4461;width:546;height:574;visibility:visible;mso-wrap-style:square;v-text-anchor:top" coordsize="54610,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" path="m,l14745,r,30823c14745,38633,19202,43879,26022,43879v8370,,13843,-5576,13843,-19203l39865,,54610,r,55715l39865,55715r,-5017c35509,55054,29705,57391,22339,57391,8941,57391,,47790,,33947l,xe" fillcolor="#181717" stroked="f" strokeweight="0">
                <v:stroke miterlimit="83231f" joinstyle="miter"/>
                <v:path arrowok="t" o:connecttype="custom" o:connectlocs="0,0;1,0;1,3;3,4;4,2;4,0;5,0;5,6;4,6;4,5;2,6;0,3;0,0" o:connectangles="0,0,0,0,0,0,0,0,0,0,0,0,0" textboxrect="0,0,54610,57391"/>
              </v:shape>
              <v:shape id="Shape 49" o:spid="_x0000_s1070" style="position:absolute;left:11247;top:4453;width:379;height:565;visibility:visible;mso-wrap-style:square;v-text-anchor:top" coordsize="37859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" path="m34735,v1155,,2108,64,3124,292l37859,14630r-3239,c21006,14630,14745,23012,14745,38532r,17983l,56515,,787r14745,l14745,10503c18885,4026,25362,,34735,xe" fillcolor="#181717" stroked="f" strokeweight="0">
                <v:stroke miterlimit="83231f" joinstyle="miter"/>
                <v:path arrowok="t" o:connecttype="custom" o:connectlocs="3,0;4,0;4,1;3,1;1,4;1,6;0,6;0,0;1,0;1,1;3,0" o:connectangles="0,0,0,0,0,0,0,0,0,0,0" textboxrect="0,0,37859,56515"/>
              </v:shape>
              <v:shape id="Shape 50" o:spid="_x0000_s1071" style="position:absolute;left:11530;top:3038;width:378;height:565;visibility:visible;mso-wrap-style:square;v-text-anchor:top" coordsize="37859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" path="m34735,v1155,,2108,64,3124,292l37859,14630r-3239,c20993,14630,14745,23000,14745,38532r,17970l,56502,,787r14745,l14745,10503c18872,4026,25349,,34735,xe" fillcolor="#181717" stroked="f" strokeweight="0">
                <v:stroke miterlimit="83231f" joinstyle="miter"/>
                <v:path arrowok="t" o:connecttype="custom" o:connectlocs="3,0;4,0;4,1;3,1;1,4;1,6;0,6;0,0;1,0;1,1;3,0" o:connectangles="0,0,0,0,0,0,0,0,0,0,0" textboxrect="0,0,37859,56502"/>
              </v:shape>
              <v:shape id="Shape 51" o:spid="_x0000_s1072" style="position:absolute;left:1;width:7261;height:3604;visibility:visible;mso-wrap-style:square;v-text-anchor:top" coordsize="726034,3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" path="m363017,c562343,,724637,161481,726034,360477r-14859,c709790,169672,554152,14859,363017,14859,171882,14859,16243,169672,14859,360477l,360477c1397,161481,163690,,363017,xe" fillcolor="#181717" stroked="f" strokeweight="0">
                <v:stroke miterlimit="83231f" joinstyle="miter"/>
                <v:path arrowok="t" o:connecttype="custom" o:connectlocs="36,0;73,36;71,36;36,1;1,36;0,36;36,0" o:connectangles="0,0,0,0,0,0,0" textboxrect="0,0,726034,360477"/>
              </v:shape>
              <v:shape id="Shape 52" o:spid="_x0000_s1073" style="position:absolute;left:505;top:309;width:6254;height:3295;visibility:visible;mso-wrap-style:square;v-text-anchor:top" coordsize="625399,32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" path="m312699,v12599,,23152,8750,26023,20472c498196,33668,624091,167030,625399,329552r-14885,c609206,175019,489636,48247,338074,35395v-3594,10579,-13602,18212,-25375,18212c300926,53607,290919,45974,287325,35395,135750,48247,16192,175019,14884,329552l,329552c1308,167030,127203,33668,286677,20472,289535,8750,300101,,312699,xe" fillcolor="#181717" stroked="f" strokeweight="0">
                <v:stroke miterlimit="83231f" joinstyle="miter"/>
                <v:path arrowok="t" o:connecttype="custom" o:connectlocs="31,0;34,2;63,33;61,33;34,4;31,5;29,4;1,33;0,33;29,2;31,0" o:connectangles="0,0,0,0,0,0,0,0,0,0,0" textboxrect="0,0,625399,329552"/>
              </v:shape>
              <v:shape id="Shape 53" o:spid="_x0000_s1074" style="position:absolute;left:1511;top:1509;width:4241;height:2095;visibility:visible;mso-wrap-style:square;v-text-anchor:top" coordsize="42409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" path="m212039,c328143,,422707,93777,424091,209550r-14846,c407860,101956,319951,14859,212039,14859v-45326,,-87109,15405,-120459,41212c93193,59512,94107,63335,94107,67374v,14782,-12014,26809,-26797,26809c63271,94183,59449,93256,56007,91643,30683,124358,15418,165202,14846,209550l,209550c571,161481,17221,117234,44806,81877,42088,77699,40500,72720,40500,67374v,-14783,12027,-26798,26810,-26798c72657,40576,77622,42164,81813,44869,117792,16789,162979,,212039,xe" fillcolor="#181717" stroked="f" strokeweight="0">
                <v:stroke miterlimit="83231f" joinstyle="miter"/>
                <v:path arrowok="t" o:connecttype="custom" o:connectlocs="21,0;42,21;41,21;21,1;9,6;9,7;7,9;6,9;1,21;0,21;4,8;4,7;7,4;8,4;21,0" o:connectangles="0,0,0,0,0,0,0,0,0,0,0,0,0,0,0" textboxrect="0,0,424091,209550"/>
              </v:shape>
              <v:shape id="Shape 54" o:spid="_x0000_s1075" style="position:absolute;left:2014;top:2012;width:3235;height:1594;visibility:visible;mso-wrap-style:square;v-text-anchor:top" coordsize="323469,15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" path="m161735,v88353,,160350,71209,161734,159245l308623,159245c307238,79400,241897,14859,161735,14859,81521,14859,16154,79464,14846,159372v-1727,-76,-3454,-127,-5194,-127l,159245c1372,71209,73368,,161735,xe" fillcolor="#181717" stroked="f" strokeweight="0">
                <v:stroke miterlimit="83231f" joinstyle="miter"/>
                <v:path arrowok="t" o:connecttype="custom" o:connectlocs="16,0;32,16;31,16;16,1;1,16;1,16;0,16;16,0" o:connectangles="0,0,0,0,0,0,0,0" textboxrect="0,0,323469,159372"/>
              </v:shape>
              <v:shape id="Shape 55" o:spid="_x0000_s1076" style="position:absolute;left:2517;top:2515;width:2229;height:1837;visibility:visible;mso-wrap-style:square;v-text-anchor:top" coordsize="222860,18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" path="m111430,v60617,,110058,48641,111430,108928c222834,108928,222821,108928,222796,108928v-49809,25,-92342,31039,-109436,74803c94552,139764,50914,108941,64,108928v-13,,-13,,-26,c25,108928,13,108928,,108928,1372,48641,50813,,111430,xe" fillcolor="#181717" stroked="f" strokeweight="0">
                <v:stroke miterlimit="83231f" joinstyle="miter"/>
                <v:path arrowok="t" o:connecttype="custom" o:connectlocs="11,0;22,11;22,11;11,18;0,11;0,11;0,11;11,0" o:connectangles="0,0,0,0,0,0,0,0" textboxrect="0,0,222860,183731"/>
              </v:shape>
              <v:shape id="Shape 56" o:spid="_x0000_s1077" style="position:absolute;left:1008;top:1006;width:5247;height:2598;visibility:visible;mso-wrap-style:square;v-text-anchor:top" coordsize="524713,25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" path="m262357,v62966,,120815,22301,166090,59411c432575,56820,437452,55283,442684,55283v14783,,26810,12027,26810,26810c469494,87325,467957,92189,465353,96329v36602,44654,58763,101550,59360,163526l509867,259855c509270,201676,488531,148247,454266,106223v-3518,1689,-7429,2667,-11582,2667c427901,108890,415874,96876,415874,82093v,-4153,978,-8077,2667,-11583c375907,35738,321539,14846,262357,14846,126708,14846,16231,124524,14846,259855l,259855c1384,116332,118516,,262357,xe" fillcolor="#181717" stroked="f" strokeweight="0">
                <v:stroke miterlimit="83231f" joinstyle="miter"/>
                <v:path arrowok="t" o:connecttype="custom" o:connectlocs="26,0;43,6;44,6;47,8;47,10;52,26;51,26;45,11;44,11;42,8;42,7;26,1;1,26;0,26;26,0" o:connectangles="0,0,0,0,0,0,0,0,0,0,0,0,0,0,0" textboxrect="0,0,524713,259855"/>
              </v:shape>
              <v:shape id="Shape 1436" o:spid="_x0000_s1078" style="position:absolute;top:4724;width:7259;height:296;visibility:visible;mso-wrap-style:square;v-text-anchor:top" coordsize="725996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" path="m,l725996,r,29667l,29667,,e" fillcolor="#181717" stroked="f" strokeweight="0">
                <v:stroke miterlimit="83231f" joinstyle="miter"/>
                <v:path arrowok="t" o:connecttype="custom" o:connectlocs="0,0;73,0;73,3;0,3;0,0" o:connectangles="0,0,0,0,0" textboxrect="0,0,725996,29667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AF8"/>
    <w:multiLevelType w:val="hybridMultilevel"/>
    <w:tmpl w:val="3D50A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17374"/>
    <w:multiLevelType w:val="hybridMultilevel"/>
    <w:tmpl w:val="8CA89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D48"/>
    <w:multiLevelType w:val="hybridMultilevel"/>
    <w:tmpl w:val="CF50B5A8"/>
    <w:lvl w:ilvl="0" w:tplc="94AAC9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6EB"/>
    <w:multiLevelType w:val="hybridMultilevel"/>
    <w:tmpl w:val="5276DF54"/>
    <w:lvl w:ilvl="0" w:tplc="AA5E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263E"/>
    <w:multiLevelType w:val="hybridMultilevel"/>
    <w:tmpl w:val="19A08F7E"/>
    <w:lvl w:ilvl="0" w:tplc="714C0B3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E3C"/>
    <w:multiLevelType w:val="hybridMultilevel"/>
    <w:tmpl w:val="CC743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255"/>
    <w:multiLevelType w:val="hybridMultilevel"/>
    <w:tmpl w:val="D6121880"/>
    <w:lvl w:ilvl="0" w:tplc="0ED8E74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341"/>
    <w:multiLevelType w:val="hybridMultilevel"/>
    <w:tmpl w:val="30EE6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4F26"/>
    <w:multiLevelType w:val="hybridMultilevel"/>
    <w:tmpl w:val="2346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033F"/>
    <w:multiLevelType w:val="hybridMultilevel"/>
    <w:tmpl w:val="884C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25B70"/>
    <w:multiLevelType w:val="hybridMultilevel"/>
    <w:tmpl w:val="D63EC134"/>
    <w:lvl w:ilvl="0" w:tplc="8DEC0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09D"/>
    <w:multiLevelType w:val="hybridMultilevel"/>
    <w:tmpl w:val="83280B6A"/>
    <w:lvl w:ilvl="0" w:tplc="3D069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A15A6"/>
    <w:multiLevelType w:val="hybridMultilevel"/>
    <w:tmpl w:val="604A8048"/>
    <w:lvl w:ilvl="0" w:tplc="D09210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47FB"/>
    <w:multiLevelType w:val="hybridMultilevel"/>
    <w:tmpl w:val="E556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684C"/>
    <w:multiLevelType w:val="hybridMultilevel"/>
    <w:tmpl w:val="3FD2AC32"/>
    <w:lvl w:ilvl="0" w:tplc="8E70F3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C71196"/>
    <w:multiLevelType w:val="hybridMultilevel"/>
    <w:tmpl w:val="8DE6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5B6265"/>
    <w:multiLevelType w:val="hybridMultilevel"/>
    <w:tmpl w:val="D3A26CFE"/>
    <w:lvl w:ilvl="0" w:tplc="BA422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6B1C"/>
    <w:multiLevelType w:val="hybridMultilevel"/>
    <w:tmpl w:val="58563012"/>
    <w:lvl w:ilvl="0" w:tplc="4168A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75D4"/>
    <w:multiLevelType w:val="hybridMultilevel"/>
    <w:tmpl w:val="0B94B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04280"/>
    <w:multiLevelType w:val="hybridMultilevel"/>
    <w:tmpl w:val="D0747D98"/>
    <w:lvl w:ilvl="0" w:tplc="1BE0DB4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66FC"/>
    <w:multiLevelType w:val="hybridMultilevel"/>
    <w:tmpl w:val="3C62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D3487"/>
    <w:multiLevelType w:val="hybridMultilevel"/>
    <w:tmpl w:val="3034B9A6"/>
    <w:lvl w:ilvl="0" w:tplc="8AF6862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B4CE4"/>
    <w:multiLevelType w:val="hybridMultilevel"/>
    <w:tmpl w:val="9D84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266BA"/>
    <w:multiLevelType w:val="hybridMultilevel"/>
    <w:tmpl w:val="B71AE49A"/>
    <w:lvl w:ilvl="0" w:tplc="68BED8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A0057"/>
    <w:multiLevelType w:val="hybridMultilevel"/>
    <w:tmpl w:val="893EA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E4401"/>
    <w:multiLevelType w:val="hybridMultilevel"/>
    <w:tmpl w:val="5B76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CB6"/>
    <w:multiLevelType w:val="hybridMultilevel"/>
    <w:tmpl w:val="A06E4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34055"/>
    <w:multiLevelType w:val="hybridMultilevel"/>
    <w:tmpl w:val="10C4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665B3"/>
    <w:multiLevelType w:val="hybridMultilevel"/>
    <w:tmpl w:val="360E2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A78EC"/>
    <w:multiLevelType w:val="hybridMultilevel"/>
    <w:tmpl w:val="FC026D76"/>
    <w:lvl w:ilvl="0" w:tplc="30FEC9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8"/>
  </w:num>
  <w:num w:numId="5">
    <w:abstractNumId w:val="5"/>
  </w:num>
  <w:num w:numId="6">
    <w:abstractNumId w:val="2"/>
  </w:num>
  <w:num w:numId="7">
    <w:abstractNumId w:val="0"/>
  </w:num>
  <w:num w:numId="8">
    <w:abstractNumId w:val="17"/>
  </w:num>
  <w:num w:numId="9">
    <w:abstractNumId w:val="16"/>
  </w:num>
  <w:num w:numId="10">
    <w:abstractNumId w:val="20"/>
  </w:num>
  <w:num w:numId="11">
    <w:abstractNumId w:val="23"/>
  </w:num>
  <w:num w:numId="12">
    <w:abstractNumId w:val="27"/>
  </w:num>
  <w:num w:numId="13">
    <w:abstractNumId w:val="11"/>
  </w:num>
  <w:num w:numId="14">
    <w:abstractNumId w:val="22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14"/>
  </w:num>
  <w:num w:numId="20">
    <w:abstractNumId w:val="24"/>
  </w:num>
  <w:num w:numId="21">
    <w:abstractNumId w:val="26"/>
  </w:num>
  <w:num w:numId="22">
    <w:abstractNumId w:val="12"/>
  </w:num>
  <w:num w:numId="23">
    <w:abstractNumId w:val="10"/>
  </w:num>
  <w:num w:numId="24">
    <w:abstractNumId w:val="21"/>
  </w:num>
  <w:num w:numId="25">
    <w:abstractNumId w:val="4"/>
  </w:num>
  <w:num w:numId="26">
    <w:abstractNumId w:val="28"/>
  </w:num>
  <w:num w:numId="27">
    <w:abstractNumId w:val="29"/>
  </w:num>
  <w:num w:numId="28">
    <w:abstractNumId w:val="7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B9"/>
    <w:rsid w:val="000163E6"/>
    <w:rsid w:val="0002073C"/>
    <w:rsid w:val="00021709"/>
    <w:rsid w:val="00044B3A"/>
    <w:rsid w:val="000528C2"/>
    <w:rsid w:val="00064AD8"/>
    <w:rsid w:val="000703C2"/>
    <w:rsid w:val="0007475C"/>
    <w:rsid w:val="00077169"/>
    <w:rsid w:val="000B60B9"/>
    <w:rsid w:val="000C429B"/>
    <w:rsid w:val="000F7FE4"/>
    <w:rsid w:val="00101A6D"/>
    <w:rsid w:val="00120BA6"/>
    <w:rsid w:val="00127BE3"/>
    <w:rsid w:val="001535BA"/>
    <w:rsid w:val="00176CEF"/>
    <w:rsid w:val="00194B75"/>
    <w:rsid w:val="001A2F60"/>
    <w:rsid w:val="001A76C5"/>
    <w:rsid w:val="001B4829"/>
    <w:rsid w:val="001C1294"/>
    <w:rsid w:val="001C3D00"/>
    <w:rsid w:val="001D188F"/>
    <w:rsid w:val="00204A69"/>
    <w:rsid w:val="002317E2"/>
    <w:rsid w:val="002562DE"/>
    <w:rsid w:val="00261F02"/>
    <w:rsid w:val="00263EAD"/>
    <w:rsid w:val="002761E8"/>
    <w:rsid w:val="00280164"/>
    <w:rsid w:val="00280394"/>
    <w:rsid w:val="00283000"/>
    <w:rsid w:val="002A4FE3"/>
    <w:rsid w:val="002B3938"/>
    <w:rsid w:val="002B3A97"/>
    <w:rsid w:val="002C4601"/>
    <w:rsid w:val="002D501D"/>
    <w:rsid w:val="002D5F2E"/>
    <w:rsid w:val="002D6DC4"/>
    <w:rsid w:val="002F4786"/>
    <w:rsid w:val="00303A46"/>
    <w:rsid w:val="0032229C"/>
    <w:rsid w:val="00326AB0"/>
    <w:rsid w:val="00347F00"/>
    <w:rsid w:val="00351274"/>
    <w:rsid w:val="0035546A"/>
    <w:rsid w:val="00382B17"/>
    <w:rsid w:val="003852EA"/>
    <w:rsid w:val="00385DF4"/>
    <w:rsid w:val="00395288"/>
    <w:rsid w:val="003958FF"/>
    <w:rsid w:val="003B2C34"/>
    <w:rsid w:val="003B35A9"/>
    <w:rsid w:val="003E47DD"/>
    <w:rsid w:val="003F733B"/>
    <w:rsid w:val="00407767"/>
    <w:rsid w:val="00407C17"/>
    <w:rsid w:val="00414951"/>
    <w:rsid w:val="004328DB"/>
    <w:rsid w:val="00435EE1"/>
    <w:rsid w:val="00445A8A"/>
    <w:rsid w:val="0045235E"/>
    <w:rsid w:val="004617E9"/>
    <w:rsid w:val="004650F5"/>
    <w:rsid w:val="004669E5"/>
    <w:rsid w:val="004709AE"/>
    <w:rsid w:val="00473FD5"/>
    <w:rsid w:val="00486B89"/>
    <w:rsid w:val="00486F61"/>
    <w:rsid w:val="00495A38"/>
    <w:rsid w:val="004A43D3"/>
    <w:rsid w:val="004C7844"/>
    <w:rsid w:val="004E2CCC"/>
    <w:rsid w:val="004E6CD0"/>
    <w:rsid w:val="00504B3D"/>
    <w:rsid w:val="00507684"/>
    <w:rsid w:val="00511FD6"/>
    <w:rsid w:val="00555E66"/>
    <w:rsid w:val="00582C6A"/>
    <w:rsid w:val="00584B74"/>
    <w:rsid w:val="005B49EB"/>
    <w:rsid w:val="005B5055"/>
    <w:rsid w:val="005C3633"/>
    <w:rsid w:val="005C50C0"/>
    <w:rsid w:val="005D0332"/>
    <w:rsid w:val="005D7F8A"/>
    <w:rsid w:val="005F6BA6"/>
    <w:rsid w:val="006054D8"/>
    <w:rsid w:val="00605B6F"/>
    <w:rsid w:val="00611099"/>
    <w:rsid w:val="006118A6"/>
    <w:rsid w:val="0063698C"/>
    <w:rsid w:val="00637354"/>
    <w:rsid w:val="00640752"/>
    <w:rsid w:val="0064567D"/>
    <w:rsid w:val="00666E01"/>
    <w:rsid w:val="006A2BBB"/>
    <w:rsid w:val="006A2FB8"/>
    <w:rsid w:val="006B058D"/>
    <w:rsid w:val="006B1724"/>
    <w:rsid w:val="006C34BD"/>
    <w:rsid w:val="006C6C8E"/>
    <w:rsid w:val="006D3789"/>
    <w:rsid w:val="006D6E9A"/>
    <w:rsid w:val="006E0DA9"/>
    <w:rsid w:val="00717488"/>
    <w:rsid w:val="0073531E"/>
    <w:rsid w:val="0073693F"/>
    <w:rsid w:val="0074196C"/>
    <w:rsid w:val="00743327"/>
    <w:rsid w:val="0074332B"/>
    <w:rsid w:val="00766926"/>
    <w:rsid w:val="007B357F"/>
    <w:rsid w:val="007B70DF"/>
    <w:rsid w:val="007D007A"/>
    <w:rsid w:val="007E304A"/>
    <w:rsid w:val="007F14D1"/>
    <w:rsid w:val="007F5CCF"/>
    <w:rsid w:val="00803B25"/>
    <w:rsid w:val="0080721B"/>
    <w:rsid w:val="00807FE7"/>
    <w:rsid w:val="008107E9"/>
    <w:rsid w:val="008224C7"/>
    <w:rsid w:val="008526CC"/>
    <w:rsid w:val="008543D6"/>
    <w:rsid w:val="00883426"/>
    <w:rsid w:val="008D180E"/>
    <w:rsid w:val="008D6FD8"/>
    <w:rsid w:val="008F23C2"/>
    <w:rsid w:val="00900DA8"/>
    <w:rsid w:val="00904303"/>
    <w:rsid w:val="00906D12"/>
    <w:rsid w:val="00926126"/>
    <w:rsid w:val="00927E3B"/>
    <w:rsid w:val="00936073"/>
    <w:rsid w:val="0093622D"/>
    <w:rsid w:val="0094181F"/>
    <w:rsid w:val="00955117"/>
    <w:rsid w:val="009763BD"/>
    <w:rsid w:val="00976810"/>
    <w:rsid w:val="00982588"/>
    <w:rsid w:val="00983ADB"/>
    <w:rsid w:val="00990E2B"/>
    <w:rsid w:val="00997718"/>
    <w:rsid w:val="009A02BF"/>
    <w:rsid w:val="009A30E6"/>
    <w:rsid w:val="009B04E7"/>
    <w:rsid w:val="009C2B17"/>
    <w:rsid w:val="009C6CD4"/>
    <w:rsid w:val="009D34A7"/>
    <w:rsid w:val="009E0702"/>
    <w:rsid w:val="009E0A14"/>
    <w:rsid w:val="009E3880"/>
    <w:rsid w:val="009E5724"/>
    <w:rsid w:val="009F2D5B"/>
    <w:rsid w:val="00A02CDE"/>
    <w:rsid w:val="00A02D41"/>
    <w:rsid w:val="00A100B9"/>
    <w:rsid w:val="00A10879"/>
    <w:rsid w:val="00A23290"/>
    <w:rsid w:val="00A361AE"/>
    <w:rsid w:val="00A3714B"/>
    <w:rsid w:val="00A47799"/>
    <w:rsid w:val="00A74E12"/>
    <w:rsid w:val="00A86057"/>
    <w:rsid w:val="00A87C6C"/>
    <w:rsid w:val="00A90C19"/>
    <w:rsid w:val="00A927B3"/>
    <w:rsid w:val="00A97734"/>
    <w:rsid w:val="00AA7FBD"/>
    <w:rsid w:val="00AC2ACF"/>
    <w:rsid w:val="00AC3BE9"/>
    <w:rsid w:val="00AC3D59"/>
    <w:rsid w:val="00AC41A2"/>
    <w:rsid w:val="00AC4687"/>
    <w:rsid w:val="00AC52F9"/>
    <w:rsid w:val="00AE27F8"/>
    <w:rsid w:val="00AF4031"/>
    <w:rsid w:val="00AF412A"/>
    <w:rsid w:val="00B17938"/>
    <w:rsid w:val="00B20DAF"/>
    <w:rsid w:val="00B328D9"/>
    <w:rsid w:val="00B61485"/>
    <w:rsid w:val="00B63C62"/>
    <w:rsid w:val="00B765FE"/>
    <w:rsid w:val="00B83E6B"/>
    <w:rsid w:val="00B96D30"/>
    <w:rsid w:val="00BB12D0"/>
    <w:rsid w:val="00BC039E"/>
    <w:rsid w:val="00BD2198"/>
    <w:rsid w:val="00BD72C5"/>
    <w:rsid w:val="00BE305E"/>
    <w:rsid w:val="00C31E40"/>
    <w:rsid w:val="00C43AAD"/>
    <w:rsid w:val="00C72D6F"/>
    <w:rsid w:val="00C82882"/>
    <w:rsid w:val="00C87472"/>
    <w:rsid w:val="00C95C04"/>
    <w:rsid w:val="00CA6172"/>
    <w:rsid w:val="00CD4095"/>
    <w:rsid w:val="00CE25B5"/>
    <w:rsid w:val="00D11860"/>
    <w:rsid w:val="00D16231"/>
    <w:rsid w:val="00D17308"/>
    <w:rsid w:val="00D249E0"/>
    <w:rsid w:val="00D3401B"/>
    <w:rsid w:val="00D37186"/>
    <w:rsid w:val="00D407F4"/>
    <w:rsid w:val="00D7611D"/>
    <w:rsid w:val="00D87C1C"/>
    <w:rsid w:val="00D966E3"/>
    <w:rsid w:val="00DA06C0"/>
    <w:rsid w:val="00DA49CF"/>
    <w:rsid w:val="00DB5182"/>
    <w:rsid w:val="00DD267D"/>
    <w:rsid w:val="00DD3BA0"/>
    <w:rsid w:val="00DF41AE"/>
    <w:rsid w:val="00E07932"/>
    <w:rsid w:val="00E52B35"/>
    <w:rsid w:val="00E57C23"/>
    <w:rsid w:val="00E6520C"/>
    <w:rsid w:val="00E7145D"/>
    <w:rsid w:val="00E75D23"/>
    <w:rsid w:val="00E84316"/>
    <w:rsid w:val="00E92781"/>
    <w:rsid w:val="00E96B0C"/>
    <w:rsid w:val="00EA3F94"/>
    <w:rsid w:val="00EE5CFA"/>
    <w:rsid w:val="00EF6053"/>
    <w:rsid w:val="00EF7803"/>
    <w:rsid w:val="00F05360"/>
    <w:rsid w:val="00F44700"/>
    <w:rsid w:val="00F5511E"/>
    <w:rsid w:val="00F63E6D"/>
    <w:rsid w:val="00F73B95"/>
    <w:rsid w:val="00F83BB9"/>
    <w:rsid w:val="00F856AE"/>
    <w:rsid w:val="00FA4C0C"/>
    <w:rsid w:val="00FB5812"/>
    <w:rsid w:val="00FC5119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C7E1A"/>
  <w15:docId w15:val="{B72771D8-605A-4D50-8CB0-C4615970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7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3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03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461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A6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A6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6731-19A7-48C6-95C6-B87BCCF0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owanie</vt:lpstr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owanie</dc:title>
  <dc:creator>Kamil</dc:creator>
  <cp:lastModifiedBy>DDDD</cp:lastModifiedBy>
  <cp:revision>2</cp:revision>
  <cp:lastPrinted>2024-05-16T07:36:00Z</cp:lastPrinted>
  <dcterms:created xsi:type="dcterms:W3CDTF">2024-05-16T15:05:00Z</dcterms:created>
  <dcterms:modified xsi:type="dcterms:W3CDTF">2024-05-16T15:05:00Z</dcterms:modified>
</cp:coreProperties>
</file>